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93" w:rsidRDefault="00C74C93" w:rsidP="00C74C93">
      <w:pPr>
        <w:ind w:right="-33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4B2345">
        <w:rPr>
          <w:b/>
        </w:rPr>
        <w:t xml:space="preserve">                             </w:t>
      </w:r>
      <w:r>
        <w:rPr>
          <w:b/>
        </w:rPr>
        <w:t>УТВЕРЖД</w:t>
      </w:r>
      <w:r w:rsidR="00D369E5">
        <w:rPr>
          <w:b/>
        </w:rPr>
        <w:t>АЮ</w:t>
      </w:r>
      <w:r>
        <w:rPr>
          <w:b/>
        </w:rPr>
        <w:t>:</w:t>
      </w:r>
    </w:p>
    <w:p w:rsidR="00C74C93" w:rsidRDefault="00C74C93" w:rsidP="00C74C93">
      <w:pPr>
        <w:ind w:right="-336"/>
      </w:pPr>
      <w:r>
        <w:t xml:space="preserve">                                                                                                                                                                            </w:t>
      </w:r>
      <w:r w:rsidR="004B2345">
        <w:t xml:space="preserve">               </w:t>
      </w:r>
      <w:r w:rsidR="00D369E5">
        <w:t>Директор</w:t>
      </w:r>
      <w:r>
        <w:t xml:space="preserve"> </w:t>
      </w:r>
      <w:r w:rsidR="00D369E5">
        <w:t xml:space="preserve">МБОУ </w:t>
      </w:r>
      <w:proofErr w:type="gramStart"/>
      <w:r w:rsidR="00D369E5">
        <w:t>ДО</w:t>
      </w:r>
      <w:proofErr w:type="gramEnd"/>
    </w:p>
    <w:p w:rsidR="00C74C93" w:rsidRDefault="004B2345" w:rsidP="004B2345">
      <w:pPr>
        <w:ind w:right="-336"/>
      </w:pPr>
      <w:r>
        <w:t xml:space="preserve">                                                                                                                                                           </w:t>
      </w:r>
      <w:r w:rsidR="00D369E5">
        <w:t xml:space="preserve">                                </w:t>
      </w:r>
      <w:r w:rsidR="00C74C93">
        <w:t>ГО Заречный</w:t>
      </w:r>
      <w:r>
        <w:t xml:space="preserve"> </w:t>
      </w:r>
      <w:r w:rsidR="00C74C93">
        <w:t>«СШ</w:t>
      </w:r>
      <w:r w:rsidR="000E7949">
        <w:t xml:space="preserve"> «Атом</w:t>
      </w:r>
      <w:r w:rsidR="00C74C93">
        <w:t>»</w:t>
      </w:r>
    </w:p>
    <w:p w:rsidR="00C74C93" w:rsidRDefault="00C74C93" w:rsidP="00C74C93">
      <w:pPr>
        <w:ind w:right="-336"/>
      </w:pPr>
      <w:r>
        <w:t xml:space="preserve">                                                                                                                                                              </w:t>
      </w:r>
      <w:r w:rsidR="004B2345">
        <w:t xml:space="preserve">                              </w:t>
      </w:r>
      <w:r w:rsidR="00D369E5">
        <w:t>_______</w:t>
      </w:r>
      <w:r w:rsidR="00B92CAF">
        <w:t>_______</w:t>
      </w:r>
      <w:r w:rsidR="00D369E5">
        <w:t xml:space="preserve">Е.А. Смирнов </w:t>
      </w:r>
    </w:p>
    <w:p w:rsidR="00C74C93" w:rsidRDefault="00C74C93" w:rsidP="00C74C93">
      <w:pPr>
        <w:ind w:right="-336"/>
      </w:pPr>
      <w:r>
        <w:t xml:space="preserve">                                                                                                                                                              </w:t>
      </w:r>
      <w:r w:rsidR="004B2345">
        <w:t xml:space="preserve">                              </w:t>
      </w:r>
      <w:r w:rsidRPr="001D76A2">
        <w:t>«</w:t>
      </w:r>
      <w:r w:rsidR="000E7949">
        <w:t>30</w:t>
      </w:r>
      <w:r w:rsidRPr="001D76A2">
        <w:t>»</w:t>
      </w:r>
      <w:r w:rsidRPr="00D369E5">
        <w:rPr>
          <w:u w:val="single"/>
        </w:rPr>
        <w:t xml:space="preserve">  </w:t>
      </w:r>
      <w:r w:rsidRPr="00D369E5">
        <w:rPr>
          <w:u w:val="single"/>
        </w:rPr>
        <w:softHyphen/>
      </w:r>
      <w:r w:rsidRPr="00D369E5">
        <w:rPr>
          <w:u w:val="single"/>
        </w:rPr>
        <w:softHyphen/>
      </w:r>
      <w:r w:rsidR="00350DE4" w:rsidRPr="00D369E5">
        <w:rPr>
          <w:u w:val="single"/>
        </w:rPr>
        <w:softHyphen/>
      </w:r>
      <w:r w:rsidR="00350DE4" w:rsidRPr="00D369E5">
        <w:rPr>
          <w:u w:val="single"/>
        </w:rPr>
        <w:softHyphen/>
      </w:r>
      <w:r w:rsidR="00350DE4" w:rsidRPr="00D369E5">
        <w:rPr>
          <w:u w:val="single"/>
        </w:rPr>
        <w:softHyphen/>
      </w:r>
      <w:r w:rsidR="00350DE4" w:rsidRPr="00D369E5">
        <w:rPr>
          <w:u w:val="single"/>
        </w:rPr>
        <w:softHyphen/>
      </w:r>
      <w:r w:rsidR="00D369E5" w:rsidRPr="00D369E5">
        <w:rPr>
          <w:u w:val="single"/>
        </w:rPr>
        <w:t xml:space="preserve">        </w:t>
      </w:r>
      <w:r w:rsidR="000E7949">
        <w:rPr>
          <w:u w:val="single"/>
        </w:rPr>
        <w:t>августа</w:t>
      </w:r>
      <w:r w:rsidR="00D369E5" w:rsidRPr="00D369E5">
        <w:rPr>
          <w:u w:val="single"/>
        </w:rPr>
        <w:t xml:space="preserve">           </w:t>
      </w:r>
      <w:r w:rsidR="00350DE4">
        <w:t>20</w:t>
      </w:r>
      <w:r w:rsidR="0026625F">
        <w:t>2</w:t>
      </w:r>
      <w:r w:rsidR="007D46D7">
        <w:t>4</w:t>
      </w:r>
      <w:r>
        <w:t>г.</w:t>
      </w:r>
    </w:p>
    <w:p w:rsidR="00C74C93" w:rsidRDefault="00C74C93" w:rsidP="00C74C93">
      <w:pPr>
        <w:ind w:left="11328" w:right="-336"/>
      </w:pPr>
    </w:p>
    <w:p w:rsidR="00C74C93" w:rsidRDefault="00C74C93" w:rsidP="00C74C93">
      <w:pPr>
        <w:ind w:left="11328" w:right="-336"/>
      </w:pPr>
    </w:p>
    <w:p w:rsidR="00C74C93" w:rsidRDefault="00C74C93" w:rsidP="00C74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И С А Н И Е     З А Н Я Т И Й</w:t>
      </w:r>
    </w:p>
    <w:p w:rsidR="00C74C93" w:rsidRDefault="00C74C93" w:rsidP="00C74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ров-преподавателей МБОУ ДО ГО Заречный «СШ</w:t>
      </w:r>
      <w:r w:rsidR="007D46D7">
        <w:rPr>
          <w:b/>
          <w:sz w:val="28"/>
          <w:szCs w:val="28"/>
        </w:rPr>
        <w:t xml:space="preserve"> «Атом</w:t>
      </w:r>
      <w:r>
        <w:rPr>
          <w:b/>
          <w:sz w:val="28"/>
          <w:szCs w:val="28"/>
        </w:rPr>
        <w:t>»</w:t>
      </w:r>
    </w:p>
    <w:p w:rsidR="00C74C93" w:rsidRDefault="00C74C93" w:rsidP="00C74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B92CAF">
        <w:rPr>
          <w:b/>
          <w:sz w:val="28"/>
          <w:szCs w:val="28"/>
        </w:rPr>
        <w:t>0</w:t>
      </w:r>
      <w:r w:rsidR="007D46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1C72DF">
        <w:rPr>
          <w:b/>
          <w:sz w:val="28"/>
          <w:szCs w:val="28"/>
        </w:rPr>
        <w:t>сентября</w:t>
      </w:r>
      <w:r w:rsidR="0039503F">
        <w:rPr>
          <w:b/>
          <w:sz w:val="28"/>
          <w:szCs w:val="28"/>
        </w:rPr>
        <w:t xml:space="preserve"> 20</w:t>
      </w:r>
      <w:r w:rsidR="0026625F">
        <w:rPr>
          <w:b/>
          <w:sz w:val="28"/>
          <w:szCs w:val="28"/>
        </w:rPr>
        <w:t>2</w:t>
      </w:r>
      <w:r w:rsidR="001C72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по </w:t>
      </w:r>
      <w:r w:rsidR="00D369E5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0165E7">
        <w:rPr>
          <w:b/>
          <w:sz w:val="28"/>
          <w:szCs w:val="28"/>
        </w:rPr>
        <w:t>мая</w:t>
      </w:r>
      <w:r w:rsidR="0039503F">
        <w:rPr>
          <w:b/>
          <w:sz w:val="28"/>
          <w:szCs w:val="28"/>
        </w:rPr>
        <w:t xml:space="preserve"> 20</w:t>
      </w:r>
      <w:r w:rsidR="0026625F">
        <w:rPr>
          <w:b/>
          <w:sz w:val="28"/>
          <w:szCs w:val="28"/>
        </w:rPr>
        <w:t>2</w:t>
      </w:r>
      <w:r w:rsidR="001C72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199"/>
        <w:gridCol w:w="1068"/>
        <w:gridCol w:w="813"/>
        <w:gridCol w:w="1213"/>
        <w:gridCol w:w="8"/>
        <w:gridCol w:w="14"/>
        <w:gridCol w:w="19"/>
        <w:gridCol w:w="20"/>
        <w:gridCol w:w="7"/>
        <w:gridCol w:w="1223"/>
        <w:gridCol w:w="30"/>
        <w:gridCol w:w="16"/>
        <w:gridCol w:w="7"/>
        <w:gridCol w:w="1226"/>
        <w:gridCol w:w="30"/>
        <w:gridCol w:w="20"/>
        <w:gridCol w:w="1369"/>
        <w:gridCol w:w="48"/>
        <w:gridCol w:w="16"/>
        <w:gridCol w:w="1253"/>
        <w:gridCol w:w="11"/>
        <w:gridCol w:w="1276"/>
        <w:gridCol w:w="1417"/>
        <w:gridCol w:w="994"/>
      </w:tblGrid>
      <w:tr w:rsidR="009F6121" w:rsidTr="000E7949">
        <w:trPr>
          <w:cantSplit/>
          <w:trHeight w:val="27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>
            <w:pPr>
              <w:jc w:val="center"/>
            </w:pPr>
            <w:r>
              <w:t>№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>
            <w:pPr>
              <w:jc w:val="center"/>
            </w:pPr>
            <w:r>
              <w:t>Ф.И.О. тренера-преподавателя, вид спорта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группа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численность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понедельник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вторник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среда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четверг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пятница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3" w:rsidRDefault="00C74C93">
            <w:pPr>
              <w:jc w:val="center"/>
            </w:pPr>
          </w:p>
          <w:p w:rsidR="00C74C93" w:rsidRDefault="00C74C93">
            <w:pPr>
              <w:jc w:val="center"/>
            </w:pPr>
            <w:r>
              <w:t>воскрес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>
            <w:pPr>
              <w:jc w:val="center"/>
            </w:pPr>
            <w:r>
              <w:t>Всего часов</w:t>
            </w:r>
          </w:p>
          <w:p w:rsidR="00C74C93" w:rsidRDefault="00C74C93">
            <w:pPr>
              <w:jc w:val="center"/>
            </w:pPr>
            <w:r>
              <w:t>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</w:tc>
      </w:tr>
      <w:tr w:rsidR="00C74C93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4C93" w:rsidRDefault="00C74C93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4C93" w:rsidRDefault="00C74C93">
            <w:pPr>
              <w:jc w:val="center"/>
            </w:pPr>
            <w:r>
              <w:t>Место проведения зан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4C93" w:rsidRDefault="00C74C93">
            <w:pPr>
              <w:jc w:val="center"/>
            </w:pPr>
          </w:p>
        </w:tc>
      </w:tr>
      <w:tr w:rsidR="009F6121" w:rsidTr="000E7949">
        <w:trPr>
          <w:cantSplit/>
          <w:trHeight w:val="306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1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highlight w:val="yellow"/>
              </w:rPr>
            </w:pPr>
            <w:r>
              <w:t>Алексеев Н.П. «Баскетбол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BD6F2A" w:rsidP="000E7949">
            <w:pPr>
              <w:jc w:val="center"/>
              <w:rPr>
                <w:highlight w:val="yellow"/>
              </w:rPr>
            </w:pPr>
            <w:r>
              <w:t>УТ-</w:t>
            </w:r>
            <w:r w:rsidR="000E7949"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CB5C27" w:rsidP="00D35896">
            <w:pPr>
              <w:jc w:val="center"/>
              <w:rPr>
                <w:highlight w:val="yellow"/>
              </w:rPr>
            </w:pPr>
            <w:r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1C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</w:t>
            </w:r>
            <w:r w:rsidR="001C24D5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24D5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24D5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24D5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1C24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1C24D5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AF4B7A" w:rsidTr="000E7949">
        <w:trPr>
          <w:cantSplit/>
          <w:trHeight w:val="25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261304" w:rsidRDefault="00AF4B7A" w:rsidP="00CB5C27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="00CB5C27">
              <w:rPr>
                <w:i/>
              </w:rPr>
              <w:t xml:space="preserve"> </w:t>
            </w:r>
            <w:r w:rsidR="00CB5C27">
              <w:rPr>
                <w:i/>
                <w:sz w:val="20"/>
                <w:szCs w:val="20"/>
              </w:rPr>
              <w:t xml:space="preserve">СОШ 3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B5C27">
              <w:rPr>
                <w:i/>
                <w:sz w:val="20"/>
                <w:szCs w:val="20"/>
              </w:rPr>
              <w:t>СОШ 3</w:t>
            </w:r>
            <w:r>
              <w:rPr>
                <w:i/>
                <w:sz w:val="20"/>
                <w:szCs w:val="20"/>
              </w:rPr>
              <w:t xml:space="preserve">         </w:t>
            </w:r>
            <w:r w:rsidR="00CB5C27">
              <w:rPr>
                <w:i/>
                <w:sz w:val="20"/>
                <w:szCs w:val="20"/>
              </w:rPr>
              <w:t xml:space="preserve">   СОШ 3</w:t>
            </w:r>
            <w:r>
              <w:rPr>
                <w:i/>
                <w:sz w:val="20"/>
                <w:szCs w:val="20"/>
              </w:rPr>
              <w:t xml:space="preserve">      </w:t>
            </w:r>
            <w:r w:rsidR="00CB5C27">
              <w:rPr>
                <w:i/>
                <w:sz w:val="20"/>
                <w:szCs w:val="20"/>
              </w:rPr>
              <w:t xml:space="preserve">  </w:t>
            </w:r>
            <w:r w:rsidR="0040551E">
              <w:rPr>
                <w:i/>
                <w:sz w:val="20"/>
                <w:szCs w:val="20"/>
              </w:rPr>
              <w:t xml:space="preserve">     СОШ 3             Электрон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</w:tr>
      <w:tr w:rsidR="004114AA" w:rsidTr="000E7949">
        <w:trPr>
          <w:cantSplit/>
          <w:trHeight w:val="386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jc w:val="center"/>
            </w:pPr>
            <w:r>
              <w:t>2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jc w:val="center"/>
            </w:pPr>
            <w:proofErr w:type="spellStart"/>
            <w:r>
              <w:t>Апаницын</w:t>
            </w:r>
            <w:proofErr w:type="spellEnd"/>
            <w:r>
              <w:t xml:space="preserve"> А.Г.</w:t>
            </w:r>
          </w:p>
          <w:p w:rsidR="004114AA" w:rsidRDefault="004114AA" w:rsidP="00AF4B7A">
            <w:pPr>
              <w:jc w:val="center"/>
              <w:rPr>
                <w:highlight w:val="yellow"/>
              </w:rPr>
            </w:pPr>
            <w:r>
              <w:t>«Плавание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637095" w:rsidP="005A7BE1">
            <w:pPr>
              <w:jc w:val="center"/>
            </w:pPr>
            <w:r>
              <w:t>УТ-</w:t>
            </w:r>
            <w:r w:rsidR="005A7BE1">
              <w:t>5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BD6F2A">
            <w:pPr>
              <w:jc w:val="center"/>
            </w:pPr>
            <w:r>
              <w:t>1</w:t>
            </w:r>
            <w:r w:rsidR="00BD6F2A">
              <w:t>2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B5C27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5A7BE1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B5C27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</w:t>
            </w:r>
            <w:r w:rsidR="005A7BE1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B5C27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5A7BE1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B5C27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5A7BE1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B5C27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5A7BE1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F1" w:rsidRDefault="00CE22F1" w:rsidP="00CE2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</w:t>
            </w:r>
            <w:r w:rsidR="005A7BE1">
              <w:rPr>
                <w:b/>
                <w:sz w:val="20"/>
                <w:szCs w:val="20"/>
              </w:rPr>
              <w:t>09.00</w:t>
            </w:r>
          </w:p>
          <w:p w:rsidR="004114AA" w:rsidRDefault="00CE22F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</w:t>
            </w:r>
            <w:r w:rsidR="005A7BE1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A" w:rsidRDefault="004114AA" w:rsidP="004114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Pr="004114AA" w:rsidRDefault="00CE22F1" w:rsidP="004114AA">
            <w:pPr>
              <w:jc w:val="center"/>
            </w:pPr>
            <w:r>
              <w:t>18</w:t>
            </w:r>
          </w:p>
          <w:p w:rsidR="004114AA" w:rsidRPr="004114AA" w:rsidRDefault="004114AA" w:rsidP="004114AA">
            <w:pPr>
              <w:jc w:val="center"/>
            </w:pPr>
          </w:p>
        </w:tc>
      </w:tr>
      <w:tr w:rsidR="004114AA" w:rsidTr="000E7949">
        <w:trPr>
          <w:cantSplit/>
          <w:trHeight w:val="263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CB5C27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</w:rPr>
              <w:t xml:space="preserve"> </w:t>
            </w:r>
            <w:r w:rsidRPr="000E7949">
              <w:rPr>
                <w:i/>
                <w:sz w:val="20"/>
              </w:rPr>
              <w:t xml:space="preserve">Бассейн    </w:t>
            </w:r>
            <w:r w:rsidR="005A7BE1" w:rsidRPr="000E7949">
              <w:rPr>
                <w:i/>
                <w:sz w:val="20"/>
              </w:rPr>
              <w:t xml:space="preserve">      </w:t>
            </w:r>
            <w:r w:rsidR="000E7949" w:rsidRPr="000E7949">
              <w:rPr>
                <w:i/>
                <w:sz w:val="20"/>
              </w:rPr>
              <w:t xml:space="preserve">  </w:t>
            </w:r>
            <w:r w:rsidR="000E7949">
              <w:rPr>
                <w:i/>
                <w:sz w:val="20"/>
              </w:rPr>
              <w:t xml:space="preserve">  </w:t>
            </w:r>
            <w:r w:rsidR="00CB5C27" w:rsidRPr="000E7949">
              <w:rPr>
                <w:i/>
                <w:sz w:val="20"/>
              </w:rPr>
              <w:t xml:space="preserve">СШ       </w:t>
            </w:r>
            <w:r w:rsidR="005A7BE1" w:rsidRPr="000E7949">
              <w:rPr>
                <w:i/>
                <w:sz w:val="20"/>
              </w:rPr>
              <w:t xml:space="preserve">       </w:t>
            </w:r>
            <w:r w:rsidR="000E7949">
              <w:rPr>
                <w:i/>
                <w:sz w:val="20"/>
              </w:rPr>
              <w:t xml:space="preserve">    </w:t>
            </w:r>
            <w:r w:rsidRPr="000E7949">
              <w:rPr>
                <w:i/>
                <w:sz w:val="20"/>
              </w:rPr>
              <w:t>Бассейн</w:t>
            </w:r>
            <w:r w:rsidR="00CB5C27" w:rsidRPr="000E7949">
              <w:rPr>
                <w:i/>
                <w:sz w:val="20"/>
              </w:rPr>
              <w:t xml:space="preserve">         </w:t>
            </w:r>
            <w:r w:rsidR="000E7949" w:rsidRPr="000E7949">
              <w:rPr>
                <w:i/>
                <w:sz w:val="20"/>
              </w:rPr>
              <w:t xml:space="preserve">   </w:t>
            </w:r>
            <w:proofErr w:type="spellStart"/>
            <w:proofErr w:type="gramStart"/>
            <w:r w:rsidR="00CB5C27" w:rsidRPr="000E7949">
              <w:rPr>
                <w:i/>
                <w:sz w:val="20"/>
              </w:rPr>
              <w:t>Бассейн</w:t>
            </w:r>
            <w:proofErr w:type="spellEnd"/>
            <w:proofErr w:type="gramEnd"/>
            <w:r w:rsidR="00CB5C27" w:rsidRPr="000E7949">
              <w:rPr>
                <w:i/>
                <w:sz w:val="20"/>
              </w:rPr>
              <w:t xml:space="preserve">        </w:t>
            </w:r>
            <w:r w:rsidR="000E7949">
              <w:rPr>
                <w:i/>
                <w:sz w:val="20"/>
              </w:rPr>
              <w:t xml:space="preserve">     </w:t>
            </w:r>
            <w:r w:rsidR="00CB5C27" w:rsidRPr="000E7949">
              <w:rPr>
                <w:i/>
                <w:sz w:val="20"/>
              </w:rPr>
              <w:t xml:space="preserve"> </w:t>
            </w:r>
            <w:proofErr w:type="spellStart"/>
            <w:r w:rsidR="00CB5C27" w:rsidRPr="000E7949">
              <w:rPr>
                <w:i/>
                <w:sz w:val="20"/>
              </w:rPr>
              <w:t>Бассейн</w:t>
            </w:r>
            <w:proofErr w:type="spellEnd"/>
            <w:r w:rsidR="005A7BE1" w:rsidRPr="000E7949">
              <w:rPr>
                <w:i/>
                <w:sz w:val="20"/>
              </w:rPr>
              <w:t xml:space="preserve">     </w:t>
            </w:r>
            <w:r w:rsidR="000E7949" w:rsidRPr="000E7949">
              <w:rPr>
                <w:i/>
                <w:sz w:val="20"/>
              </w:rPr>
              <w:t xml:space="preserve">    </w:t>
            </w:r>
            <w:r w:rsidR="005A7BE1" w:rsidRPr="000E7949">
              <w:rPr>
                <w:i/>
                <w:sz w:val="20"/>
              </w:rPr>
              <w:t xml:space="preserve"> </w:t>
            </w:r>
            <w:r w:rsidR="000E7949">
              <w:rPr>
                <w:i/>
                <w:sz w:val="20"/>
              </w:rPr>
              <w:t xml:space="preserve">  </w:t>
            </w:r>
            <w:proofErr w:type="spellStart"/>
            <w:r w:rsidR="005A7BE1" w:rsidRPr="000E7949">
              <w:rPr>
                <w:i/>
                <w:sz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A" w:rsidRDefault="004114AA" w:rsidP="00AF4B7A"/>
        </w:tc>
      </w:tr>
      <w:tr w:rsidR="004114AA" w:rsidTr="000E7949">
        <w:trPr>
          <w:cantSplit/>
          <w:trHeight w:val="302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CB5C27" w:rsidP="00BD6F2A">
            <w:pPr>
              <w:jc w:val="center"/>
            </w:pPr>
            <w:r>
              <w:t>У</w:t>
            </w:r>
            <w:r w:rsidR="00BD6F2A">
              <w:t>Т</w:t>
            </w:r>
            <w:r>
              <w:t>-</w:t>
            </w:r>
            <w:r w:rsidR="00BD6F2A"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CE22F1" w:rsidP="004114AA">
            <w:pPr>
              <w:jc w:val="center"/>
            </w:pPr>
            <w:r>
              <w:t>8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4F59CA" w:rsidP="005A7B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7BE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0</w:t>
            </w:r>
            <w:r w:rsidR="004114AA">
              <w:rPr>
                <w:b/>
                <w:sz w:val="20"/>
                <w:szCs w:val="20"/>
              </w:rPr>
              <w:t>-</w:t>
            </w:r>
            <w:r w:rsidR="005A7BE1">
              <w:rPr>
                <w:b/>
                <w:sz w:val="20"/>
                <w:szCs w:val="20"/>
              </w:rPr>
              <w:t>17</w:t>
            </w:r>
            <w:r w:rsidR="004114A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4114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D5" w:rsidRDefault="001C24D5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E22F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7BE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0-</w:t>
            </w:r>
            <w:r w:rsidR="005A7BE1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CE22F1" w:rsidP="005A7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7BE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0-</w:t>
            </w:r>
            <w:r w:rsidR="005A7BE1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5A7BE1" w:rsidP="0041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E1" w:rsidRDefault="005A7BE1" w:rsidP="0041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5A7BE1" w:rsidP="0041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D5" w:rsidRDefault="001C24D5" w:rsidP="0041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4114AA" w:rsidRDefault="005A7BE1" w:rsidP="0041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AA" w:rsidRDefault="004114AA" w:rsidP="004114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jc w:val="center"/>
            </w:pPr>
            <w:r>
              <w:t>1</w:t>
            </w:r>
            <w:r w:rsidR="000E7949">
              <w:t>4</w:t>
            </w:r>
          </w:p>
          <w:p w:rsidR="004114AA" w:rsidRDefault="004114AA" w:rsidP="00AF4B7A">
            <w:pPr>
              <w:jc w:val="center"/>
            </w:pPr>
          </w:p>
        </w:tc>
      </w:tr>
      <w:tr w:rsidR="004114AA" w:rsidTr="000E7949">
        <w:trPr>
          <w:cantSplit/>
          <w:trHeight w:val="244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4114AA" w:rsidP="00AF4B7A"/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A" w:rsidRDefault="005A7BE1" w:rsidP="00AF4B7A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</w:rPr>
              <w:t xml:space="preserve">  </w:t>
            </w:r>
            <w:r w:rsidRPr="000E7949">
              <w:rPr>
                <w:i/>
                <w:sz w:val="20"/>
              </w:rPr>
              <w:t xml:space="preserve">Бассейн         </w:t>
            </w:r>
            <w:r w:rsidR="000E7949">
              <w:rPr>
                <w:i/>
                <w:sz w:val="20"/>
              </w:rPr>
              <w:t xml:space="preserve">   </w:t>
            </w:r>
            <w:r w:rsidR="004114AA" w:rsidRPr="000E7949">
              <w:rPr>
                <w:i/>
                <w:sz w:val="20"/>
              </w:rPr>
              <w:t xml:space="preserve">СШ      </w:t>
            </w:r>
            <w:r w:rsidRPr="000E7949">
              <w:rPr>
                <w:i/>
                <w:sz w:val="20"/>
              </w:rPr>
              <w:t xml:space="preserve">       </w:t>
            </w:r>
            <w:r w:rsidR="004114AA" w:rsidRPr="000E7949">
              <w:rPr>
                <w:i/>
                <w:sz w:val="20"/>
              </w:rPr>
              <w:t xml:space="preserve"> </w:t>
            </w:r>
            <w:r w:rsidR="000E7949" w:rsidRPr="000E7949">
              <w:rPr>
                <w:i/>
                <w:sz w:val="20"/>
              </w:rPr>
              <w:t xml:space="preserve"> </w:t>
            </w:r>
            <w:r w:rsidR="000E7949">
              <w:rPr>
                <w:i/>
                <w:sz w:val="20"/>
              </w:rPr>
              <w:t xml:space="preserve">   </w:t>
            </w:r>
            <w:r w:rsidR="004114AA" w:rsidRPr="000E7949">
              <w:rPr>
                <w:i/>
                <w:sz w:val="20"/>
              </w:rPr>
              <w:t xml:space="preserve">Бассейн          </w:t>
            </w:r>
            <w:r w:rsidR="000E7949">
              <w:rPr>
                <w:i/>
                <w:sz w:val="20"/>
              </w:rPr>
              <w:t xml:space="preserve">  </w:t>
            </w:r>
            <w:proofErr w:type="spellStart"/>
            <w:proofErr w:type="gramStart"/>
            <w:r w:rsidR="004114AA" w:rsidRPr="000E7949">
              <w:rPr>
                <w:i/>
                <w:sz w:val="20"/>
              </w:rPr>
              <w:t>Бассейн</w:t>
            </w:r>
            <w:proofErr w:type="spellEnd"/>
            <w:proofErr w:type="gramEnd"/>
            <w:r w:rsidR="004114AA" w:rsidRPr="000E7949">
              <w:rPr>
                <w:i/>
                <w:sz w:val="20"/>
              </w:rPr>
              <w:t xml:space="preserve">      </w:t>
            </w:r>
            <w:r w:rsidR="000E7949" w:rsidRPr="000E7949">
              <w:rPr>
                <w:i/>
                <w:sz w:val="20"/>
              </w:rPr>
              <w:t xml:space="preserve">   </w:t>
            </w:r>
            <w:r w:rsidR="004114AA" w:rsidRPr="000E7949">
              <w:rPr>
                <w:i/>
                <w:sz w:val="20"/>
              </w:rPr>
              <w:t xml:space="preserve">  </w:t>
            </w:r>
            <w:r w:rsidR="000E7949">
              <w:rPr>
                <w:i/>
                <w:sz w:val="20"/>
              </w:rPr>
              <w:t xml:space="preserve">   </w:t>
            </w:r>
            <w:proofErr w:type="spellStart"/>
            <w:r w:rsidR="004114AA" w:rsidRPr="000E7949">
              <w:rPr>
                <w:i/>
                <w:sz w:val="20"/>
              </w:rPr>
              <w:t>Бассейн</w:t>
            </w:r>
            <w:proofErr w:type="spellEnd"/>
            <w:r w:rsidRPr="000E7949">
              <w:rPr>
                <w:i/>
                <w:sz w:val="20"/>
              </w:rPr>
              <w:t xml:space="preserve">      </w:t>
            </w:r>
            <w:r w:rsidR="000E7949" w:rsidRPr="000E7949">
              <w:rPr>
                <w:i/>
                <w:sz w:val="20"/>
              </w:rPr>
              <w:t xml:space="preserve">     </w:t>
            </w:r>
            <w:r w:rsidR="000E7949">
              <w:rPr>
                <w:i/>
                <w:sz w:val="20"/>
              </w:rPr>
              <w:t xml:space="preserve">  </w:t>
            </w:r>
            <w:proofErr w:type="spellStart"/>
            <w:r w:rsidRPr="000E7949">
              <w:rPr>
                <w:i/>
                <w:sz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AA" w:rsidRDefault="004114AA" w:rsidP="00AF4B7A"/>
        </w:tc>
      </w:tr>
      <w:tr w:rsidR="00904CEA" w:rsidTr="000E7949">
        <w:trPr>
          <w:cantSplit/>
          <w:trHeight w:val="259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  <w:r w:rsidRPr="00E51FC7">
              <w:t>3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  <w:r w:rsidRPr="00E51FC7">
              <w:t>Бабенко С.В.</w:t>
            </w:r>
          </w:p>
          <w:p w:rsidR="00904CEA" w:rsidRPr="00E51FC7" w:rsidRDefault="00904CEA" w:rsidP="00AF4B7A">
            <w:pPr>
              <w:jc w:val="center"/>
            </w:pPr>
            <w:r w:rsidRPr="00E51FC7">
              <w:t>«Футбол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5A7BE1">
            <w:pPr>
              <w:jc w:val="center"/>
            </w:pPr>
            <w:r>
              <w:t>СО-4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904CEA">
            <w:pPr>
              <w:jc w:val="center"/>
            </w:pPr>
            <w:r w:rsidRPr="00E51FC7">
              <w:t>1</w:t>
            </w:r>
            <w:r>
              <w:t>2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480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E51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E51F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E51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0E7949" w:rsidP="001C72DF">
            <w:pPr>
              <w:jc w:val="center"/>
            </w:pPr>
            <w:r>
              <w:t>6</w:t>
            </w:r>
          </w:p>
        </w:tc>
      </w:tr>
      <w:tr w:rsidR="00904CEA" w:rsidTr="000E7949">
        <w:trPr>
          <w:cantSplit/>
          <w:trHeight w:val="3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5A7BE1">
            <w:pPr>
              <w:rPr>
                <w:i/>
                <w:sz w:val="20"/>
                <w:szCs w:val="20"/>
              </w:rPr>
            </w:pPr>
            <w:r w:rsidRPr="000E7949">
              <w:rPr>
                <w:i/>
                <w:sz w:val="20"/>
                <w:szCs w:val="20"/>
              </w:rPr>
              <w:t xml:space="preserve">Электрон                            </w:t>
            </w:r>
            <w:r w:rsidR="000E7949">
              <w:rPr>
                <w:i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0E7949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Pr="000E7949">
              <w:rPr>
                <w:i/>
                <w:sz w:val="20"/>
                <w:szCs w:val="20"/>
              </w:rPr>
              <w:t xml:space="preserve">                                  </w:t>
            </w:r>
            <w:r w:rsidR="000E7949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Pr="000E7949"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</w:tr>
      <w:tr w:rsidR="00904CEA" w:rsidTr="000E7949">
        <w:trPr>
          <w:cantSplit/>
          <w:trHeight w:val="3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5A7BE1">
            <w:pPr>
              <w:jc w:val="center"/>
            </w:pPr>
            <w:r w:rsidRPr="00E51FC7">
              <w:t>У</w:t>
            </w:r>
            <w:r>
              <w:t>Т</w:t>
            </w:r>
            <w:r w:rsidRPr="00E51FC7">
              <w:t>-</w:t>
            </w:r>
            <w:r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480251">
            <w:pPr>
              <w:jc w:val="center"/>
              <w:rPr>
                <w:b/>
                <w:sz w:val="20"/>
                <w:szCs w:val="20"/>
              </w:rPr>
            </w:pPr>
            <w:r w:rsidRPr="00E51F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51F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E51FC7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  <w:r w:rsidRPr="00E51F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51F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E51FC7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CB5AC4">
            <w:pPr>
              <w:jc w:val="center"/>
              <w:rPr>
                <w:b/>
                <w:sz w:val="20"/>
                <w:szCs w:val="20"/>
              </w:rPr>
            </w:pPr>
            <w:r w:rsidRPr="00E51F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51F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E51FC7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  <w:r w:rsidRPr="00E51F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51F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E51FC7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  <w:r w:rsidRPr="00E51F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51F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E51FC7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904CE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CEA" w:rsidRPr="00E51FC7" w:rsidRDefault="000E7949" w:rsidP="001C72DF">
            <w:pPr>
              <w:jc w:val="center"/>
            </w:pPr>
            <w:r>
              <w:t>12</w:t>
            </w:r>
          </w:p>
        </w:tc>
      </w:tr>
      <w:tr w:rsidR="00932DD2" w:rsidTr="000E7949">
        <w:trPr>
          <w:cantSplit/>
          <w:trHeight w:val="31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932DD2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932DD2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932DD2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932DD2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480251" w:rsidP="0048025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i/>
                <w:sz w:val="22"/>
                <w:szCs w:val="20"/>
              </w:rPr>
              <w:t xml:space="preserve">Электрон  </w:t>
            </w:r>
            <w:r w:rsidR="005D791D">
              <w:rPr>
                <w:i/>
                <w:sz w:val="22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i/>
                <w:sz w:val="22"/>
                <w:szCs w:val="20"/>
              </w:rPr>
              <w:t>Электро</w:t>
            </w:r>
            <w:r w:rsidR="005D791D">
              <w:rPr>
                <w:i/>
                <w:sz w:val="22"/>
                <w:szCs w:val="20"/>
              </w:rPr>
              <w:t>н</w:t>
            </w:r>
            <w:proofErr w:type="spellEnd"/>
            <w:proofErr w:type="gramEnd"/>
            <w:r w:rsidR="005D791D">
              <w:rPr>
                <w:i/>
                <w:sz w:val="22"/>
                <w:szCs w:val="20"/>
              </w:rPr>
              <w:t xml:space="preserve">      </w:t>
            </w:r>
            <w:proofErr w:type="spellStart"/>
            <w:r>
              <w:rPr>
                <w:i/>
                <w:sz w:val="22"/>
                <w:szCs w:val="20"/>
              </w:rPr>
              <w:t>Электрон</w:t>
            </w:r>
            <w:proofErr w:type="spellEnd"/>
            <w:r>
              <w:rPr>
                <w:i/>
                <w:sz w:val="22"/>
                <w:szCs w:val="20"/>
              </w:rPr>
              <w:t xml:space="preserve">      </w:t>
            </w:r>
            <w:r w:rsidR="005D791D">
              <w:rPr>
                <w:i/>
                <w:sz w:val="22"/>
                <w:szCs w:val="20"/>
              </w:rPr>
              <w:t xml:space="preserve">  </w:t>
            </w:r>
            <w:proofErr w:type="spellStart"/>
            <w:r>
              <w:rPr>
                <w:i/>
                <w:sz w:val="22"/>
                <w:szCs w:val="20"/>
              </w:rPr>
              <w:t>Электрон</w:t>
            </w:r>
            <w:proofErr w:type="spellEnd"/>
            <w:r>
              <w:rPr>
                <w:i/>
                <w:sz w:val="22"/>
                <w:szCs w:val="20"/>
              </w:rPr>
              <w:t xml:space="preserve">         </w:t>
            </w:r>
            <w:proofErr w:type="spellStart"/>
            <w:r>
              <w:rPr>
                <w:i/>
                <w:sz w:val="22"/>
                <w:szCs w:val="20"/>
              </w:rPr>
              <w:t>Электрон</w:t>
            </w:r>
            <w:proofErr w:type="spellEnd"/>
            <w:r>
              <w:rPr>
                <w:i/>
                <w:sz w:val="22"/>
                <w:szCs w:val="20"/>
              </w:rPr>
              <w:t xml:space="preserve">     </w:t>
            </w:r>
            <w:r w:rsidR="005D791D">
              <w:rPr>
                <w:i/>
                <w:sz w:val="22"/>
                <w:szCs w:val="20"/>
              </w:rPr>
              <w:t xml:space="preserve">   </w:t>
            </w:r>
            <w:proofErr w:type="spellStart"/>
            <w:r>
              <w:rPr>
                <w:i/>
                <w:sz w:val="22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D2" w:rsidRDefault="00932DD2" w:rsidP="00AF4B7A">
            <w:pPr>
              <w:jc w:val="center"/>
            </w:pPr>
          </w:p>
        </w:tc>
      </w:tr>
      <w:tr w:rsidR="00CD7089" w:rsidTr="000E7949">
        <w:trPr>
          <w:cantSplit/>
          <w:trHeight w:val="320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050A68" w:rsidRDefault="00CD7089" w:rsidP="00050A68">
            <w:pPr>
              <w:jc w:val="center"/>
            </w:pPr>
            <w:r w:rsidRPr="00050A68">
              <w:t>4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050A68" w:rsidRDefault="00CD7089" w:rsidP="00050A68">
            <w:pPr>
              <w:jc w:val="center"/>
            </w:pPr>
            <w:r w:rsidRPr="00050A68">
              <w:t>Васильева Е.И.</w:t>
            </w:r>
          </w:p>
          <w:p w:rsidR="00CD7089" w:rsidRPr="00050A68" w:rsidRDefault="00CD7089" w:rsidP="00050A68">
            <w:pPr>
              <w:jc w:val="center"/>
            </w:pPr>
            <w:r w:rsidRPr="00050A68">
              <w:t>«Подводный спорт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BD6F2A">
            <w:pPr>
              <w:jc w:val="center"/>
            </w:pPr>
            <w:r>
              <w:t>НП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813449" w:rsidRDefault="00CD7089" w:rsidP="008134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D424C7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904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4A0E30" w:rsidRDefault="00CD7089" w:rsidP="00904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4A0E30" w:rsidRDefault="00CD7089" w:rsidP="00D424C7"/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904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813449" w:rsidRDefault="00CD7089" w:rsidP="001C72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CD7089" w:rsidTr="000E7949">
        <w:trPr>
          <w:cantSplit/>
          <w:trHeight w:val="23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CE22F1">
            <w:pPr>
              <w:jc w:val="center"/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813449" w:rsidRDefault="00CD7089" w:rsidP="00813449">
            <w:pPr>
              <w:jc w:val="center"/>
              <w:rPr>
                <w:szCs w:val="20"/>
              </w:rPr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89" w:rsidRPr="00BD6F2A" w:rsidRDefault="00CD7089" w:rsidP="00A278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</w:t>
            </w:r>
            <w:r w:rsidRPr="00AF2F0E">
              <w:rPr>
                <w:i/>
                <w:sz w:val="20"/>
                <w:szCs w:val="20"/>
              </w:rPr>
              <w:t xml:space="preserve">Бассейн                               </w:t>
            </w:r>
            <w:r>
              <w:rPr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jc w:val="center"/>
            </w:pPr>
          </w:p>
        </w:tc>
      </w:tr>
      <w:tr w:rsidR="00CD7089" w:rsidTr="000E7949">
        <w:trPr>
          <w:cantSplit/>
          <w:trHeight w:val="32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904CEA">
            <w:pPr>
              <w:jc w:val="center"/>
            </w:pPr>
            <w:r>
              <w:t>НП</w:t>
            </w:r>
            <w:r w:rsidRPr="00A777AC">
              <w:t>-</w:t>
            </w:r>
            <w:r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813449" w:rsidRDefault="00CD7089" w:rsidP="00A2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4A0E30" w:rsidRDefault="00CD7089" w:rsidP="004A0E30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904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CD7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3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4A0E30" w:rsidRDefault="00CD7089" w:rsidP="00CD7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A77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CD7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813449" w:rsidRDefault="000E7949" w:rsidP="001C72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CD7089" w:rsidTr="000E7949">
        <w:trPr>
          <w:cantSplit/>
          <w:trHeight w:val="24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CE22F1">
            <w:pPr>
              <w:jc w:val="center"/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F2F0E" w:rsidRDefault="00CD7089" w:rsidP="00A777AC">
            <w:pPr>
              <w:rPr>
                <w:i/>
                <w:sz w:val="20"/>
                <w:szCs w:val="20"/>
                <w:highlight w:val="yellow"/>
              </w:rPr>
            </w:pPr>
            <w:r w:rsidRPr="00AF2F0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AF2F0E">
              <w:rPr>
                <w:i/>
                <w:sz w:val="20"/>
                <w:szCs w:val="20"/>
              </w:rPr>
              <w:t>Бассейн</w:t>
            </w:r>
            <w:r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Pr="00AF2F0E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r w:rsidRPr="00AF2F0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  <w:r w:rsidRPr="00AF2F0E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AF2F0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jc w:val="center"/>
            </w:pPr>
          </w:p>
        </w:tc>
      </w:tr>
      <w:tr w:rsidR="00CD7089" w:rsidTr="000E7949">
        <w:trPr>
          <w:cantSplit/>
          <w:trHeight w:val="31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904CEA">
            <w:pPr>
              <w:jc w:val="center"/>
            </w:pPr>
            <w:r>
              <w:t>УТ</w:t>
            </w:r>
            <w:r w:rsidRPr="00A777AC">
              <w:t>-</w:t>
            </w:r>
            <w:r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050A68" w:rsidRDefault="00CD7089" w:rsidP="00904C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CD7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CD7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8.3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A777AC" w:rsidRDefault="00CD7089" w:rsidP="00CD7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A77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89" w:rsidRPr="00A777AC" w:rsidRDefault="00CD7089" w:rsidP="00A777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Pr="00050A68" w:rsidRDefault="00CD7089" w:rsidP="000E79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E7949">
              <w:rPr>
                <w:szCs w:val="20"/>
              </w:rPr>
              <w:t>4</w:t>
            </w:r>
          </w:p>
        </w:tc>
      </w:tr>
      <w:tr w:rsidR="00CD7089" w:rsidTr="000E7949">
        <w:trPr>
          <w:cantSplit/>
          <w:trHeight w:val="1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89" w:rsidRPr="00AF2F0E" w:rsidRDefault="00CD7089" w:rsidP="00A278CA">
            <w:pPr>
              <w:rPr>
                <w:i/>
                <w:sz w:val="20"/>
                <w:szCs w:val="20"/>
                <w:highlight w:val="yellow"/>
              </w:rPr>
            </w:pPr>
            <w:r w:rsidRPr="00EE1739">
              <w:rPr>
                <w:sz w:val="20"/>
                <w:szCs w:val="20"/>
              </w:rPr>
              <w:t xml:space="preserve"> </w:t>
            </w:r>
            <w:r w:rsidRPr="00AF2F0E">
              <w:rPr>
                <w:i/>
                <w:sz w:val="20"/>
                <w:szCs w:val="20"/>
              </w:rPr>
              <w:t>Бассейн</w:t>
            </w:r>
            <w:r w:rsidRPr="00EE1739">
              <w:rPr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</w:t>
            </w:r>
            <w:r w:rsidRPr="00AF2F0E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  <w:r w:rsidRPr="00AF2F0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1E54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  <w:r w:rsidR="001E54E3">
              <w:rPr>
                <w:i/>
                <w:sz w:val="20"/>
                <w:szCs w:val="20"/>
              </w:rPr>
              <w:t xml:space="preserve">                </w:t>
            </w:r>
            <w:proofErr w:type="spellStart"/>
            <w:r w:rsidRPr="00AF2F0E">
              <w:rPr>
                <w:i/>
                <w:sz w:val="20"/>
                <w:szCs w:val="20"/>
              </w:rPr>
              <w:t>Бассейн</w:t>
            </w:r>
            <w:proofErr w:type="spellEnd"/>
            <w:r w:rsidR="001E54E3"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="001E54E3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9" w:rsidRDefault="00CD7089" w:rsidP="00AF4B7A"/>
        </w:tc>
      </w:tr>
      <w:tr w:rsidR="00EA2AD3" w:rsidTr="000E7949">
        <w:trPr>
          <w:cantSplit/>
          <w:trHeight w:val="321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AD3" w:rsidRDefault="00EA2AD3" w:rsidP="00AF4B7A">
            <w:pPr>
              <w:jc w:val="center"/>
            </w:pPr>
            <w:r>
              <w:t>5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  <w:r>
              <w:t>Гафурова Т.О.</w:t>
            </w:r>
          </w:p>
          <w:p w:rsidR="00EA2AD3" w:rsidRDefault="00EA2AD3" w:rsidP="00AF4B7A">
            <w:pPr>
              <w:jc w:val="center"/>
            </w:pPr>
            <w:r>
              <w:t xml:space="preserve">«Конькобежный </w:t>
            </w:r>
            <w:r>
              <w:lastRenderedPageBreak/>
              <w:t>спорт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C0056D">
            <w:pPr>
              <w:jc w:val="center"/>
            </w:pPr>
            <w:r>
              <w:lastRenderedPageBreak/>
              <w:t>СО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  <w:r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Pr="00BA2905" w:rsidRDefault="00EA2AD3" w:rsidP="00A656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3" w:rsidRDefault="00EA2AD3" w:rsidP="00A65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D3" w:rsidRDefault="00EA2AD3" w:rsidP="00A656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3" w:rsidRDefault="00EA2AD3" w:rsidP="00A65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D3" w:rsidRDefault="00EA2AD3" w:rsidP="00A656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3" w:rsidRPr="00413181" w:rsidRDefault="00EA2AD3" w:rsidP="00A65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D3" w:rsidRPr="000165E7" w:rsidRDefault="00EA2AD3" w:rsidP="00A656E6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  <w:r>
              <w:t>6</w:t>
            </w:r>
          </w:p>
          <w:p w:rsidR="00EA2AD3" w:rsidRDefault="00EA2AD3" w:rsidP="00AF4B7A">
            <w:pPr>
              <w:jc w:val="center"/>
            </w:pPr>
          </w:p>
        </w:tc>
      </w:tr>
      <w:tr w:rsidR="00EA2AD3" w:rsidTr="000E7949">
        <w:trPr>
          <w:cantSplit/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D3" w:rsidRDefault="00EA2AD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D3" w:rsidRDefault="00EA2AD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D3" w:rsidRPr="000C2FD6" w:rsidRDefault="00EA2AD3" w:rsidP="00C0056D">
            <w:pPr>
              <w:rPr>
                <w:i/>
                <w:sz w:val="20"/>
                <w:szCs w:val="20"/>
                <w:highlight w:val="yellow"/>
              </w:rPr>
            </w:pPr>
            <w:r w:rsidRPr="000C2FD6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                           </w:t>
            </w:r>
            <w:r w:rsidRPr="000C2FD6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 w:rsidRPr="000C2FD6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D3" w:rsidRDefault="00EA2AD3" w:rsidP="00AF4B7A">
            <w:pPr>
              <w:jc w:val="center"/>
            </w:pPr>
          </w:p>
        </w:tc>
      </w:tr>
      <w:tr w:rsidR="009F6121" w:rsidTr="000E7949">
        <w:trPr>
          <w:cantSplit/>
          <w:trHeight w:val="27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21" w:rsidRDefault="009F6121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1E54E3" w:rsidP="00AF4B7A">
            <w:pPr>
              <w:jc w:val="center"/>
            </w:pPr>
            <w:r>
              <w:t>СО-3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1E54E3" w:rsidP="00AF4B7A">
            <w:pPr>
              <w:jc w:val="center"/>
            </w:pPr>
            <w:r>
              <w:t>12</w:t>
            </w:r>
          </w:p>
        </w:tc>
        <w:tc>
          <w:tcPr>
            <w:tcW w:w="12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Pr="00BA2905" w:rsidRDefault="009F6121" w:rsidP="000C2FD6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9219DC" w:rsidRDefault="00EA2AD3" w:rsidP="00C0056D">
            <w:pPr>
              <w:jc w:val="center"/>
              <w:rPr>
                <w:b/>
                <w:sz w:val="20"/>
                <w:szCs w:val="20"/>
              </w:rPr>
            </w:pPr>
            <w:r w:rsidRPr="009219DC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9219DC" w:rsidRDefault="009F6121" w:rsidP="00C005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9219DC" w:rsidRDefault="00EA2AD3" w:rsidP="00C0056D">
            <w:pPr>
              <w:jc w:val="center"/>
              <w:rPr>
                <w:b/>
                <w:sz w:val="20"/>
                <w:szCs w:val="20"/>
              </w:rPr>
            </w:pPr>
            <w:r w:rsidRPr="009219DC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Default="009F6121" w:rsidP="00C00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413181" w:rsidRDefault="009F6121" w:rsidP="00C005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1" w:rsidRPr="000165E7" w:rsidRDefault="009219DC" w:rsidP="000C2F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2.3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EA2AD3" w:rsidP="00AF4B7A">
            <w:pPr>
              <w:jc w:val="center"/>
            </w:pPr>
            <w:r>
              <w:t>6</w:t>
            </w:r>
          </w:p>
        </w:tc>
      </w:tr>
      <w:tr w:rsidR="009F6121" w:rsidTr="000E7949">
        <w:trPr>
          <w:cantSplit/>
          <w:trHeight w:val="26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21" w:rsidRDefault="009F6121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1" w:rsidRDefault="00EA2AD3" w:rsidP="009219D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</w:t>
            </w:r>
            <w:r w:rsidR="00BA2905" w:rsidRPr="000C2FD6">
              <w:rPr>
                <w:i/>
                <w:sz w:val="20"/>
                <w:szCs w:val="20"/>
              </w:rPr>
              <w:t>«Электрон»</w:t>
            </w:r>
            <w:r w:rsidR="00C0056D">
              <w:rPr>
                <w:i/>
                <w:sz w:val="20"/>
                <w:szCs w:val="20"/>
              </w:rPr>
              <w:t xml:space="preserve"> </w:t>
            </w:r>
            <w:r w:rsidR="00466629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            </w:t>
            </w:r>
            <w:r w:rsidR="00BA2905" w:rsidRPr="000C2FD6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 w:rsidR="009219DC">
              <w:rPr>
                <w:i/>
                <w:sz w:val="20"/>
                <w:szCs w:val="20"/>
              </w:rPr>
              <w:t xml:space="preserve">                            Бассей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</w:tr>
      <w:tr w:rsidR="009F6121" w:rsidTr="000E7949">
        <w:trPr>
          <w:cantSplit/>
          <w:trHeight w:val="27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21" w:rsidRDefault="009F6121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1E54E3">
            <w:pPr>
              <w:jc w:val="center"/>
            </w:pPr>
            <w:r>
              <w:t>У</w:t>
            </w:r>
            <w:r w:rsidR="00BD6F2A">
              <w:t>Т</w:t>
            </w:r>
            <w:r>
              <w:t>-</w:t>
            </w:r>
            <w:r w:rsidR="00BD6F2A">
              <w:t xml:space="preserve"> </w:t>
            </w:r>
            <w:r w:rsidR="001E54E3">
              <w:t>5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1E54E3" w:rsidP="00AF4B7A">
            <w:pPr>
              <w:jc w:val="center"/>
            </w:pPr>
            <w:r>
              <w:t>10</w:t>
            </w:r>
          </w:p>
        </w:tc>
        <w:tc>
          <w:tcPr>
            <w:tcW w:w="12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Pr="00BA2905" w:rsidRDefault="00EA2AD3" w:rsidP="000C2F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30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Default="00EA2AD3" w:rsidP="00C005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8.30</w:t>
            </w:r>
          </w:p>
        </w:tc>
        <w:tc>
          <w:tcPr>
            <w:tcW w:w="12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Default="00EA2AD3" w:rsidP="00C005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4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Default="00EA2AD3" w:rsidP="00C005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8.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Default="00EA2AD3" w:rsidP="000165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BA2905" w:rsidRDefault="009F6121" w:rsidP="00C005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1" w:rsidRPr="00413181" w:rsidRDefault="000165E7" w:rsidP="00EA2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2AD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30-15.</w:t>
            </w:r>
            <w:r w:rsidR="00EA2AD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BD6F2A">
            <w:pPr>
              <w:jc w:val="center"/>
            </w:pPr>
            <w:r>
              <w:t>1</w:t>
            </w:r>
            <w:r w:rsidR="00BD6F2A">
              <w:t>8</w:t>
            </w:r>
          </w:p>
        </w:tc>
      </w:tr>
      <w:tr w:rsidR="009F6121" w:rsidTr="000E7949">
        <w:trPr>
          <w:cantSplit/>
          <w:trHeight w:val="281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21" w:rsidRDefault="009F6121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1" w:rsidRDefault="000165E7" w:rsidP="00EA2AD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EA2AD3" w:rsidRPr="000C2FD6">
              <w:rPr>
                <w:i/>
                <w:sz w:val="20"/>
                <w:szCs w:val="20"/>
              </w:rPr>
              <w:t>«Электрон»</w:t>
            </w:r>
            <w:r w:rsidR="00EA2AD3">
              <w:rPr>
                <w:i/>
                <w:sz w:val="20"/>
                <w:szCs w:val="20"/>
              </w:rPr>
              <w:t xml:space="preserve">    </w:t>
            </w:r>
            <w:r w:rsidR="00466629" w:rsidRPr="000C2FD6">
              <w:rPr>
                <w:i/>
                <w:sz w:val="20"/>
                <w:szCs w:val="20"/>
              </w:rPr>
              <w:t>«Электрон»</w:t>
            </w:r>
            <w:r w:rsidR="00466629">
              <w:rPr>
                <w:i/>
                <w:sz w:val="20"/>
                <w:szCs w:val="20"/>
              </w:rPr>
              <w:t xml:space="preserve">     </w:t>
            </w:r>
            <w:r w:rsidR="00466629" w:rsidRPr="000C2FD6">
              <w:rPr>
                <w:i/>
                <w:sz w:val="20"/>
                <w:szCs w:val="20"/>
              </w:rPr>
              <w:t>«Электрон»</w:t>
            </w:r>
            <w:r w:rsidR="00466629">
              <w:rPr>
                <w:i/>
                <w:sz w:val="20"/>
                <w:szCs w:val="20"/>
              </w:rPr>
              <w:t xml:space="preserve">     </w:t>
            </w:r>
            <w:r w:rsidR="00466629" w:rsidRPr="000C2FD6">
              <w:rPr>
                <w:i/>
                <w:sz w:val="20"/>
                <w:szCs w:val="20"/>
              </w:rPr>
              <w:t>«Электрон»</w:t>
            </w:r>
            <w:r w:rsidR="00466629">
              <w:rPr>
                <w:i/>
                <w:sz w:val="20"/>
                <w:szCs w:val="20"/>
              </w:rPr>
              <w:t xml:space="preserve">       </w:t>
            </w:r>
            <w:r w:rsidR="00466629" w:rsidRPr="000C2FD6">
              <w:rPr>
                <w:i/>
                <w:sz w:val="20"/>
                <w:szCs w:val="20"/>
              </w:rPr>
              <w:t>«Электрон»</w:t>
            </w:r>
            <w:r w:rsidR="00466629">
              <w:rPr>
                <w:i/>
                <w:sz w:val="20"/>
                <w:szCs w:val="20"/>
              </w:rPr>
              <w:t xml:space="preserve">    </w:t>
            </w:r>
            <w:r w:rsidR="00EA2AD3">
              <w:rPr>
                <w:i/>
                <w:sz w:val="20"/>
                <w:szCs w:val="20"/>
              </w:rPr>
              <w:t xml:space="preserve">                           </w:t>
            </w:r>
            <w:r w:rsidRPr="000C2FD6">
              <w:rPr>
                <w:i/>
                <w:sz w:val="20"/>
                <w:szCs w:val="20"/>
              </w:rPr>
              <w:t>«Электрон»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1" w:rsidRDefault="009F6121" w:rsidP="00AF4B7A">
            <w:pPr>
              <w:jc w:val="center"/>
            </w:pPr>
          </w:p>
        </w:tc>
      </w:tr>
      <w:tr w:rsidR="009F6121" w:rsidTr="000E7949">
        <w:trPr>
          <w:cantSplit/>
          <w:trHeight w:val="306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  <w:p w:rsidR="00AF4B7A" w:rsidRDefault="00932DD2" w:rsidP="00AF4B7A">
            <w:pPr>
              <w:jc w:val="center"/>
            </w:pPr>
            <w:r>
              <w:t>6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Головин А.А.</w:t>
            </w:r>
          </w:p>
          <w:p w:rsidR="00AF4B7A" w:rsidRDefault="00AF4B7A" w:rsidP="00AF4B7A">
            <w:pPr>
              <w:jc w:val="center"/>
              <w:rPr>
                <w:highlight w:val="yellow"/>
              </w:rPr>
            </w:pPr>
            <w:r>
              <w:t>«Каратэ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9219DC">
            <w:pPr>
              <w:jc w:val="center"/>
            </w:pPr>
            <w:r>
              <w:t>СО-</w:t>
            </w:r>
            <w:r w:rsidR="009219DC"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Default="009219DC" w:rsidP="00466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AF4B7A" w:rsidP="00466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Default="00AF4B7A" w:rsidP="00466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219DC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466629" w:rsidP="00AF4B7A">
            <w:pPr>
              <w:jc w:val="center"/>
              <w:rPr>
                <w:highlight w:val="yellow"/>
              </w:rPr>
            </w:pPr>
            <w:r>
              <w:t>4</w:t>
            </w:r>
          </w:p>
        </w:tc>
      </w:tr>
      <w:tr w:rsidR="00AF4B7A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78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Pr="00EE1739" w:rsidRDefault="009219DC" w:rsidP="009219DC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EE1739" w:rsidRPr="00EE1739">
              <w:rPr>
                <w:i/>
                <w:sz w:val="20"/>
                <w:szCs w:val="20"/>
              </w:rPr>
              <w:t>СШ</w:t>
            </w:r>
            <w:r w:rsidR="00EE1739">
              <w:rPr>
                <w:i/>
                <w:sz w:val="20"/>
                <w:szCs w:val="20"/>
              </w:rPr>
              <w:t xml:space="preserve">                                  </w:t>
            </w:r>
            <w:r w:rsidR="000149A5">
              <w:rPr>
                <w:i/>
                <w:sz w:val="20"/>
                <w:szCs w:val="20"/>
              </w:rPr>
              <w:t xml:space="preserve">      </w:t>
            </w:r>
            <w:r w:rsidR="00EE173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EE1739" w:rsidRPr="00EE1739">
              <w:rPr>
                <w:i/>
                <w:sz w:val="20"/>
                <w:szCs w:val="20"/>
              </w:rPr>
              <w:t>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</w:tr>
      <w:tr w:rsidR="009F6121" w:rsidTr="000E7949">
        <w:trPr>
          <w:cantSplit/>
          <w:trHeight w:val="289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BD6F2A" w:rsidP="009219DC">
            <w:pPr>
              <w:jc w:val="center"/>
            </w:pPr>
            <w:r>
              <w:t>СО-</w:t>
            </w:r>
            <w:r w:rsidR="009219DC">
              <w:t>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Default="009219DC" w:rsidP="00921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AF4B7A" w:rsidP="00466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Default="009219DC" w:rsidP="00466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AF4B7A" w:rsidP="00466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7A" w:rsidRDefault="009219DC" w:rsidP="00466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7.4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AF4B7A" w:rsidP="00466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AF4B7A" w:rsidP="00466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466629" w:rsidP="00AF4B7A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AF4B7A" w:rsidTr="000E7949">
        <w:trPr>
          <w:cantSplit/>
          <w:trHeight w:val="192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78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261304" w:rsidRDefault="00AF4B7A" w:rsidP="009219DC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</w:rPr>
              <w:t xml:space="preserve">  </w:t>
            </w:r>
            <w:r w:rsidR="009219DC">
              <w:rPr>
                <w:i/>
              </w:rPr>
              <w:t xml:space="preserve">  </w:t>
            </w:r>
            <w:r w:rsidR="00EE1739" w:rsidRPr="00EE1739">
              <w:rPr>
                <w:i/>
                <w:sz w:val="20"/>
                <w:szCs w:val="20"/>
              </w:rPr>
              <w:t>СШ</w:t>
            </w:r>
            <w:r w:rsidR="00EE1739">
              <w:rPr>
                <w:i/>
                <w:sz w:val="20"/>
                <w:szCs w:val="20"/>
              </w:rPr>
              <w:t xml:space="preserve">                                     </w:t>
            </w:r>
            <w:r w:rsidR="009219DC">
              <w:rPr>
                <w:i/>
                <w:sz w:val="20"/>
                <w:szCs w:val="20"/>
              </w:rPr>
              <w:t xml:space="preserve">       </w:t>
            </w:r>
            <w:proofErr w:type="spellStart"/>
            <w:r w:rsidR="00EE1739" w:rsidRPr="00EE1739">
              <w:rPr>
                <w:i/>
                <w:sz w:val="20"/>
                <w:szCs w:val="20"/>
              </w:rPr>
              <w:t>СШ</w:t>
            </w:r>
            <w:proofErr w:type="spellEnd"/>
            <w:r w:rsidR="00EE1739">
              <w:rPr>
                <w:i/>
                <w:sz w:val="20"/>
                <w:szCs w:val="20"/>
              </w:rPr>
              <w:t xml:space="preserve">                                        </w:t>
            </w:r>
            <w:r w:rsidR="009219DC">
              <w:rPr>
                <w:i/>
                <w:sz w:val="20"/>
                <w:szCs w:val="20"/>
              </w:rPr>
              <w:t xml:space="preserve">       </w:t>
            </w:r>
            <w:proofErr w:type="spellStart"/>
            <w:r w:rsidR="00EE1739" w:rsidRPr="00EE1739">
              <w:rPr>
                <w:i/>
                <w:sz w:val="20"/>
                <w:szCs w:val="20"/>
              </w:rPr>
              <w:t>СШ</w:t>
            </w:r>
            <w:proofErr w:type="spellEnd"/>
            <w:r w:rsidR="00EE1739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</w:tr>
      <w:tr w:rsidR="009F6121" w:rsidTr="000E7949">
        <w:trPr>
          <w:cantSplit/>
          <w:trHeight w:val="328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  <w:p w:rsidR="00AF4B7A" w:rsidRDefault="00932DD2" w:rsidP="00AF4B7A">
            <w:pPr>
              <w:jc w:val="center"/>
            </w:pPr>
            <w:r>
              <w:t>7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Головина Н.И.</w:t>
            </w:r>
          </w:p>
          <w:p w:rsidR="00AF4B7A" w:rsidRDefault="00AF4B7A" w:rsidP="00AF4B7A">
            <w:pPr>
              <w:jc w:val="center"/>
            </w:pPr>
            <w:r>
              <w:t>«Лыжные гонки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1C713E">
            <w:pPr>
              <w:jc w:val="center"/>
            </w:pPr>
            <w:r>
              <w:t>СО-</w:t>
            </w:r>
            <w:r w:rsidR="001C713E">
              <w:t>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AF4B7A">
            <w:pPr>
              <w:jc w:val="center"/>
            </w:pPr>
            <w:r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24C5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5-10.15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C315E2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9C4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5</w:t>
            </w:r>
            <w:r w:rsidR="00C315E2">
              <w:rPr>
                <w:b/>
                <w:sz w:val="20"/>
                <w:szCs w:val="20"/>
              </w:rPr>
              <w:t>-11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05099" w:rsidRDefault="00C315E2" w:rsidP="00291D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1.00-12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9C4CEA" w:rsidP="0009319F">
            <w:pPr>
              <w:jc w:val="center"/>
            </w:pPr>
            <w:r>
              <w:t>5</w:t>
            </w:r>
          </w:p>
        </w:tc>
      </w:tr>
      <w:tr w:rsidR="00AF4B7A" w:rsidTr="000E7949">
        <w:trPr>
          <w:cantSplit/>
          <w:trHeight w:val="244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5188B" w:rsidRDefault="00AF4B7A" w:rsidP="009C4CEA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</w:t>
            </w:r>
            <w:r w:rsidR="00C315E2">
              <w:rPr>
                <w:i/>
              </w:rPr>
              <w:t xml:space="preserve">     </w:t>
            </w:r>
            <w:r w:rsidR="009C4CEA">
              <w:rPr>
                <w:i/>
              </w:rPr>
              <w:t xml:space="preserve">           </w:t>
            </w:r>
            <w:r w:rsidR="009C4CEA" w:rsidRPr="009C4CEA">
              <w:rPr>
                <w:i/>
                <w:sz w:val="22"/>
              </w:rPr>
              <w:t>ДОУ «МС»</w:t>
            </w:r>
            <w:r w:rsidR="009A5D1C" w:rsidRPr="009C4CEA">
              <w:rPr>
                <w:i/>
                <w:sz w:val="22"/>
              </w:rPr>
              <w:t xml:space="preserve">           </w:t>
            </w:r>
            <w:r w:rsidR="009A5D1C" w:rsidRPr="009C4CEA">
              <w:rPr>
                <w:i/>
                <w:sz w:val="18"/>
                <w:szCs w:val="20"/>
              </w:rPr>
              <w:t xml:space="preserve"> </w:t>
            </w:r>
            <w:r w:rsidR="00C315E2" w:rsidRPr="009C4CEA">
              <w:rPr>
                <w:i/>
                <w:sz w:val="18"/>
                <w:szCs w:val="20"/>
              </w:rPr>
              <w:t xml:space="preserve">      </w:t>
            </w:r>
            <w:r w:rsidR="009C4CEA" w:rsidRPr="009C4CEA">
              <w:rPr>
                <w:i/>
                <w:sz w:val="18"/>
                <w:szCs w:val="20"/>
              </w:rPr>
              <w:t xml:space="preserve">           </w:t>
            </w:r>
            <w:r w:rsidR="009C4CEA">
              <w:rPr>
                <w:i/>
                <w:sz w:val="18"/>
                <w:szCs w:val="20"/>
              </w:rPr>
              <w:t xml:space="preserve">     </w:t>
            </w:r>
            <w:r w:rsidR="009C4CEA" w:rsidRPr="009C4CEA">
              <w:rPr>
                <w:i/>
                <w:sz w:val="18"/>
                <w:szCs w:val="20"/>
              </w:rPr>
              <w:t xml:space="preserve">  </w:t>
            </w:r>
            <w:r w:rsidR="009C4CEA" w:rsidRPr="009C4CEA">
              <w:rPr>
                <w:i/>
                <w:sz w:val="20"/>
                <w:szCs w:val="20"/>
              </w:rPr>
              <w:t xml:space="preserve"> </w:t>
            </w:r>
            <w:r w:rsidR="00C315E2" w:rsidRPr="009C4CEA">
              <w:rPr>
                <w:i/>
                <w:sz w:val="20"/>
                <w:szCs w:val="20"/>
              </w:rPr>
              <w:t>Бассейн</w:t>
            </w:r>
            <w:r w:rsidR="009A5D1C" w:rsidRPr="009C4CEA">
              <w:rPr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09319F">
            <w:pPr>
              <w:jc w:val="center"/>
            </w:pPr>
          </w:p>
        </w:tc>
      </w:tr>
      <w:tr w:rsidR="009F6121" w:rsidTr="000E7949">
        <w:trPr>
          <w:cantSplit/>
          <w:trHeight w:val="249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05099" w:rsidP="009C4CEA">
            <w:pPr>
              <w:jc w:val="center"/>
            </w:pPr>
            <w:r>
              <w:t>СО-</w:t>
            </w:r>
            <w:r w:rsidR="009C4CEA">
              <w:t>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0E7949">
            <w:pPr>
              <w:jc w:val="center"/>
            </w:pPr>
            <w:r>
              <w:t>2</w:t>
            </w:r>
            <w:r w:rsidR="000E7949">
              <w:t>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B64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05099" w:rsidP="00A0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05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05099" w:rsidP="00B64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09319F">
            <w:pPr>
              <w:jc w:val="center"/>
            </w:pPr>
            <w:r>
              <w:t>6</w:t>
            </w:r>
          </w:p>
        </w:tc>
      </w:tr>
      <w:tr w:rsidR="00AF4B7A" w:rsidTr="000E7949">
        <w:trPr>
          <w:cantSplit/>
          <w:trHeight w:val="26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261304" w:rsidRDefault="00A05099" w:rsidP="009C4CEA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C4CEA">
              <w:rPr>
                <w:i/>
                <w:sz w:val="18"/>
                <w:szCs w:val="20"/>
              </w:rPr>
              <w:t xml:space="preserve">                        </w:t>
            </w:r>
            <w:r w:rsidR="009C4CEA">
              <w:rPr>
                <w:i/>
                <w:sz w:val="18"/>
                <w:szCs w:val="20"/>
              </w:rPr>
              <w:t xml:space="preserve">      </w:t>
            </w:r>
            <w:r w:rsidR="009C4CEA" w:rsidRPr="009C4CEA">
              <w:rPr>
                <w:i/>
                <w:sz w:val="20"/>
                <w:szCs w:val="20"/>
              </w:rPr>
              <w:t xml:space="preserve">Электрон       </w:t>
            </w:r>
            <w:proofErr w:type="spellStart"/>
            <w:proofErr w:type="gramStart"/>
            <w:r w:rsidR="009C4CEA" w:rsidRPr="009C4CEA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="00C12B36" w:rsidRPr="009C4CEA">
              <w:rPr>
                <w:i/>
                <w:sz w:val="20"/>
                <w:szCs w:val="20"/>
              </w:rPr>
              <w:t xml:space="preserve">           </w:t>
            </w:r>
            <w:r w:rsidR="009C4CEA" w:rsidRPr="009C4CEA">
              <w:rPr>
                <w:i/>
                <w:sz w:val="20"/>
                <w:szCs w:val="20"/>
              </w:rPr>
              <w:t xml:space="preserve">                  </w:t>
            </w:r>
            <w:r w:rsidR="009A5D1C" w:rsidRPr="009C4CEA">
              <w:rPr>
                <w:i/>
                <w:sz w:val="20"/>
                <w:szCs w:val="20"/>
              </w:rPr>
              <w:t xml:space="preserve">      </w:t>
            </w:r>
            <w:r w:rsidR="003B06FF" w:rsidRPr="009C4CEA">
              <w:rPr>
                <w:i/>
                <w:sz w:val="20"/>
                <w:szCs w:val="20"/>
              </w:rPr>
              <w:t xml:space="preserve">   </w:t>
            </w:r>
            <w:r w:rsidR="009C4CEA" w:rsidRPr="009C4CEA">
              <w:rPr>
                <w:i/>
                <w:sz w:val="20"/>
                <w:szCs w:val="20"/>
              </w:rPr>
              <w:t xml:space="preserve">                    </w:t>
            </w:r>
            <w:r w:rsidR="009C4CEA">
              <w:rPr>
                <w:i/>
                <w:sz w:val="20"/>
                <w:szCs w:val="20"/>
              </w:rPr>
              <w:t xml:space="preserve">        </w:t>
            </w:r>
            <w:r w:rsidR="00C12B36" w:rsidRPr="009C4CEA">
              <w:rPr>
                <w:i/>
                <w:sz w:val="20"/>
                <w:szCs w:val="20"/>
              </w:rPr>
              <w:t>Бассейн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9F6121" w:rsidTr="000E7949">
        <w:trPr>
          <w:cantSplit/>
          <w:trHeight w:val="237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713E" w:rsidP="009C4CEA">
            <w:pPr>
              <w:jc w:val="center"/>
            </w:pPr>
            <w:r>
              <w:t>НП-</w:t>
            </w:r>
            <w:r w:rsidR="009C4CEA"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B64D31" w:rsidP="0009319F">
            <w:pPr>
              <w:jc w:val="center"/>
            </w:pPr>
            <w:r>
              <w:t>1</w:t>
            </w:r>
            <w:r w:rsidR="0009319F">
              <w:t>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8F1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C46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9C4CEA" w:rsidP="009C4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</w:t>
            </w:r>
            <w:r w:rsidR="00124C5F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4721C8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</w:t>
            </w:r>
            <w:r w:rsidR="00124C5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7A" w:rsidRDefault="009C4CEA" w:rsidP="001C713E">
            <w:pPr>
              <w:jc w:val="center"/>
            </w:pPr>
            <w:r>
              <w:t>6</w:t>
            </w:r>
          </w:p>
        </w:tc>
      </w:tr>
      <w:tr w:rsidR="00AF4B7A" w:rsidTr="000E7949">
        <w:trPr>
          <w:cantSplit/>
          <w:trHeight w:val="300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261304" w:rsidRDefault="00C468C1" w:rsidP="00C315E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="003B06FF" w:rsidRPr="009C4CEA">
              <w:rPr>
                <w:i/>
                <w:sz w:val="20"/>
              </w:rPr>
              <w:t>Электрон</w:t>
            </w:r>
            <w:r w:rsidRPr="009C4CEA">
              <w:rPr>
                <w:i/>
                <w:sz w:val="20"/>
              </w:rPr>
              <w:t xml:space="preserve">   </w:t>
            </w:r>
            <w:r w:rsidRPr="009C4CEA">
              <w:rPr>
                <w:i/>
                <w:sz w:val="22"/>
              </w:rPr>
              <w:t xml:space="preserve">    </w:t>
            </w:r>
            <w:r w:rsidR="00AF4B7A" w:rsidRPr="009C4CEA">
              <w:rPr>
                <w:i/>
                <w:sz w:val="22"/>
              </w:rPr>
              <w:t xml:space="preserve">         </w:t>
            </w:r>
            <w:r w:rsidR="00D369E5" w:rsidRPr="009C4CEA">
              <w:rPr>
                <w:i/>
                <w:sz w:val="22"/>
              </w:rPr>
              <w:t xml:space="preserve">    </w:t>
            </w:r>
            <w:r w:rsidR="003B06FF" w:rsidRPr="009C4CEA">
              <w:rPr>
                <w:i/>
                <w:sz w:val="18"/>
                <w:szCs w:val="20"/>
              </w:rPr>
              <w:t xml:space="preserve">                   </w:t>
            </w:r>
            <w:r w:rsidR="00AF4B7A" w:rsidRPr="009C4CEA">
              <w:rPr>
                <w:i/>
                <w:sz w:val="18"/>
                <w:szCs w:val="20"/>
              </w:rPr>
              <w:t xml:space="preserve">            </w:t>
            </w:r>
            <w:r w:rsidR="003B06FF" w:rsidRPr="009C4CEA">
              <w:rPr>
                <w:i/>
                <w:sz w:val="18"/>
                <w:szCs w:val="20"/>
              </w:rPr>
              <w:t xml:space="preserve">             </w:t>
            </w:r>
            <w:proofErr w:type="spellStart"/>
            <w:proofErr w:type="gramStart"/>
            <w:r w:rsidR="00D369E5" w:rsidRPr="009C4CEA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="002515D7" w:rsidRPr="009C4CEA">
              <w:rPr>
                <w:i/>
                <w:sz w:val="20"/>
                <w:szCs w:val="20"/>
              </w:rPr>
              <w:t xml:space="preserve">      </w:t>
            </w:r>
            <w:r w:rsidR="00C315E2" w:rsidRPr="009C4CEA">
              <w:rPr>
                <w:i/>
                <w:sz w:val="20"/>
                <w:szCs w:val="20"/>
              </w:rPr>
              <w:t xml:space="preserve">   </w:t>
            </w:r>
            <w:r w:rsidR="009C4CE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C4CEA">
              <w:rPr>
                <w:i/>
                <w:sz w:val="20"/>
                <w:szCs w:val="20"/>
              </w:rPr>
              <w:t>Электрон</w:t>
            </w:r>
            <w:proofErr w:type="spellEnd"/>
            <w:r w:rsidR="009C4CEA">
              <w:rPr>
                <w:i/>
                <w:sz w:val="20"/>
                <w:szCs w:val="20"/>
              </w:rPr>
              <w:t xml:space="preserve">           </w:t>
            </w:r>
            <w:r w:rsidR="002515D7" w:rsidRPr="009C4CEA">
              <w:rPr>
                <w:i/>
                <w:sz w:val="20"/>
                <w:szCs w:val="20"/>
              </w:rPr>
              <w:t>Бассейн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9F6121" w:rsidTr="000E7949">
        <w:trPr>
          <w:cantSplit/>
          <w:trHeight w:val="203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AF4B7A">
            <w:pPr>
              <w:jc w:val="center"/>
              <w:rPr>
                <w:highlight w:val="yellow"/>
              </w:rPr>
            </w:pPr>
            <w:r>
              <w:t>УТ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C4CEA" w:rsidP="0009319F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2515D7" w:rsidP="00462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</w:t>
            </w:r>
            <w:r w:rsidR="0046272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4627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462720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19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462720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19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462720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124C5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-19.</w:t>
            </w:r>
            <w:bookmarkStart w:id="0" w:name="_GoBack"/>
            <w:bookmarkEnd w:id="0"/>
            <w:r w:rsidR="00124C5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63DF8" w:rsidRDefault="00462720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19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4721C8" w:rsidP="00124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</w:t>
            </w:r>
            <w:r w:rsidR="00124C5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9C4CEA" w:rsidP="0009319F">
            <w:pPr>
              <w:jc w:val="center"/>
            </w:pPr>
            <w:r>
              <w:t>16</w:t>
            </w:r>
          </w:p>
        </w:tc>
      </w:tr>
      <w:tr w:rsidR="00AF4B7A" w:rsidTr="000E7949">
        <w:trPr>
          <w:cantSplit/>
          <w:trHeight w:val="264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261304" w:rsidRDefault="00074E57" w:rsidP="004721C8">
            <w:pPr>
              <w:rPr>
                <w:i/>
                <w:sz w:val="20"/>
                <w:szCs w:val="20"/>
              </w:rPr>
            </w:pPr>
            <w:r w:rsidRPr="00462720">
              <w:rPr>
                <w:i/>
                <w:sz w:val="20"/>
                <w:szCs w:val="20"/>
              </w:rPr>
              <w:t xml:space="preserve">Электрон </w:t>
            </w:r>
            <w:r w:rsidR="00AF4B7A" w:rsidRPr="00462720">
              <w:rPr>
                <w:i/>
                <w:sz w:val="20"/>
                <w:szCs w:val="20"/>
              </w:rPr>
              <w:t xml:space="preserve">    </w:t>
            </w:r>
            <w:r w:rsidRPr="00462720">
              <w:rPr>
                <w:i/>
                <w:sz w:val="20"/>
                <w:szCs w:val="20"/>
              </w:rPr>
              <w:t xml:space="preserve">  </w:t>
            </w:r>
            <w:r w:rsidR="00462720">
              <w:rPr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62720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Pr="00462720">
              <w:rPr>
                <w:i/>
                <w:sz w:val="20"/>
                <w:szCs w:val="20"/>
              </w:rPr>
              <w:t xml:space="preserve">  </w:t>
            </w:r>
            <w:r w:rsidR="00C12B36" w:rsidRPr="00462720">
              <w:rPr>
                <w:i/>
                <w:sz w:val="20"/>
                <w:szCs w:val="20"/>
              </w:rPr>
              <w:t xml:space="preserve"> </w:t>
            </w:r>
            <w:r w:rsidR="00AF4B7A" w:rsidRPr="00462720">
              <w:rPr>
                <w:i/>
                <w:sz w:val="20"/>
                <w:szCs w:val="20"/>
              </w:rPr>
              <w:t xml:space="preserve"> </w:t>
            </w:r>
            <w:r w:rsidR="003B06FF" w:rsidRPr="00462720">
              <w:rPr>
                <w:i/>
                <w:sz w:val="20"/>
                <w:szCs w:val="20"/>
              </w:rPr>
              <w:t xml:space="preserve"> </w:t>
            </w:r>
            <w:r w:rsidR="00462720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="00D369E5" w:rsidRPr="00462720">
              <w:rPr>
                <w:i/>
                <w:sz w:val="20"/>
                <w:szCs w:val="20"/>
              </w:rPr>
              <w:t>Электрон</w:t>
            </w:r>
            <w:proofErr w:type="spellEnd"/>
            <w:r w:rsidR="00AF4B7A" w:rsidRPr="00462720">
              <w:rPr>
                <w:i/>
                <w:sz w:val="20"/>
                <w:szCs w:val="20"/>
              </w:rPr>
              <w:t xml:space="preserve">  </w:t>
            </w:r>
            <w:r w:rsidRPr="00462720">
              <w:rPr>
                <w:i/>
                <w:sz w:val="20"/>
                <w:szCs w:val="20"/>
              </w:rPr>
              <w:t xml:space="preserve">    </w:t>
            </w:r>
            <w:r w:rsidR="00462720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="004721C8" w:rsidRPr="00462720">
              <w:rPr>
                <w:i/>
                <w:sz w:val="20"/>
                <w:szCs w:val="20"/>
              </w:rPr>
              <w:t>Электрон</w:t>
            </w:r>
            <w:proofErr w:type="spellEnd"/>
            <w:r w:rsidRPr="00462720">
              <w:rPr>
                <w:i/>
                <w:sz w:val="20"/>
                <w:szCs w:val="20"/>
              </w:rPr>
              <w:t xml:space="preserve">       </w:t>
            </w:r>
            <w:r w:rsidR="003B06FF" w:rsidRPr="00462720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="00462720" w:rsidRPr="00462720">
              <w:rPr>
                <w:i/>
                <w:sz w:val="20"/>
                <w:szCs w:val="20"/>
              </w:rPr>
              <w:t>Электрон</w:t>
            </w:r>
            <w:proofErr w:type="spellEnd"/>
            <w:r w:rsidR="00462720" w:rsidRPr="00462720">
              <w:rPr>
                <w:i/>
                <w:sz w:val="20"/>
                <w:szCs w:val="20"/>
              </w:rPr>
              <w:t xml:space="preserve">        </w:t>
            </w:r>
            <w:r w:rsidR="004721C8" w:rsidRPr="00462720">
              <w:rPr>
                <w:i/>
                <w:sz w:val="20"/>
                <w:szCs w:val="20"/>
              </w:rPr>
              <w:t>Бассейн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9F6121" w:rsidTr="000E7949">
        <w:trPr>
          <w:cantSplit/>
          <w:trHeight w:val="276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4B7A" w:rsidRDefault="00932DD2" w:rsidP="00AF4B7A">
            <w:pPr>
              <w:jc w:val="center"/>
            </w:pPr>
            <w:r>
              <w:t>8</w:t>
            </w:r>
          </w:p>
          <w:p w:rsidR="00AF4B7A" w:rsidRDefault="00AF4B7A" w:rsidP="00AF4B7A">
            <w:pPr>
              <w:jc w:val="center"/>
            </w:pP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0264B" w:rsidP="00AF4B7A">
            <w:pPr>
              <w:jc w:val="center"/>
            </w:pPr>
            <w:r>
              <w:t>Зубцов Н.А.</w:t>
            </w:r>
          </w:p>
          <w:p w:rsidR="00AF4B7A" w:rsidRDefault="00AF4B7A" w:rsidP="00AF4B7A">
            <w:pPr>
              <w:jc w:val="center"/>
              <w:rPr>
                <w:highlight w:val="yellow"/>
              </w:rPr>
            </w:pPr>
            <w:r>
              <w:t>«Теннис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462720">
            <w:pPr>
              <w:jc w:val="center"/>
              <w:rPr>
                <w:highlight w:val="yellow"/>
              </w:rPr>
            </w:pPr>
            <w:r>
              <w:t>СО-</w:t>
            </w:r>
            <w:r w:rsidR="00462720">
              <w:t>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26155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B7798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277E19" w:rsidP="00277E1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277E19" w:rsidP="00B779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277E19" w:rsidP="00AF4B7A">
            <w:pPr>
              <w:jc w:val="center"/>
            </w:pPr>
            <w:r>
              <w:t>4</w:t>
            </w:r>
          </w:p>
        </w:tc>
      </w:tr>
      <w:tr w:rsidR="00AF4B7A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BE7505" w:rsidRDefault="00AF4B7A" w:rsidP="00277E19">
            <w:pPr>
              <w:rPr>
                <w:i/>
                <w:sz w:val="20"/>
                <w:szCs w:val="20"/>
                <w:highlight w:val="yellow"/>
              </w:rPr>
            </w:pPr>
            <w:r w:rsidRPr="00BE7505">
              <w:rPr>
                <w:i/>
                <w:sz w:val="20"/>
                <w:szCs w:val="20"/>
              </w:rPr>
              <w:t xml:space="preserve">   </w:t>
            </w:r>
            <w:r w:rsidR="00B77987">
              <w:rPr>
                <w:i/>
                <w:sz w:val="20"/>
                <w:szCs w:val="20"/>
              </w:rPr>
              <w:t xml:space="preserve">                        </w:t>
            </w:r>
            <w:r w:rsidR="00BE7505">
              <w:rPr>
                <w:i/>
                <w:sz w:val="20"/>
                <w:szCs w:val="20"/>
              </w:rPr>
              <w:t xml:space="preserve">               </w:t>
            </w:r>
            <w:r w:rsidR="00B77987">
              <w:rPr>
                <w:i/>
                <w:sz w:val="20"/>
                <w:szCs w:val="20"/>
              </w:rPr>
              <w:t xml:space="preserve">                 </w:t>
            </w:r>
            <w:r w:rsidR="00BE7505">
              <w:rPr>
                <w:i/>
                <w:sz w:val="20"/>
                <w:szCs w:val="20"/>
              </w:rPr>
              <w:t xml:space="preserve">        </w:t>
            </w:r>
            <w:r w:rsidR="00CC2CCB">
              <w:rPr>
                <w:i/>
                <w:sz w:val="20"/>
                <w:szCs w:val="20"/>
              </w:rPr>
              <w:t xml:space="preserve">         </w:t>
            </w:r>
            <w:r w:rsidR="00FA040F">
              <w:rPr>
                <w:i/>
                <w:sz w:val="20"/>
                <w:szCs w:val="20"/>
              </w:rPr>
              <w:t xml:space="preserve"> </w:t>
            </w:r>
            <w:r w:rsidR="00277E19">
              <w:rPr>
                <w:i/>
                <w:sz w:val="20"/>
                <w:szCs w:val="20"/>
              </w:rPr>
              <w:t xml:space="preserve">                                                    Электрон</w:t>
            </w:r>
            <w:r w:rsidR="00CC2CCB">
              <w:rPr>
                <w:i/>
                <w:sz w:val="20"/>
                <w:szCs w:val="20"/>
              </w:rPr>
              <w:t xml:space="preserve">/зал  </w:t>
            </w:r>
            <w:r w:rsidR="00277E19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="00277E19">
              <w:rPr>
                <w:i/>
                <w:sz w:val="20"/>
                <w:szCs w:val="20"/>
              </w:rPr>
              <w:t>Электрон</w:t>
            </w:r>
            <w:r w:rsidR="00FA040F">
              <w:rPr>
                <w:i/>
                <w:sz w:val="20"/>
                <w:szCs w:val="20"/>
              </w:rPr>
              <w:t>/зал</w:t>
            </w:r>
            <w:proofErr w:type="spellEnd"/>
            <w:r w:rsidR="00B77987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9F6121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1C713E" w:rsidP="00462720">
            <w:pPr>
              <w:jc w:val="center"/>
            </w:pPr>
            <w:r>
              <w:t>НП-</w:t>
            </w:r>
            <w:r w:rsidR="00462720"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277E19" w:rsidP="00AF4B7A">
            <w:pPr>
              <w:jc w:val="center"/>
            </w:pPr>
            <w:r>
              <w:t>8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B779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CC2CCB" w:rsidRDefault="00AF4B7A" w:rsidP="00AF4B7A">
            <w:pPr>
              <w:rPr>
                <w:b/>
                <w:sz w:val="28"/>
                <w:highlight w:val="yellow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277E19" w:rsidP="00277E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B7798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5C65A7" w:rsidRDefault="00261551" w:rsidP="00277E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7E1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-1</w:t>
            </w:r>
            <w:r w:rsidR="00277E1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277E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2F344B" w:rsidRDefault="00E0137B" w:rsidP="00261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  <w:r>
              <w:t>6</w:t>
            </w:r>
          </w:p>
        </w:tc>
      </w:tr>
      <w:tr w:rsidR="00AF4B7A" w:rsidTr="000E7949">
        <w:trPr>
          <w:cantSplit/>
          <w:trHeight w:val="219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BE7505" w:rsidRDefault="00B77987" w:rsidP="00277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</w:t>
            </w:r>
            <w:r w:rsidR="00261551">
              <w:rPr>
                <w:i/>
                <w:sz w:val="20"/>
                <w:szCs w:val="20"/>
              </w:rPr>
              <w:t xml:space="preserve">                      </w:t>
            </w:r>
            <w:r w:rsidR="00CC2CCB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277E19">
              <w:rPr>
                <w:i/>
                <w:sz w:val="20"/>
                <w:szCs w:val="20"/>
              </w:rPr>
              <w:t xml:space="preserve">                          </w:t>
            </w:r>
            <w:r w:rsidR="00261551">
              <w:rPr>
                <w:i/>
                <w:sz w:val="20"/>
                <w:szCs w:val="20"/>
              </w:rPr>
              <w:t xml:space="preserve">Бассейн/зал                              </w:t>
            </w:r>
            <w:r w:rsidR="00BE7505">
              <w:rPr>
                <w:i/>
                <w:sz w:val="20"/>
                <w:szCs w:val="20"/>
              </w:rPr>
              <w:t xml:space="preserve"> </w:t>
            </w:r>
            <w:r w:rsidR="00261551">
              <w:rPr>
                <w:i/>
                <w:sz w:val="20"/>
                <w:szCs w:val="20"/>
              </w:rPr>
              <w:t xml:space="preserve"> </w:t>
            </w:r>
            <w:r w:rsidR="00277E19">
              <w:rPr>
                <w:i/>
                <w:sz w:val="20"/>
                <w:szCs w:val="20"/>
              </w:rPr>
              <w:t>Электрон</w:t>
            </w:r>
            <w:r>
              <w:rPr>
                <w:i/>
                <w:sz w:val="20"/>
                <w:szCs w:val="20"/>
              </w:rPr>
              <w:t>/зал</w:t>
            </w:r>
            <w:r w:rsidR="00277E19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="00277E19">
              <w:rPr>
                <w:i/>
                <w:sz w:val="20"/>
                <w:szCs w:val="20"/>
              </w:rPr>
              <w:t>Электрон</w:t>
            </w:r>
            <w:r w:rsidR="00261551">
              <w:rPr>
                <w:i/>
                <w:sz w:val="20"/>
                <w:szCs w:val="20"/>
              </w:rPr>
              <w:t>/зал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</w:tc>
      </w:tr>
      <w:tr w:rsidR="009F6121" w:rsidTr="000E7949">
        <w:trPr>
          <w:cantSplit/>
          <w:trHeight w:val="272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713E" w:rsidP="00462720">
            <w:pPr>
              <w:jc w:val="center"/>
              <w:rPr>
                <w:highlight w:val="yellow"/>
              </w:rPr>
            </w:pPr>
            <w:r>
              <w:t>НП</w:t>
            </w:r>
            <w:r w:rsidR="00AF4B7A">
              <w:t>-</w:t>
            </w:r>
            <w:r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277E19" w:rsidP="00AF4B7A">
            <w:pPr>
              <w:jc w:val="center"/>
            </w:pPr>
            <w:r>
              <w:t>8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E0137B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0E7949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137B">
              <w:rPr>
                <w:b/>
                <w:sz w:val="20"/>
                <w:szCs w:val="20"/>
              </w:rPr>
              <w:t>14.30-</w:t>
            </w: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0C2FD6" w:rsidRDefault="00AF4B7A" w:rsidP="00E0137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277E19" w:rsidP="00E0137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137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E0137B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2F344B" w:rsidRDefault="00E0137B" w:rsidP="00F1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277E19" w:rsidP="00AF4B7A">
            <w:pPr>
              <w:jc w:val="center"/>
            </w:pPr>
            <w:r>
              <w:t>8</w:t>
            </w:r>
          </w:p>
        </w:tc>
      </w:tr>
      <w:tr w:rsidR="00AF4B7A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E0137B" w:rsidP="000E7949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Электрон/зал  </w:t>
            </w:r>
            <w:proofErr w:type="spellStart"/>
            <w:r w:rsidR="000E7949">
              <w:rPr>
                <w:i/>
                <w:sz w:val="20"/>
                <w:szCs w:val="20"/>
              </w:rPr>
              <w:t>Электрон/зал</w:t>
            </w:r>
            <w:proofErr w:type="spellEnd"/>
            <w:r w:rsidR="000E7949">
              <w:rPr>
                <w:i/>
                <w:sz w:val="20"/>
                <w:szCs w:val="20"/>
              </w:rPr>
              <w:t xml:space="preserve">   </w:t>
            </w:r>
            <w:r w:rsidR="00BE7505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r w:rsidR="00B77987">
              <w:rPr>
                <w:i/>
                <w:sz w:val="20"/>
                <w:szCs w:val="20"/>
              </w:rPr>
              <w:t>/зал</w:t>
            </w:r>
            <w:proofErr w:type="spellEnd"/>
            <w:r w:rsidR="00B77987">
              <w:rPr>
                <w:i/>
                <w:sz w:val="20"/>
                <w:szCs w:val="20"/>
              </w:rPr>
              <w:t xml:space="preserve"> </w:t>
            </w:r>
            <w:r w:rsidR="00261551">
              <w:rPr>
                <w:i/>
                <w:sz w:val="20"/>
                <w:szCs w:val="20"/>
              </w:rPr>
              <w:t xml:space="preserve">  </w:t>
            </w:r>
            <w:r w:rsidR="000E7949">
              <w:rPr>
                <w:i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r w:rsidR="00B77987">
              <w:rPr>
                <w:i/>
                <w:sz w:val="20"/>
                <w:szCs w:val="20"/>
              </w:rPr>
              <w:t>/зал</w:t>
            </w:r>
            <w:proofErr w:type="spellEnd"/>
            <w:r w:rsidR="00BE7505">
              <w:rPr>
                <w:i/>
              </w:rPr>
              <w:t xml:space="preserve">    </w:t>
            </w:r>
            <w:proofErr w:type="spellStart"/>
            <w:r w:rsidR="000E7949">
              <w:rPr>
                <w:i/>
                <w:sz w:val="20"/>
                <w:szCs w:val="20"/>
              </w:rPr>
              <w:t>Электрон/зал</w:t>
            </w:r>
            <w:proofErr w:type="spellEnd"/>
            <w:r w:rsidR="000E7949">
              <w:rPr>
                <w:i/>
              </w:rPr>
              <w:t xml:space="preserve">   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9F6121" w:rsidTr="000E7949">
        <w:trPr>
          <w:cantSplit/>
          <w:trHeight w:val="236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</w:pPr>
          </w:p>
          <w:p w:rsidR="00AF4B7A" w:rsidRPr="00A656E6" w:rsidRDefault="00932DD2" w:rsidP="00AF4B7A">
            <w:pPr>
              <w:jc w:val="center"/>
            </w:pPr>
            <w:r w:rsidRPr="00A656E6">
              <w:t>9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>
            <w:pPr>
              <w:jc w:val="center"/>
            </w:pPr>
            <w:r w:rsidRPr="00A656E6">
              <w:t>Князева А.А.</w:t>
            </w:r>
          </w:p>
          <w:p w:rsidR="00AF4B7A" w:rsidRPr="00A656E6" w:rsidRDefault="00AF4B7A" w:rsidP="00AF4B7A">
            <w:pPr>
              <w:jc w:val="center"/>
            </w:pPr>
            <w:r w:rsidRPr="00A656E6">
              <w:t>«Легкая атлетика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1C713E" w:rsidP="00F14A52">
            <w:pPr>
              <w:jc w:val="center"/>
            </w:pPr>
            <w:r w:rsidRPr="00A656E6">
              <w:t>УТ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F14A52" w:rsidP="00AF4B7A">
            <w:pPr>
              <w:jc w:val="center"/>
            </w:pPr>
            <w:r w:rsidRPr="00A656E6">
              <w:t>8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D424C7" w:rsidP="00A656E6">
            <w:pPr>
              <w:jc w:val="center"/>
              <w:rPr>
                <w:b/>
                <w:sz w:val="20"/>
                <w:szCs w:val="20"/>
              </w:rPr>
            </w:pPr>
            <w:r w:rsidRPr="00A656E6">
              <w:rPr>
                <w:b/>
                <w:sz w:val="20"/>
                <w:szCs w:val="20"/>
              </w:rPr>
              <w:t>18.00-</w:t>
            </w:r>
            <w:r w:rsidR="00A656E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656E6" w:rsidP="009D3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9.</w:t>
            </w:r>
            <w:r w:rsidR="009D3FA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8017F8" w:rsidP="00A656E6">
            <w:pPr>
              <w:jc w:val="center"/>
              <w:rPr>
                <w:b/>
                <w:sz w:val="20"/>
                <w:szCs w:val="20"/>
              </w:rPr>
            </w:pPr>
            <w:r w:rsidRPr="00A656E6">
              <w:rPr>
                <w:b/>
                <w:sz w:val="20"/>
                <w:szCs w:val="20"/>
              </w:rPr>
              <w:t>18.00-</w:t>
            </w:r>
            <w:r w:rsidR="00A656E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8017F8" w:rsidP="009D3FAE">
            <w:pPr>
              <w:jc w:val="center"/>
              <w:rPr>
                <w:b/>
                <w:sz w:val="20"/>
                <w:szCs w:val="20"/>
              </w:rPr>
            </w:pPr>
            <w:r w:rsidRPr="00A656E6">
              <w:rPr>
                <w:b/>
                <w:sz w:val="20"/>
                <w:szCs w:val="20"/>
              </w:rPr>
              <w:t>1</w:t>
            </w:r>
            <w:r w:rsidR="00A656E6">
              <w:rPr>
                <w:b/>
                <w:sz w:val="20"/>
                <w:szCs w:val="20"/>
              </w:rPr>
              <w:t>7</w:t>
            </w:r>
            <w:r w:rsidRPr="00A656E6">
              <w:rPr>
                <w:b/>
                <w:sz w:val="20"/>
                <w:szCs w:val="20"/>
              </w:rPr>
              <w:t>.00-19.</w:t>
            </w:r>
            <w:r w:rsidR="009D3FAE">
              <w:rPr>
                <w:b/>
                <w:sz w:val="20"/>
                <w:szCs w:val="20"/>
              </w:rPr>
              <w:t>0</w:t>
            </w:r>
            <w:r w:rsidRPr="00A656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E94DBA" w:rsidP="00A656E6">
            <w:pPr>
              <w:jc w:val="center"/>
              <w:rPr>
                <w:b/>
                <w:sz w:val="20"/>
                <w:szCs w:val="20"/>
              </w:rPr>
            </w:pPr>
            <w:r w:rsidRPr="00A656E6">
              <w:rPr>
                <w:b/>
                <w:sz w:val="20"/>
                <w:szCs w:val="20"/>
              </w:rPr>
              <w:t>18.00-</w:t>
            </w:r>
            <w:r w:rsidR="00A656E6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F14A52" w:rsidP="00A656E6">
            <w:pPr>
              <w:jc w:val="center"/>
            </w:pPr>
            <w:r w:rsidRPr="00A656E6">
              <w:t>1</w:t>
            </w:r>
            <w:r w:rsidR="00A656E6">
              <w:t>1</w:t>
            </w:r>
          </w:p>
        </w:tc>
      </w:tr>
      <w:tr w:rsidR="00AF4B7A" w:rsidTr="000E7949">
        <w:trPr>
          <w:cantSplit/>
          <w:trHeight w:val="143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D424C7">
            <w:pPr>
              <w:rPr>
                <w:i/>
              </w:rPr>
            </w:pPr>
            <w:r w:rsidRPr="00A656E6">
              <w:rPr>
                <w:i/>
                <w:sz w:val="20"/>
                <w:szCs w:val="20"/>
              </w:rPr>
              <w:t xml:space="preserve"> </w:t>
            </w:r>
            <w:r w:rsidR="00D424C7" w:rsidRPr="00A656E6">
              <w:rPr>
                <w:i/>
                <w:sz w:val="20"/>
                <w:szCs w:val="20"/>
              </w:rPr>
              <w:t>СОШ  1</w:t>
            </w:r>
            <w:r w:rsidR="00A656E6">
              <w:rPr>
                <w:i/>
                <w:sz w:val="20"/>
                <w:szCs w:val="20"/>
              </w:rPr>
              <w:t xml:space="preserve">    Электрон/</w:t>
            </w:r>
            <w:r w:rsidR="008017F8" w:rsidRPr="00A656E6">
              <w:rPr>
                <w:i/>
                <w:sz w:val="20"/>
                <w:szCs w:val="20"/>
              </w:rPr>
              <w:t>Бассейн</w:t>
            </w:r>
            <w:r w:rsidR="00A656E6">
              <w:rPr>
                <w:i/>
                <w:sz w:val="20"/>
                <w:szCs w:val="20"/>
              </w:rPr>
              <w:t xml:space="preserve">    </w:t>
            </w:r>
            <w:r w:rsidR="008017F8" w:rsidRPr="00A656E6">
              <w:rPr>
                <w:i/>
                <w:sz w:val="20"/>
                <w:szCs w:val="20"/>
              </w:rPr>
              <w:t>СОШ 1</w:t>
            </w:r>
            <w:r w:rsidR="002E69C2" w:rsidRPr="00A656E6">
              <w:rPr>
                <w:i/>
                <w:sz w:val="20"/>
                <w:szCs w:val="20"/>
              </w:rPr>
              <w:t xml:space="preserve">  </w:t>
            </w:r>
            <w:r w:rsidR="00A656E6">
              <w:rPr>
                <w:i/>
                <w:sz w:val="20"/>
                <w:szCs w:val="20"/>
              </w:rPr>
              <w:t xml:space="preserve">  Электрон/</w:t>
            </w:r>
            <w:r w:rsidR="00A656E6" w:rsidRPr="00A656E6">
              <w:rPr>
                <w:i/>
                <w:sz w:val="20"/>
                <w:szCs w:val="20"/>
              </w:rPr>
              <w:t>Бассейн</w:t>
            </w:r>
            <w:r w:rsidR="00A656E6">
              <w:rPr>
                <w:i/>
                <w:sz w:val="20"/>
                <w:szCs w:val="20"/>
              </w:rPr>
              <w:t xml:space="preserve">     </w:t>
            </w:r>
            <w:r w:rsidR="00E94DBA" w:rsidRPr="00A656E6">
              <w:rPr>
                <w:i/>
                <w:sz w:val="20"/>
                <w:szCs w:val="20"/>
              </w:rPr>
              <w:t>СОШ 1</w:t>
            </w:r>
            <w:r w:rsidR="002E69C2" w:rsidRPr="00A656E6">
              <w:rPr>
                <w:i/>
                <w:sz w:val="20"/>
                <w:szCs w:val="20"/>
              </w:rPr>
              <w:t xml:space="preserve">                         </w:t>
            </w:r>
            <w:r w:rsidRPr="00A656E6">
              <w:rPr>
                <w:i/>
              </w:rPr>
              <w:t xml:space="preserve">     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</w:tr>
      <w:tr w:rsidR="009F6121" w:rsidTr="000E7949">
        <w:trPr>
          <w:cantSplit/>
          <w:trHeight w:val="19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656E6" w:rsidP="00F14A52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F14A52" w:rsidP="00AF4B7A">
            <w:pPr>
              <w:jc w:val="center"/>
            </w:pPr>
            <w:r w:rsidRPr="00A656E6"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656E6" w:rsidP="002E6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984C53" w:rsidP="002E69C2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984C53" w:rsidP="00AF4B7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6.00-19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984C53" w:rsidP="00AF4B7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1C713E" w:rsidP="00AF4B7A">
            <w:pPr>
              <w:jc w:val="center"/>
            </w:pPr>
            <w:r w:rsidRPr="00A656E6">
              <w:t>8</w:t>
            </w:r>
          </w:p>
        </w:tc>
      </w:tr>
      <w:tr w:rsidR="00AF4B7A" w:rsidTr="000E7949">
        <w:trPr>
          <w:cantSplit/>
          <w:trHeight w:val="24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D424C7" w:rsidP="00984C53">
            <w:pPr>
              <w:rPr>
                <w:i/>
                <w:sz w:val="20"/>
                <w:szCs w:val="20"/>
              </w:rPr>
            </w:pPr>
            <w:r w:rsidRPr="00A656E6">
              <w:rPr>
                <w:i/>
                <w:sz w:val="20"/>
                <w:szCs w:val="20"/>
              </w:rPr>
              <w:t>СОШ 1</w:t>
            </w:r>
            <w:r w:rsidR="00AF4B7A" w:rsidRPr="00A656E6">
              <w:rPr>
                <w:i/>
                <w:sz w:val="20"/>
                <w:szCs w:val="20"/>
              </w:rPr>
              <w:t xml:space="preserve">     </w:t>
            </w:r>
            <w:r w:rsidR="008017F8" w:rsidRPr="00A656E6">
              <w:rPr>
                <w:i/>
                <w:sz w:val="20"/>
                <w:szCs w:val="20"/>
              </w:rPr>
              <w:t xml:space="preserve"> </w:t>
            </w:r>
            <w:r w:rsidRPr="00A656E6">
              <w:rPr>
                <w:i/>
                <w:sz w:val="20"/>
                <w:szCs w:val="20"/>
              </w:rPr>
              <w:t xml:space="preserve">         </w:t>
            </w:r>
            <w:r w:rsidR="008017F8" w:rsidRPr="00A656E6">
              <w:rPr>
                <w:i/>
                <w:sz w:val="20"/>
                <w:szCs w:val="20"/>
              </w:rPr>
              <w:t xml:space="preserve">            </w:t>
            </w:r>
            <w:r w:rsidR="00984C53">
              <w:rPr>
                <w:i/>
                <w:sz w:val="20"/>
                <w:szCs w:val="20"/>
              </w:rPr>
              <w:t xml:space="preserve">               СОШ 1     Электрон/</w:t>
            </w:r>
            <w:r w:rsidR="00984C53" w:rsidRPr="00A656E6">
              <w:rPr>
                <w:i/>
                <w:sz w:val="20"/>
                <w:szCs w:val="20"/>
              </w:rPr>
              <w:t>Бассейн</w:t>
            </w:r>
            <w:r w:rsidR="00984C53">
              <w:rPr>
                <w:i/>
                <w:sz w:val="20"/>
                <w:szCs w:val="20"/>
              </w:rPr>
              <w:t xml:space="preserve">  </w:t>
            </w:r>
            <w:r w:rsidR="00E94DBA" w:rsidRPr="00A656E6">
              <w:rPr>
                <w:i/>
                <w:sz w:val="20"/>
                <w:szCs w:val="20"/>
              </w:rPr>
              <w:t xml:space="preserve"> СОШ 1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</w:tr>
      <w:tr w:rsidR="009F6121" w:rsidTr="000E7949">
        <w:trPr>
          <w:cantSplit/>
          <w:trHeight w:val="190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656E6" w:rsidP="00F14A52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656E6">
            <w:pPr>
              <w:jc w:val="center"/>
            </w:pPr>
            <w:r w:rsidRPr="00A656E6">
              <w:t>1</w:t>
            </w:r>
            <w:r w:rsidR="00A656E6">
              <w:t>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984C53" w:rsidP="009D3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</w:t>
            </w:r>
            <w:r w:rsidR="009D3F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984C5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984C5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984C53" w:rsidP="005B6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A656E6" w:rsidRDefault="00AF4B7A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A656E6" w:rsidRDefault="00A656E6" w:rsidP="00AF4B7A">
            <w:pPr>
              <w:jc w:val="center"/>
            </w:pPr>
            <w:r>
              <w:t>8</w:t>
            </w:r>
          </w:p>
        </w:tc>
      </w:tr>
      <w:tr w:rsidR="00AF4B7A" w:rsidTr="000E7949">
        <w:trPr>
          <w:cantSplit/>
          <w:trHeight w:val="24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984C53" w:rsidP="000149A5">
            <w:pPr>
              <w:rPr>
                <w:i/>
              </w:rPr>
            </w:pPr>
            <w:r>
              <w:rPr>
                <w:i/>
              </w:rPr>
              <w:t xml:space="preserve">                </w:t>
            </w:r>
            <w:r>
              <w:rPr>
                <w:i/>
                <w:sz w:val="20"/>
                <w:szCs w:val="20"/>
              </w:rPr>
              <w:t>Электрон/</w:t>
            </w:r>
            <w:r w:rsidRPr="00A656E6">
              <w:rPr>
                <w:i/>
                <w:sz w:val="20"/>
                <w:szCs w:val="20"/>
              </w:rPr>
              <w:t>Бассейн</w:t>
            </w:r>
            <w:r>
              <w:rPr>
                <w:i/>
                <w:sz w:val="20"/>
                <w:szCs w:val="20"/>
              </w:rPr>
              <w:t xml:space="preserve">    СОШ 1           Электрон          СОШ 1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</w:tr>
      <w:tr w:rsidR="009F6121" w:rsidTr="000E7949">
        <w:trPr>
          <w:cantSplit/>
          <w:trHeight w:val="21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932DD2" w:rsidP="00AF4B7A">
            <w:pPr>
              <w:jc w:val="center"/>
            </w:pPr>
            <w:r>
              <w:t>10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E0137B" w:rsidP="00AF4B7A">
            <w:pPr>
              <w:jc w:val="center"/>
            </w:pPr>
            <w:r>
              <w:t>Савицкий Е.Г.</w:t>
            </w:r>
          </w:p>
          <w:p w:rsidR="009F3037" w:rsidRDefault="009F3037" w:rsidP="009F3037">
            <w:pPr>
              <w:jc w:val="center"/>
            </w:pPr>
            <w:r>
              <w:t>«Хоккей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713E" w:rsidP="000E7949">
            <w:pPr>
              <w:jc w:val="center"/>
            </w:pPr>
            <w:r>
              <w:t>УТ-</w:t>
            </w:r>
            <w:r w:rsidR="000E7949"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84C53" w:rsidP="00D7532B">
            <w:pPr>
              <w:jc w:val="center"/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84C53" w:rsidP="00984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074E5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984C53" w:rsidP="00F0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</w:t>
            </w:r>
            <w:r w:rsidR="00F028CA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84C53" w:rsidP="00D753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3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84C53" w:rsidP="00F0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</w:t>
            </w:r>
            <w:r w:rsidR="00F028CA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984C53" w:rsidP="00C10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1C713E" w:rsidP="00984C53">
            <w:pPr>
              <w:jc w:val="center"/>
            </w:pPr>
            <w:r>
              <w:t>1</w:t>
            </w:r>
            <w:r w:rsidR="00984C53">
              <w:t>2</w:t>
            </w:r>
          </w:p>
        </w:tc>
      </w:tr>
      <w:tr w:rsidR="00AF4B7A" w:rsidTr="000E7949">
        <w:trPr>
          <w:cantSplit/>
          <w:trHeight w:val="27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B7A" w:rsidRDefault="00AF4B7A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B1264F" w:rsidP="00074E5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074E57">
              <w:rPr>
                <w:i/>
                <w:sz w:val="20"/>
                <w:szCs w:val="20"/>
              </w:rPr>
              <w:t xml:space="preserve">Электрон      </w:t>
            </w:r>
            <w:r w:rsidR="009B0D09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84C53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="009B0D09">
              <w:rPr>
                <w:i/>
                <w:sz w:val="20"/>
                <w:szCs w:val="20"/>
              </w:rPr>
              <w:t xml:space="preserve"> </w:t>
            </w:r>
            <w:r w:rsidR="00984C53">
              <w:rPr>
                <w:i/>
                <w:sz w:val="20"/>
                <w:szCs w:val="20"/>
              </w:rPr>
              <w:t xml:space="preserve">       </w:t>
            </w:r>
            <w:r w:rsidR="00C10B7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74E57">
              <w:rPr>
                <w:i/>
                <w:sz w:val="20"/>
                <w:szCs w:val="20"/>
              </w:rPr>
              <w:t>Электрон</w:t>
            </w:r>
            <w:proofErr w:type="spellEnd"/>
            <w:r w:rsidR="00984C53">
              <w:rPr>
                <w:i/>
                <w:sz w:val="20"/>
                <w:szCs w:val="20"/>
              </w:rPr>
              <w:t xml:space="preserve">       </w:t>
            </w:r>
            <w:r w:rsidR="00D7532B">
              <w:rPr>
                <w:i/>
                <w:sz w:val="20"/>
                <w:szCs w:val="20"/>
              </w:rPr>
              <w:t>«Электрон»</w:t>
            </w:r>
            <w:r w:rsidR="00984C53">
              <w:rPr>
                <w:i/>
                <w:sz w:val="20"/>
                <w:szCs w:val="20"/>
              </w:rPr>
              <w:t xml:space="preserve">       Электро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jc w:val="center"/>
            </w:pPr>
          </w:p>
        </w:tc>
      </w:tr>
      <w:tr w:rsidR="009F6121" w:rsidTr="000E7949">
        <w:trPr>
          <w:cantSplit/>
          <w:trHeight w:val="307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D022E" w:rsidRDefault="00AF4B7A" w:rsidP="00AF4B7A">
            <w:pPr>
              <w:jc w:val="center"/>
            </w:pPr>
          </w:p>
          <w:p w:rsidR="00AF4B7A" w:rsidRPr="008D022E" w:rsidRDefault="00932DD2" w:rsidP="00AF4B7A">
            <w:pPr>
              <w:jc w:val="center"/>
            </w:pPr>
            <w:r w:rsidRPr="008D022E">
              <w:t>11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D022E" w:rsidRDefault="00AF4B7A" w:rsidP="00AF4B7A">
            <w:pPr>
              <w:jc w:val="center"/>
            </w:pPr>
            <w:r w:rsidRPr="008D022E">
              <w:t>Конева М.А.</w:t>
            </w:r>
          </w:p>
          <w:p w:rsidR="00AF4B7A" w:rsidRPr="008D022E" w:rsidRDefault="00AF4B7A" w:rsidP="00AF4B7A">
            <w:pPr>
              <w:jc w:val="center"/>
            </w:pPr>
            <w:r w:rsidRPr="008D022E">
              <w:t>«Лёгкая атлетика»</w:t>
            </w:r>
          </w:p>
          <w:p w:rsidR="00AF4B7A" w:rsidRPr="008D022E" w:rsidRDefault="00AF4B7A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1C713E" w:rsidP="008D022E">
            <w:pPr>
              <w:jc w:val="center"/>
            </w:pPr>
            <w:r w:rsidRPr="008D022E">
              <w:t>СО-</w:t>
            </w:r>
            <w:r w:rsidR="008D022E" w:rsidRPr="008D022E"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5D40E1" w:rsidP="00AF4B7A">
            <w:pPr>
              <w:jc w:val="center"/>
            </w:pPr>
            <w:r w:rsidRPr="008D022E">
              <w:t>12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40385" w:rsidRDefault="00640385" w:rsidP="00640385">
            <w:pPr>
              <w:jc w:val="center"/>
              <w:rPr>
                <w:b/>
                <w:sz w:val="20"/>
                <w:szCs w:val="20"/>
              </w:rPr>
            </w:pPr>
            <w:r w:rsidRPr="00640385"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640385" w:rsidRDefault="00640385" w:rsidP="00640385">
            <w:pPr>
              <w:jc w:val="center"/>
              <w:rPr>
                <w:b/>
                <w:sz w:val="20"/>
                <w:szCs w:val="20"/>
              </w:rPr>
            </w:pPr>
            <w:r w:rsidRPr="00640385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40385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40385" w:rsidRDefault="00AF4B7A" w:rsidP="00D04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40385" w:rsidRDefault="00AF4B7A" w:rsidP="00094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640385" w:rsidRDefault="00640385" w:rsidP="00640385">
            <w:pPr>
              <w:jc w:val="center"/>
              <w:rPr>
                <w:b/>
                <w:sz w:val="20"/>
                <w:szCs w:val="20"/>
              </w:rPr>
            </w:pPr>
            <w:r w:rsidRPr="00640385"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0719B9" w:rsidRDefault="00AF4B7A" w:rsidP="00AF4B7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1C713E" w:rsidP="00AF4B7A">
            <w:pPr>
              <w:jc w:val="center"/>
            </w:pPr>
            <w:r w:rsidRPr="0083551F">
              <w:t>5</w:t>
            </w:r>
          </w:p>
        </w:tc>
      </w:tr>
      <w:tr w:rsidR="00AF4B7A" w:rsidTr="000E7949">
        <w:trPr>
          <w:cantSplit/>
          <w:trHeight w:val="24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0719B9" w:rsidRDefault="0018506A" w:rsidP="00D041D2">
            <w:pPr>
              <w:rPr>
                <w:i/>
                <w:sz w:val="20"/>
                <w:szCs w:val="20"/>
                <w:highlight w:val="green"/>
              </w:rPr>
            </w:pPr>
            <w:r w:rsidRPr="00640385">
              <w:rPr>
                <w:i/>
                <w:sz w:val="20"/>
                <w:szCs w:val="20"/>
              </w:rPr>
              <w:t xml:space="preserve"> </w:t>
            </w:r>
            <w:r w:rsidR="00D041D2" w:rsidRPr="00640385">
              <w:rPr>
                <w:i/>
                <w:sz w:val="20"/>
                <w:szCs w:val="20"/>
              </w:rPr>
              <w:t>Бассейн</w:t>
            </w:r>
            <w:r w:rsidR="005B6DA2" w:rsidRPr="00640385">
              <w:rPr>
                <w:i/>
                <w:sz w:val="20"/>
                <w:szCs w:val="20"/>
              </w:rPr>
              <w:t xml:space="preserve"> </w:t>
            </w:r>
            <w:r w:rsidR="00AF4B7A" w:rsidRPr="00640385">
              <w:rPr>
                <w:i/>
                <w:sz w:val="20"/>
                <w:szCs w:val="20"/>
              </w:rPr>
              <w:t xml:space="preserve">         </w:t>
            </w:r>
            <w:r w:rsidR="00094EE1" w:rsidRPr="00640385">
              <w:rPr>
                <w:i/>
                <w:sz w:val="20"/>
                <w:szCs w:val="20"/>
              </w:rPr>
              <w:t xml:space="preserve">  </w:t>
            </w:r>
            <w:r w:rsidR="00640385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0385" w:rsidRPr="00640385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="00094EE1" w:rsidRPr="00640385">
              <w:rPr>
                <w:i/>
                <w:sz w:val="20"/>
                <w:szCs w:val="20"/>
              </w:rPr>
              <w:t xml:space="preserve">       </w:t>
            </w:r>
            <w:r w:rsidR="00A14B87" w:rsidRPr="00640385">
              <w:rPr>
                <w:i/>
                <w:sz w:val="20"/>
                <w:szCs w:val="20"/>
              </w:rPr>
              <w:t xml:space="preserve">     </w:t>
            </w:r>
            <w:r w:rsidR="005B6DA2" w:rsidRPr="00640385">
              <w:rPr>
                <w:i/>
                <w:sz w:val="20"/>
                <w:szCs w:val="20"/>
              </w:rPr>
              <w:t xml:space="preserve">        </w:t>
            </w:r>
            <w:r w:rsidR="00640385" w:rsidRPr="00640385">
              <w:rPr>
                <w:i/>
                <w:sz w:val="20"/>
                <w:szCs w:val="20"/>
              </w:rPr>
              <w:t xml:space="preserve">                                                    </w:t>
            </w:r>
            <w:r w:rsidR="00640385">
              <w:rPr>
                <w:i/>
                <w:sz w:val="20"/>
                <w:szCs w:val="20"/>
              </w:rPr>
              <w:t xml:space="preserve">                      </w:t>
            </w:r>
            <w:proofErr w:type="spellStart"/>
            <w:r w:rsidR="00640385" w:rsidRPr="00640385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AF4B7A" w:rsidP="00AF4B7A"/>
        </w:tc>
      </w:tr>
      <w:tr w:rsidR="009F6121" w:rsidTr="000E7949">
        <w:trPr>
          <w:cantSplit/>
          <w:trHeight w:val="254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1C713E" w:rsidP="00763BFA">
            <w:pPr>
              <w:jc w:val="center"/>
            </w:pPr>
            <w:r w:rsidRPr="008D022E">
              <w:t>НП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8D022E" w:rsidP="00AF4B7A">
            <w:pPr>
              <w:jc w:val="center"/>
            </w:pPr>
            <w:r w:rsidRPr="008D022E"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AF4B7A" w:rsidP="008355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AF4B7A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83551F" w:rsidP="00AF4B7A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AC5F44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D041D2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1C713E" w:rsidP="00AF4B7A">
            <w:pPr>
              <w:jc w:val="center"/>
            </w:pPr>
            <w:r w:rsidRPr="0083551F">
              <w:t>8</w:t>
            </w:r>
          </w:p>
        </w:tc>
      </w:tr>
      <w:tr w:rsidR="00AF4B7A" w:rsidTr="000E7949">
        <w:trPr>
          <w:cantSplit/>
          <w:trHeight w:val="237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AF4B7A" w:rsidP="00640385">
            <w:pPr>
              <w:rPr>
                <w:i/>
              </w:rPr>
            </w:pPr>
            <w:r w:rsidRPr="0083551F">
              <w:rPr>
                <w:i/>
              </w:rPr>
              <w:t xml:space="preserve">   </w:t>
            </w:r>
            <w:r w:rsidR="00640385">
              <w:rPr>
                <w:i/>
                <w:sz w:val="20"/>
              </w:rPr>
              <w:t xml:space="preserve">                </w:t>
            </w:r>
            <w:r w:rsidR="00034AC2" w:rsidRPr="0083551F">
              <w:rPr>
                <w:i/>
              </w:rPr>
              <w:t xml:space="preserve">     </w:t>
            </w:r>
            <w:r w:rsidR="0083551F" w:rsidRPr="0083551F">
              <w:rPr>
                <w:i/>
                <w:sz w:val="20"/>
                <w:szCs w:val="20"/>
              </w:rPr>
              <w:t>Электрон</w:t>
            </w:r>
            <w:r w:rsidR="00034AC2" w:rsidRPr="0083551F">
              <w:rPr>
                <w:i/>
              </w:rPr>
              <w:t xml:space="preserve">       </w:t>
            </w:r>
            <w:r w:rsidR="007B3443" w:rsidRPr="0083551F">
              <w:rPr>
                <w:i/>
              </w:rPr>
              <w:t xml:space="preserve"> </w:t>
            </w:r>
            <w:r w:rsidR="00D041D2" w:rsidRPr="0083551F">
              <w:rPr>
                <w:i/>
              </w:rPr>
              <w:t xml:space="preserve"> </w:t>
            </w:r>
            <w:r w:rsidR="0083551F" w:rsidRPr="0083551F">
              <w:rPr>
                <w:i/>
              </w:rPr>
              <w:t xml:space="preserve"> </w:t>
            </w:r>
            <w:r w:rsidR="0083551F" w:rsidRPr="0083551F">
              <w:rPr>
                <w:i/>
                <w:sz w:val="20"/>
              </w:rPr>
              <w:t>СОШ 1</w:t>
            </w:r>
            <w:r w:rsidR="0083551F" w:rsidRPr="0083551F">
              <w:rPr>
                <w:i/>
              </w:rPr>
              <w:t xml:space="preserve">        </w:t>
            </w:r>
            <w:r w:rsidR="00C315E2" w:rsidRPr="0083551F">
              <w:rPr>
                <w:i/>
                <w:sz w:val="20"/>
              </w:rPr>
              <w:t>«</w:t>
            </w:r>
            <w:r w:rsidR="00D041D2" w:rsidRPr="0083551F">
              <w:rPr>
                <w:i/>
                <w:sz w:val="20"/>
              </w:rPr>
              <w:t>Бассейн</w:t>
            </w:r>
            <w:r w:rsidR="00C315E2" w:rsidRPr="0083551F">
              <w:rPr>
                <w:i/>
                <w:sz w:val="20"/>
              </w:rPr>
              <w:t>»</w:t>
            </w:r>
            <w:r w:rsidRPr="0083551F">
              <w:rPr>
                <w:i/>
                <w:sz w:val="20"/>
              </w:rPr>
              <w:t xml:space="preserve"> </w:t>
            </w:r>
            <w:r w:rsidRPr="0083551F">
              <w:rPr>
                <w:i/>
                <w:sz w:val="22"/>
              </w:rPr>
              <w:t xml:space="preserve">    </w:t>
            </w:r>
            <w:r w:rsidR="00C315E2" w:rsidRPr="0083551F">
              <w:rPr>
                <w:i/>
                <w:sz w:val="22"/>
              </w:rPr>
              <w:t xml:space="preserve">  </w:t>
            </w:r>
            <w:r w:rsidR="00D041D2" w:rsidRPr="0083551F">
              <w:rPr>
                <w:i/>
                <w:sz w:val="22"/>
              </w:rPr>
              <w:t xml:space="preserve">      </w:t>
            </w:r>
            <w:r w:rsidR="00C315E2" w:rsidRPr="0083551F">
              <w:rPr>
                <w:i/>
                <w:sz w:val="22"/>
              </w:rPr>
              <w:t>СОШ 1</w:t>
            </w:r>
            <w:r w:rsidRPr="0083551F">
              <w:rPr>
                <w:i/>
                <w:sz w:val="22"/>
              </w:rPr>
              <w:t xml:space="preserve">  </w:t>
            </w:r>
            <w:r w:rsidRPr="0083551F">
              <w:rPr>
                <w:i/>
                <w:sz w:val="18"/>
                <w:szCs w:val="20"/>
              </w:rPr>
              <w:t xml:space="preserve">  </w:t>
            </w:r>
            <w:r w:rsidRPr="0083551F">
              <w:rPr>
                <w:i/>
                <w:sz w:val="22"/>
              </w:rPr>
              <w:t xml:space="preserve"> </w:t>
            </w:r>
            <w:r w:rsidR="007B3443" w:rsidRPr="0083551F">
              <w:rPr>
                <w:i/>
                <w:sz w:val="18"/>
                <w:szCs w:val="20"/>
              </w:rPr>
              <w:t xml:space="preserve">            </w:t>
            </w:r>
            <w:r w:rsidRPr="0083551F">
              <w:rPr>
                <w:i/>
                <w:sz w:val="22"/>
              </w:rPr>
              <w:t xml:space="preserve">    </w:t>
            </w:r>
            <w:r w:rsidRPr="0083551F">
              <w:rPr>
                <w:i/>
                <w:sz w:val="18"/>
                <w:szCs w:val="20"/>
              </w:rPr>
              <w:t xml:space="preserve">              </w:t>
            </w:r>
            <w:r w:rsidR="00A14B87" w:rsidRPr="0083551F">
              <w:rPr>
                <w:i/>
                <w:sz w:val="18"/>
                <w:szCs w:val="20"/>
              </w:rPr>
              <w:t xml:space="preserve">                     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0719B9" w:rsidRDefault="00AF4B7A" w:rsidP="00AF4B7A">
            <w:pPr>
              <w:rPr>
                <w:highlight w:val="green"/>
              </w:rPr>
            </w:pPr>
          </w:p>
        </w:tc>
      </w:tr>
      <w:tr w:rsidR="009F6121" w:rsidTr="000E7949">
        <w:trPr>
          <w:cantSplit/>
          <w:trHeight w:val="238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1C713E" w:rsidP="008D022E">
            <w:pPr>
              <w:jc w:val="center"/>
            </w:pPr>
            <w:r w:rsidRPr="008D022E">
              <w:t>УТ-</w:t>
            </w:r>
            <w:r w:rsidR="008D022E" w:rsidRPr="008D022E"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D022E" w:rsidRDefault="00763BFA" w:rsidP="00AF4B7A">
            <w:pPr>
              <w:jc w:val="center"/>
            </w:pPr>
            <w:r w:rsidRPr="008D022E">
              <w:t>8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640385" w:rsidP="001D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</w:t>
            </w:r>
            <w:r w:rsidR="0083551F" w:rsidRPr="0083551F">
              <w:rPr>
                <w:b/>
                <w:sz w:val="20"/>
                <w:szCs w:val="20"/>
              </w:rPr>
              <w:t>-20.</w:t>
            </w:r>
            <w:r w:rsidR="001D647A">
              <w:rPr>
                <w:b/>
                <w:sz w:val="20"/>
                <w:szCs w:val="20"/>
              </w:rPr>
              <w:t>3</w:t>
            </w:r>
            <w:r w:rsidR="0083551F" w:rsidRPr="008355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AC5F44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897889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83551F" w:rsidP="00AF4B7A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83551F" w:rsidP="00D041D2">
            <w:pPr>
              <w:jc w:val="center"/>
              <w:rPr>
                <w:b/>
                <w:sz w:val="20"/>
                <w:szCs w:val="20"/>
              </w:rPr>
            </w:pPr>
            <w:r w:rsidRPr="0083551F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1D647A" w:rsidP="001D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83551F" w:rsidRPr="0083551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83551F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83551F" w:rsidRDefault="00AC5F44" w:rsidP="001C713E">
            <w:pPr>
              <w:jc w:val="center"/>
            </w:pPr>
            <w:r w:rsidRPr="0083551F">
              <w:t>1</w:t>
            </w:r>
            <w:r w:rsidR="001C713E" w:rsidRPr="0083551F">
              <w:t>4</w:t>
            </w:r>
          </w:p>
        </w:tc>
      </w:tr>
      <w:tr w:rsidR="00AF4B7A" w:rsidTr="000E7949">
        <w:trPr>
          <w:cantSplit/>
          <w:trHeight w:val="115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7B3443" w:rsidRDefault="0083551F" w:rsidP="008355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8506A">
              <w:rPr>
                <w:i/>
                <w:sz w:val="20"/>
                <w:szCs w:val="20"/>
              </w:rPr>
              <w:t>СОШ 1</w:t>
            </w:r>
            <w:r w:rsidR="00AF4B7A" w:rsidRPr="007B3443">
              <w:rPr>
                <w:i/>
                <w:sz w:val="20"/>
                <w:szCs w:val="20"/>
              </w:rPr>
              <w:t xml:space="preserve"> </w:t>
            </w:r>
            <w:r w:rsidR="00673D1D">
              <w:rPr>
                <w:i/>
                <w:sz w:val="20"/>
                <w:szCs w:val="20"/>
              </w:rPr>
              <w:t xml:space="preserve">      </w:t>
            </w:r>
            <w:r w:rsidR="0018506A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>Электрон</w:t>
            </w:r>
            <w:r w:rsidR="00AF4B7A" w:rsidRPr="007B3443">
              <w:rPr>
                <w:i/>
                <w:sz w:val="20"/>
                <w:szCs w:val="20"/>
              </w:rPr>
              <w:t xml:space="preserve">          </w:t>
            </w:r>
            <w:r w:rsidR="0018506A">
              <w:rPr>
                <w:i/>
                <w:sz w:val="20"/>
                <w:szCs w:val="20"/>
              </w:rPr>
              <w:t>СОШ 1</w:t>
            </w:r>
            <w:r w:rsidR="00D041D2">
              <w:rPr>
                <w:i/>
                <w:sz w:val="20"/>
                <w:szCs w:val="20"/>
              </w:rPr>
              <w:t xml:space="preserve">           «Бассейн»</w:t>
            </w:r>
            <w:r w:rsidR="00AF4B7A" w:rsidRPr="007B3443">
              <w:rPr>
                <w:i/>
                <w:sz w:val="20"/>
                <w:szCs w:val="20"/>
              </w:rPr>
              <w:t xml:space="preserve">    </w:t>
            </w:r>
            <w:r w:rsidR="00034AC2" w:rsidRPr="007B3443">
              <w:rPr>
                <w:i/>
                <w:sz w:val="20"/>
                <w:szCs w:val="20"/>
              </w:rPr>
              <w:t xml:space="preserve">        </w:t>
            </w:r>
            <w:r w:rsidR="00D041D2">
              <w:rPr>
                <w:i/>
                <w:sz w:val="20"/>
                <w:szCs w:val="20"/>
              </w:rPr>
              <w:t xml:space="preserve"> </w:t>
            </w:r>
            <w:r w:rsidR="0018506A">
              <w:rPr>
                <w:i/>
                <w:sz w:val="20"/>
                <w:szCs w:val="20"/>
              </w:rPr>
              <w:t>СОШ 1</w:t>
            </w:r>
            <w:r w:rsidR="007B344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18506A">
              <w:rPr>
                <w:i/>
                <w:sz w:val="20"/>
                <w:szCs w:val="20"/>
              </w:rPr>
              <w:t>Электрон</w:t>
            </w:r>
            <w:r w:rsidR="00034AC2" w:rsidRPr="007B344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</w:tr>
      <w:tr w:rsidR="00557F92" w:rsidTr="000E7949">
        <w:trPr>
          <w:cantSplit/>
          <w:trHeight w:val="21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F92" w:rsidRDefault="00557F92" w:rsidP="00AF4B7A">
            <w:pPr>
              <w:jc w:val="center"/>
            </w:pPr>
          </w:p>
          <w:p w:rsidR="00557F92" w:rsidRDefault="00557F92" w:rsidP="00932DD2">
            <w:pPr>
              <w:jc w:val="center"/>
            </w:pPr>
            <w:r>
              <w:t>12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>
            <w:pPr>
              <w:jc w:val="center"/>
            </w:pPr>
            <w:proofErr w:type="spellStart"/>
            <w:r w:rsidRPr="00D35896">
              <w:t>Косьяненко</w:t>
            </w:r>
            <w:proofErr w:type="spellEnd"/>
            <w:r w:rsidRPr="00D35896">
              <w:t xml:space="preserve"> Л.В.</w:t>
            </w:r>
          </w:p>
          <w:p w:rsidR="00557F92" w:rsidRPr="00D35896" w:rsidRDefault="00557F92" w:rsidP="00AF4B7A">
            <w:pPr>
              <w:jc w:val="center"/>
            </w:pPr>
            <w:r w:rsidRPr="00D35896">
              <w:t>«Плавание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6E786D" w:rsidP="002938BD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6E786D">
            <w:pPr>
              <w:jc w:val="center"/>
            </w:pPr>
            <w:r>
              <w:t>1</w:t>
            </w:r>
            <w:r w:rsidR="006E786D">
              <w:t>4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7F14B2" w:rsidP="00013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6E7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7F14B2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Default="00557F92" w:rsidP="00AF4B7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Default="00557F92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AF4B7A">
            <w:pPr>
              <w:jc w:val="center"/>
            </w:pPr>
            <w:r>
              <w:t>6</w:t>
            </w:r>
          </w:p>
        </w:tc>
      </w:tr>
      <w:tr w:rsidR="006E786D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86D" w:rsidRDefault="006E786D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6D" w:rsidRPr="00D35896" w:rsidRDefault="006E786D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6D" w:rsidRPr="00D35896" w:rsidRDefault="006E786D" w:rsidP="002938BD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6D" w:rsidRDefault="006E786D" w:rsidP="00A8364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6D" w:rsidRPr="006E786D" w:rsidRDefault="006E786D" w:rsidP="006E786D">
            <w:pPr>
              <w:rPr>
                <w:i/>
                <w:sz w:val="20"/>
                <w:szCs w:val="20"/>
                <w:highlight w:val="yellow"/>
              </w:rPr>
            </w:pPr>
            <w:r w:rsidRPr="006E786D">
              <w:rPr>
                <w:i/>
                <w:sz w:val="20"/>
                <w:szCs w:val="20"/>
              </w:rPr>
              <w:t>Бассейн</w:t>
            </w: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="00AC4F78">
              <w:rPr>
                <w:i/>
                <w:sz w:val="20"/>
                <w:szCs w:val="20"/>
              </w:rPr>
              <w:t xml:space="preserve"> СШ Атом        </w:t>
            </w:r>
            <w:r>
              <w:rPr>
                <w:i/>
                <w:sz w:val="20"/>
                <w:szCs w:val="20"/>
              </w:rPr>
              <w:t xml:space="preserve">Бассейн            </w:t>
            </w:r>
            <w:r w:rsidR="00AC4F78">
              <w:rPr>
                <w:i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6D" w:rsidRDefault="006E786D" w:rsidP="00AF4B7A">
            <w:pPr>
              <w:jc w:val="center"/>
            </w:pPr>
          </w:p>
        </w:tc>
      </w:tr>
      <w:tr w:rsidR="00557F92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6E786D" w:rsidP="00A8364A">
            <w:pPr>
              <w:jc w:val="center"/>
            </w:pPr>
            <w:r>
              <w:t>УТ-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6E786D">
            <w:pPr>
              <w:jc w:val="center"/>
            </w:pPr>
            <w:r>
              <w:t>1</w:t>
            </w:r>
            <w:r w:rsidR="006E786D"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0D1B42" w:rsidRDefault="006E786D" w:rsidP="00013DF2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Pr="000D1B42" w:rsidRDefault="006E786D" w:rsidP="00B3775C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0D1B42" w:rsidRDefault="00557F92" w:rsidP="000D1B42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6.</w:t>
            </w:r>
            <w:r w:rsidR="006E786D" w:rsidRPr="000D1B42">
              <w:rPr>
                <w:b/>
                <w:sz w:val="20"/>
                <w:szCs w:val="20"/>
              </w:rPr>
              <w:t>3</w:t>
            </w:r>
            <w:r w:rsidRPr="000D1B42">
              <w:rPr>
                <w:b/>
                <w:sz w:val="20"/>
                <w:szCs w:val="20"/>
              </w:rPr>
              <w:t>0-</w:t>
            </w:r>
            <w:r w:rsidR="006E786D" w:rsidRPr="000D1B42">
              <w:rPr>
                <w:b/>
                <w:sz w:val="20"/>
                <w:szCs w:val="20"/>
              </w:rPr>
              <w:t>18.</w:t>
            </w:r>
            <w:r w:rsidR="000D1B42" w:rsidRPr="000D1B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Pr="000D1B42" w:rsidRDefault="006E786D" w:rsidP="00AF4B7A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0D1B42" w:rsidRDefault="006E786D" w:rsidP="00B3775C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Pr="000D1B42" w:rsidRDefault="006E786D" w:rsidP="00AF4B7A">
            <w:pPr>
              <w:jc w:val="center"/>
              <w:rPr>
                <w:b/>
                <w:sz w:val="20"/>
                <w:szCs w:val="20"/>
              </w:rPr>
            </w:pPr>
            <w:r w:rsidRPr="000D1B42"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Pr="000D1B42" w:rsidRDefault="00557F92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AF4B7A">
            <w:pPr>
              <w:jc w:val="center"/>
            </w:pPr>
            <w:r>
              <w:t>12</w:t>
            </w:r>
          </w:p>
        </w:tc>
      </w:tr>
      <w:tr w:rsidR="00557F92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0D1B42" w:rsidRDefault="006E786D" w:rsidP="006E786D">
            <w:pPr>
              <w:rPr>
                <w:i/>
                <w:sz w:val="20"/>
                <w:szCs w:val="20"/>
              </w:rPr>
            </w:pPr>
            <w:r w:rsidRPr="000D1B42">
              <w:rPr>
                <w:i/>
                <w:sz w:val="20"/>
                <w:szCs w:val="20"/>
              </w:rPr>
              <w:t xml:space="preserve">Бассейн  </w:t>
            </w:r>
            <w:r w:rsidR="00557F92" w:rsidRPr="000D1B42">
              <w:rPr>
                <w:i/>
                <w:sz w:val="20"/>
                <w:szCs w:val="20"/>
              </w:rPr>
              <w:t xml:space="preserve">         </w:t>
            </w:r>
            <w:r w:rsidR="000D1B42">
              <w:rPr>
                <w:i/>
                <w:sz w:val="20"/>
                <w:szCs w:val="20"/>
              </w:rPr>
              <w:t xml:space="preserve">   </w:t>
            </w:r>
            <w:r w:rsidR="00557F92" w:rsidRPr="000D1B42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57F92" w:rsidRPr="000D1B42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="00AC4F78">
              <w:rPr>
                <w:i/>
                <w:sz w:val="20"/>
                <w:szCs w:val="20"/>
              </w:rPr>
              <w:t xml:space="preserve">          </w:t>
            </w:r>
            <w:r w:rsidRPr="000D1B42">
              <w:rPr>
                <w:i/>
                <w:sz w:val="20"/>
                <w:szCs w:val="20"/>
              </w:rPr>
              <w:t>СШ Атом</w:t>
            </w:r>
            <w:r w:rsidR="000D1B42" w:rsidRPr="000D1B42">
              <w:rPr>
                <w:i/>
                <w:sz w:val="20"/>
                <w:szCs w:val="20"/>
              </w:rPr>
              <w:t xml:space="preserve">         </w:t>
            </w:r>
            <w:r w:rsidR="00557F92" w:rsidRPr="000D1B42">
              <w:rPr>
                <w:i/>
                <w:sz w:val="20"/>
                <w:szCs w:val="20"/>
              </w:rPr>
              <w:t xml:space="preserve">Бассейн             </w:t>
            </w:r>
            <w:proofErr w:type="spellStart"/>
            <w:r w:rsidR="000D1B42" w:rsidRPr="000D1B42">
              <w:rPr>
                <w:i/>
                <w:sz w:val="20"/>
                <w:szCs w:val="20"/>
              </w:rPr>
              <w:t>Бассейн</w:t>
            </w:r>
            <w:proofErr w:type="spellEnd"/>
            <w:r w:rsidR="000D1B42" w:rsidRPr="000D1B42">
              <w:rPr>
                <w:i/>
                <w:sz w:val="20"/>
                <w:szCs w:val="20"/>
              </w:rPr>
              <w:t xml:space="preserve">  </w:t>
            </w:r>
            <w:r w:rsidR="000D1B42"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="00557F92" w:rsidRPr="000D1B42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</w:tr>
      <w:tr w:rsidR="00557F92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1C713E" w:rsidP="006E786D">
            <w:pPr>
              <w:jc w:val="center"/>
            </w:pPr>
            <w:r>
              <w:t>УТ-</w:t>
            </w:r>
            <w:r w:rsidR="006E786D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5D40E1">
            <w:pPr>
              <w:jc w:val="center"/>
            </w:pPr>
            <w: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CA" w:rsidRDefault="006800CA" w:rsidP="00013D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00-09.00</w:t>
            </w:r>
          </w:p>
          <w:p w:rsidR="00557F92" w:rsidRPr="00AC4F78" w:rsidRDefault="00AC4F78" w:rsidP="00013DF2">
            <w:pPr>
              <w:jc w:val="center"/>
              <w:rPr>
                <w:b/>
              </w:rPr>
            </w:pPr>
            <w:r w:rsidRPr="00AC4F78">
              <w:rPr>
                <w:b/>
                <w:sz w:val="20"/>
              </w:rPr>
              <w:t>18.30-20.00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9D3FAE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7.00</w:t>
            </w:r>
            <w:r w:rsidR="00AC4F78" w:rsidRPr="00AC4F78">
              <w:rPr>
                <w:b/>
                <w:sz w:val="20"/>
              </w:rPr>
              <w:t>-2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CA" w:rsidRDefault="006800CA" w:rsidP="006800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00-09.00</w:t>
            </w:r>
          </w:p>
          <w:p w:rsidR="00557F92" w:rsidRPr="00013DF2" w:rsidRDefault="00AC4F78" w:rsidP="006800CA">
            <w:pPr>
              <w:jc w:val="center"/>
              <w:rPr>
                <w:b/>
              </w:rPr>
            </w:pPr>
            <w:r w:rsidRPr="00AC4F78">
              <w:rPr>
                <w:b/>
                <w:sz w:val="20"/>
              </w:rPr>
              <w:t>18.30-</w:t>
            </w:r>
            <w:r>
              <w:rPr>
                <w:b/>
                <w:sz w:val="20"/>
              </w:rPr>
              <w:t>20.</w:t>
            </w:r>
            <w:r w:rsidR="006800C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AC4F78" w:rsidP="00013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CA" w:rsidRDefault="006800CA" w:rsidP="00013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557F92" w:rsidRDefault="00AC4F78" w:rsidP="00013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CA" w:rsidRDefault="006800C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557F92" w:rsidRPr="0005733A" w:rsidRDefault="006800C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92" w:rsidRDefault="00557F92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6E786D" w:rsidP="001C713E">
            <w:pPr>
              <w:jc w:val="center"/>
            </w:pPr>
            <w:r>
              <w:t>16</w:t>
            </w:r>
          </w:p>
        </w:tc>
      </w:tr>
      <w:tr w:rsidR="00557F92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D35896" w:rsidRDefault="00557F92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Pr="00075866" w:rsidRDefault="00557F92" w:rsidP="00B3775C">
            <w:pPr>
              <w:rPr>
                <w:i/>
                <w:sz w:val="20"/>
                <w:szCs w:val="20"/>
              </w:rPr>
            </w:pPr>
            <w:r w:rsidRPr="00075866">
              <w:rPr>
                <w:i/>
                <w:sz w:val="20"/>
                <w:szCs w:val="20"/>
              </w:rPr>
              <w:t>Бассейн</w:t>
            </w:r>
            <w:r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075866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 </w:t>
            </w:r>
            <w:r w:rsidR="00AC4F78">
              <w:rPr>
                <w:i/>
                <w:sz w:val="20"/>
                <w:szCs w:val="20"/>
              </w:rPr>
              <w:t xml:space="preserve"> СШ Атом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C4F7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ссейн              </w:t>
            </w:r>
            <w:proofErr w:type="spellStart"/>
            <w:r w:rsidRPr="00075866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92" w:rsidRDefault="00557F92" w:rsidP="00AF4B7A"/>
        </w:tc>
      </w:tr>
      <w:tr w:rsidR="009F6121" w:rsidTr="000E7949">
        <w:trPr>
          <w:cantSplit/>
          <w:trHeight w:val="283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AF4B7A" w:rsidP="00AF4B7A">
            <w:pPr>
              <w:jc w:val="center"/>
            </w:pPr>
          </w:p>
          <w:p w:rsidR="00AF4B7A" w:rsidRPr="00F20108" w:rsidRDefault="00AF4B7A" w:rsidP="00932DD2">
            <w:pPr>
              <w:jc w:val="center"/>
            </w:pPr>
            <w:r w:rsidRPr="00F20108">
              <w:t>1</w:t>
            </w:r>
            <w:r w:rsidR="00932DD2" w:rsidRPr="00F20108">
              <w:t>3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>
            <w:pPr>
              <w:jc w:val="center"/>
            </w:pPr>
            <w:r w:rsidRPr="00F20108">
              <w:t>Кузнецова К.С.</w:t>
            </w:r>
          </w:p>
          <w:p w:rsidR="00AF4B7A" w:rsidRPr="00F20108" w:rsidRDefault="00AF4B7A" w:rsidP="00AF4B7A">
            <w:pPr>
              <w:jc w:val="center"/>
            </w:pPr>
            <w:r w:rsidRPr="00F20108">
              <w:t>«Лыжные гонки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5D40E1" w:rsidP="006800CA">
            <w:pPr>
              <w:jc w:val="center"/>
            </w:pPr>
            <w:r w:rsidRPr="00F20108">
              <w:t xml:space="preserve">СО </w:t>
            </w:r>
            <w:r w:rsidR="00AF4B7A" w:rsidRPr="00F20108">
              <w:t>-</w:t>
            </w:r>
            <w:r w:rsidR="006800CA"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AF4B7A" w:rsidP="001D0BD9">
            <w:pPr>
              <w:jc w:val="center"/>
            </w:pPr>
            <w:r w:rsidRPr="00F20108">
              <w:t>1</w:t>
            </w:r>
            <w:r w:rsidR="005D40E1" w:rsidRPr="00F20108">
              <w:t>0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B2333E" w:rsidP="009F0B78">
            <w:pPr>
              <w:jc w:val="center"/>
              <w:rPr>
                <w:b/>
                <w:sz w:val="20"/>
                <w:szCs w:val="20"/>
              </w:rPr>
            </w:pPr>
            <w:r w:rsidRPr="00F20108">
              <w:rPr>
                <w:b/>
                <w:sz w:val="20"/>
                <w:szCs w:val="20"/>
              </w:rPr>
              <w:t>14.30-</w:t>
            </w:r>
            <w:r w:rsidR="009F0B78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B2333E" w:rsidP="009F0B78">
            <w:pPr>
              <w:jc w:val="center"/>
              <w:rPr>
                <w:b/>
                <w:sz w:val="20"/>
                <w:szCs w:val="20"/>
              </w:rPr>
            </w:pPr>
            <w:r w:rsidRPr="00F20108">
              <w:rPr>
                <w:b/>
                <w:sz w:val="20"/>
                <w:szCs w:val="20"/>
              </w:rPr>
              <w:t>14.30-</w:t>
            </w:r>
            <w:r w:rsidR="009F0B78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6800CA" w:rsidP="00AF4B7A">
            <w:pPr>
              <w:jc w:val="center"/>
              <w:rPr>
                <w:b/>
                <w:sz w:val="20"/>
                <w:szCs w:val="20"/>
              </w:rPr>
            </w:pPr>
            <w:r w:rsidRPr="00F20108">
              <w:rPr>
                <w:b/>
                <w:sz w:val="20"/>
                <w:szCs w:val="20"/>
              </w:rPr>
              <w:t>14.30-</w:t>
            </w: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AF4B7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C713E" w:rsidP="00AF4B7A">
            <w:pPr>
              <w:jc w:val="center"/>
            </w:pPr>
            <w:r>
              <w:t>6</w:t>
            </w:r>
          </w:p>
        </w:tc>
      </w:tr>
      <w:tr w:rsidR="00AF4B7A" w:rsidTr="000E7949">
        <w:trPr>
          <w:cantSplit/>
          <w:trHeight w:val="50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>
            <w:pPr>
              <w:rPr>
                <w:i/>
                <w:sz w:val="20"/>
                <w:szCs w:val="20"/>
              </w:rPr>
            </w:pPr>
            <w:r w:rsidRPr="00F20108">
              <w:rPr>
                <w:i/>
                <w:sz w:val="20"/>
                <w:szCs w:val="20"/>
              </w:rPr>
              <w:t xml:space="preserve">        </w:t>
            </w:r>
            <w:r w:rsidR="001D0BD9">
              <w:rPr>
                <w:i/>
                <w:sz w:val="20"/>
                <w:szCs w:val="20"/>
              </w:rPr>
              <w:t xml:space="preserve">                    </w:t>
            </w:r>
            <w:r w:rsidRPr="00F20108">
              <w:rPr>
                <w:i/>
                <w:sz w:val="20"/>
                <w:szCs w:val="20"/>
              </w:rPr>
              <w:t>Электрон</w:t>
            </w:r>
            <w:r w:rsidR="001D0BD9">
              <w:rPr>
                <w:i/>
                <w:sz w:val="20"/>
                <w:szCs w:val="20"/>
              </w:rPr>
              <w:t xml:space="preserve">                                   </w:t>
            </w:r>
            <w:proofErr w:type="spellStart"/>
            <w:proofErr w:type="gramStart"/>
            <w:r w:rsidR="001D0BD9"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="001D0BD9">
              <w:rPr>
                <w:i/>
                <w:sz w:val="20"/>
                <w:szCs w:val="20"/>
              </w:rPr>
              <w:t xml:space="preserve">                                   </w:t>
            </w:r>
            <w:proofErr w:type="spellStart"/>
            <w:r w:rsidR="001D0BD9" w:rsidRPr="00F20108"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</w:tr>
      <w:tr w:rsidR="009F6121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C713E" w:rsidP="00AF4B7A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1D0BD9">
            <w:pPr>
              <w:jc w:val="center"/>
            </w:pPr>
            <w:r w:rsidRPr="00F20108">
              <w:t>1</w:t>
            </w:r>
            <w:r w:rsidR="001D0BD9">
              <w:t>6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F20108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AF4B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F20108">
            <w:pPr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F20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D0BD9" w:rsidP="009F0B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AF4B7A" w:rsidP="00AF4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6800CA" w:rsidP="00AF4B7A">
            <w:pPr>
              <w:jc w:val="center"/>
            </w:pPr>
            <w:r>
              <w:t>7</w:t>
            </w:r>
          </w:p>
        </w:tc>
      </w:tr>
      <w:tr w:rsidR="00AF4B7A" w:rsidTr="000E7949">
        <w:trPr>
          <w:cantSplit/>
          <w:trHeight w:val="224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D0BD9" w:rsidP="001D0BD9">
            <w:pPr>
              <w:rPr>
                <w:sz w:val="20"/>
                <w:szCs w:val="20"/>
              </w:rPr>
            </w:pPr>
            <w:r w:rsidRPr="00F20108">
              <w:rPr>
                <w:i/>
                <w:sz w:val="20"/>
                <w:szCs w:val="20"/>
              </w:rPr>
              <w:t>Электрон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AF4B7A" w:rsidRPr="00F20108">
              <w:rPr>
                <w:i/>
                <w:sz w:val="20"/>
                <w:szCs w:val="20"/>
              </w:rPr>
              <w:t xml:space="preserve">                                 </w:t>
            </w:r>
            <w:proofErr w:type="spellStart"/>
            <w:proofErr w:type="gram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r w:rsidR="00AF4B7A" w:rsidRPr="00F20108"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</w:tr>
      <w:tr w:rsidR="009F6121" w:rsidTr="000E7949">
        <w:trPr>
          <w:cantSplit/>
          <w:trHeight w:val="21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AF4B7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C713E" w:rsidP="006800CA">
            <w:pPr>
              <w:jc w:val="center"/>
            </w:pPr>
            <w:r>
              <w:t>УТ-</w:t>
            </w:r>
            <w:r w:rsidR="006800CA"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D0BD9" w:rsidP="00AF4B7A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1D0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1D0BD9" w:rsidRDefault="001D0BD9" w:rsidP="00AF4B7A">
            <w:pPr>
              <w:jc w:val="center"/>
              <w:rPr>
                <w:b/>
                <w:sz w:val="20"/>
                <w:szCs w:val="20"/>
              </w:rPr>
            </w:pPr>
            <w:r w:rsidRPr="001D0BD9">
              <w:rPr>
                <w:b/>
                <w:sz w:val="20"/>
                <w:szCs w:val="20"/>
              </w:rPr>
              <w:t>16.00-19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1D0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D0BD9" w:rsidP="00AF4B7A">
            <w:pPr>
              <w:rPr>
                <w:i/>
                <w:sz w:val="20"/>
                <w:szCs w:val="20"/>
              </w:rPr>
            </w:pPr>
            <w:r w:rsidRPr="001D0BD9">
              <w:rPr>
                <w:b/>
                <w:sz w:val="20"/>
                <w:szCs w:val="20"/>
              </w:rPr>
              <w:t>16.00-19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1D0BD9" w:rsidP="00264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1D0BD9" w:rsidP="009F0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A" w:rsidRPr="00F20108" w:rsidRDefault="00AF4B7A" w:rsidP="00AF4B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F20108" w:rsidRDefault="00013DF2" w:rsidP="006800CA">
            <w:pPr>
              <w:jc w:val="center"/>
            </w:pPr>
            <w:r>
              <w:t>1</w:t>
            </w:r>
            <w:r w:rsidR="006800CA">
              <w:t>4</w:t>
            </w:r>
          </w:p>
        </w:tc>
      </w:tr>
      <w:tr w:rsidR="00AF4B7A" w:rsidTr="000E7949">
        <w:trPr>
          <w:cantSplit/>
          <w:trHeight w:val="186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Pr="00075866" w:rsidRDefault="001D0BD9" w:rsidP="00AF4B7A">
            <w:pPr>
              <w:rPr>
                <w:i/>
                <w:sz w:val="20"/>
                <w:szCs w:val="20"/>
              </w:rPr>
            </w:pPr>
            <w:r w:rsidRPr="00F20108">
              <w:rPr>
                <w:i/>
                <w:sz w:val="20"/>
                <w:szCs w:val="20"/>
              </w:rPr>
              <w:t>Электрон</w:t>
            </w:r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B7A" w:rsidRDefault="00AF4B7A" w:rsidP="00AF4B7A"/>
        </w:tc>
      </w:tr>
      <w:tr w:rsidR="00874DF2" w:rsidTr="000E7949">
        <w:trPr>
          <w:cantSplit/>
          <w:trHeight w:val="219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874DF2">
            <w:pPr>
              <w:tabs>
                <w:tab w:val="center" w:pos="192"/>
              </w:tabs>
              <w:jc w:val="center"/>
            </w:pPr>
            <w:r>
              <w:t>14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874DF2">
            <w:pPr>
              <w:jc w:val="center"/>
            </w:pPr>
            <w:r w:rsidRPr="00996EA6">
              <w:t>Лебедев С.В.</w:t>
            </w:r>
          </w:p>
          <w:p w:rsidR="00874DF2" w:rsidRPr="00996EA6" w:rsidRDefault="00874DF2" w:rsidP="00874DF2">
            <w:pPr>
              <w:jc w:val="center"/>
            </w:pPr>
            <w:r w:rsidRPr="00996EA6">
              <w:t>«Баскетбол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1C713E" w:rsidP="000E7949">
            <w:pPr>
              <w:jc w:val="center"/>
            </w:pPr>
            <w:r w:rsidRPr="00996EA6">
              <w:t>СО-</w:t>
            </w:r>
            <w:r w:rsidR="00996EA6" w:rsidRPr="00996EA6"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996EA6">
            <w:pPr>
              <w:jc w:val="center"/>
            </w:pPr>
            <w:r w:rsidRPr="00996EA6">
              <w:t>1</w:t>
            </w:r>
            <w:r w:rsidR="00996EA6" w:rsidRPr="00996EA6">
              <w:t>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422648">
            <w:pPr>
              <w:jc w:val="center"/>
            </w:pPr>
            <w:r w:rsidRPr="00996EA6">
              <w:t>6</w:t>
            </w:r>
          </w:p>
        </w:tc>
      </w:tr>
      <w:tr w:rsidR="00874DF2" w:rsidTr="000E7949">
        <w:trPr>
          <w:cantSplit/>
          <w:trHeight w:val="2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0E7949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874DF2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AF4B7A">
            <w:pPr>
              <w:rPr>
                <w:i/>
                <w:sz w:val="20"/>
                <w:szCs w:val="20"/>
              </w:rPr>
            </w:pPr>
            <w:r w:rsidRPr="00996EA6">
              <w:rPr>
                <w:i/>
                <w:sz w:val="20"/>
                <w:szCs w:val="20"/>
              </w:rPr>
              <w:t xml:space="preserve">СОШ 1                                         СОШ 1                                          </w:t>
            </w:r>
            <w:r w:rsidR="00996EA6">
              <w:rPr>
                <w:i/>
                <w:sz w:val="20"/>
                <w:szCs w:val="20"/>
              </w:rPr>
              <w:t xml:space="preserve">                         </w:t>
            </w:r>
            <w:r w:rsidRPr="00996EA6">
              <w:rPr>
                <w:i/>
                <w:sz w:val="20"/>
                <w:szCs w:val="20"/>
              </w:rPr>
              <w:t>СОШ 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422648">
            <w:pPr>
              <w:jc w:val="center"/>
            </w:pPr>
          </w:p>
        </w:tc>
      </w:tr>
      <w:tr w:rsidR="00874DF2" w:rsidTr="000E7949">
        <w:trPr>
          <w:cantSplit/>
          <w:trHeight w:val="2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1C713E" w:rsidP="000E7949">
            <w:pPr>
              <w:jc w:val="center"/>
            </w:pPr>
            <w:r w:rsidRPr="00996EA6">
              <w:t>СО-</w:t>
            </w:r>
            <w:r w:rsidR="00996EA6" w:rsidRPr="00996EA6"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874DF2">
            <w:pPr>
              <w:jc w:val="center"/>
            </w:pPr>
            <w:r w:rsidRPr="00996EA6">
              <w:t>12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996EA6" w:rsidP="00AF4B7A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996EA6" w:rsidRDefault="00874DF2" w:rsidP="00AF4B7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422648">
            <w:pPr>
              <w:jc w:val="center"/>
            </w:pPr>
            <w:r w:rsidRPr="00996EA6">
              <w:t>6</w:t>
            </w:r>
          </w:p>
        </w:tc>
      </w:tr>
      <w:tr w:rsidR="00874DF2" w:rsidTr="000E7949">
        <w:trPr>
          <w:cantSplit/>
          <w:trHeight w:val="2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0E7949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874DF2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422648" w:rsidP="00AF4B7A">
            <w:pPr>
              <w:rPr>
                <w:i/>
                <w:sz w:val="20"/>
                <w:szCs w:val="20"/>
              </w:rPr>
            </w:pPr>
            <w:r w:rsidRPr="00996EA6">
              <w:rPr>
                <w:i/>
                <w:sz w:val="20"/>
                <w:szCs w:val="20"/>
              </w:rPr>
              <w:t xml:space="preserve">                            СОШ 1                                     </w:t>
            </w:r>
            <w:r w:rsidR="00996EA6" w:rsidRPr="00996EA6">
              <w:rPr>
                <w:i/>
                <w:sz w:val="20"/>
                <w:szCs w:val="20"/>
              </w:rPr>
              <w:t xml:space="preserve">  </w:t>
            </w:r>
            <w:r w:rsidRPr="00996EA6">
              <w:rPr>
                <w:i/>
                <w:sz w:val="20"/>
                <w:szCs w:val="20"/>
              </w:rPr>
              <w:t>СОШ 1</w:t>
            </w:r>
            <w:r w:rsidR="00996EA6" w:rsidRPr="00996EA6">
              <w:rPr>
                <w:i/>
                <w:sz w:val="20"/>
                <w:szCs w:val="20"/>
              </w:rPr>
              <w:t xml:space="preserve">                СОШ 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996EA6" w:rsidRDefault="00874DF2" w:rsidP="00422648">
            <w:pPr>
              <w:jc w:val="center"/>
            </w:pPr>
          </w:p>
        </w:tc>
      </w:tr>
      <w:tr w:rsidR="00996EA6" w:rsidTr="000E7949">
        <w:trPr>
          <w:cantSplit/>
          <w:trHeight w:val="2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Default="00996EA6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996EA6" w:rsidRDefault="00996EA6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996EA6" w:rsidRDefault="00996EA6" w:rsidP="000E7949">
            <w:pPr>
              <w:jc w:val="center"/>
            </w:pPr>
            <w:r w:rsidRPr="00996EA6">
              <w:t>СО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996EA6" w:rsidRDefault="00996EA6" w:rsidP="00996EA6">
            <w:pPr>
              <w:jc w:val="center"/>
            </w:pPr>
            <w:r w:rsidRPr="00996EA6">
              <w:t>1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996EA6" w:rsidRDefault="00996EA6" w:rsidP="008D02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b/>
                <w:sz w:val="20"/>
                <w:szCs w:val="20"/>
              </w:rPr>
            </w:pPr>
            <w:r w:rsidRPr="00996EA6"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6" w:rsidRPr="00996EA6" w:rsidRDefault="00996EA6" w:rsidP="008D022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996EA6" w:rsidRDefault="00996EA6" w:rsidP="00422648">
            <w:pPr>
              <w:jc w:val="center"/>
            </w:pPr>
            <w:r w:rsidRPr="00996EA6">
              <w:t>6</w:t>
            </w:r>
          </w:p>
          <w:p w:rsidR="00996EA6" w:rsidRPr="00996EA6" w:rsidRDefault="00996EA6" w:rsidP="00422648">
            <w:pPr>
              <w:jc w:val="center"/>
            </w:pPr>
          </w:p>
        </w:tc>
      </w:tr>
      <w:tr w:rsidR="00996EA6" w:rsidTr="000E7949">
        <w:trPr>
          <w:cantSplit/>
          <w:trHeight w:val="25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Default="00996EA6" w:rsidP="00AF4B7A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Default="00996EA6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Default="00996EA6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Default="00996EA6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A6" w:rsidRPr="00422648" w:rsidRDefault="00996EA6" w:rsidP="00AF4B7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</w:t>
            </w:r>
            <w:r w:rsidRPr="00996EA6">
              <w:rPr>
                <w:i/>
                <w:sz w:val="20"/>
                <w:szCs w:val="20"/>
              </w:rPr>
              <w:t xml:space="preserve">СОШ 1         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Pr="00996EA6">
              <w:rPr>
                <w:i/>
                <w:sz w:val="20"/>
                <w:szCs w:val="20"/>
              </w:rPr>
              <w:t xml:space="preserve">СОШ 1  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996EA6">
              <w:rPr>
                <w:i/>
                <w:sz w:val="20"/>
                <w:szCs w:val="20"/>
              </w:rPr>
              <w:t>СОШ 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A6" w:rsidRDefault="00996EA6" w:rsidP="00AF4B7A"/>
        </w:tc>
      </w:tr>
      <w:tr w:rsidR="00874DF2" w:rsidTr="000E7949">
        <w:trPr>
          <w:cantSplit/>
          <w:trHeight w:val="29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874DF2"/>
          <w:p w:rsidR="00874DF2" w:rsidRDefault="00874DF2" w:rsidP="00874DF2">
            <w:r>
              <w:t>15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>
            <w:pPr>
              <w:jc w:val="center"/>
            </w:pPr>
            <w:proofErr w:type="spellStart"/>
            <w:r>
              <w:t>Можаев</w:t>
            </w:r>
            <w:proofErr w:type="spellEnd"/>
            <w:r>
              <w:t xml:space="preserve"> О.С.</w:t>
            </w:r>
          </w:p>
          <w:p w:rsidR="00874DF2" w:rsidRDefault="00874DF2" w:rsidP="00AF4B7A">
            <w:pPr>
              <w:jc w:val="center"/>
              <w:rPr>
                <w:highlight w:val="yellow"/>
              </w:rPr>
            </w:pPr>
            <w:r>
              <w:t>«Футбол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6265B6" w:rsidP="00AF4B7A">
            <w:pPr>
              <w:jc w:val="center"/>
              <w:rPr>
                <w:highlight w:val="yellow"/>
              </w:rPr>
            </w:pPr>
            <w:r>
              <w:t>НП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6265B6">
            <w:pPr>
              <w:jc w:val="center"/>
              <w:rPr>
                <w:highlight w:val="yellow"/>
              </w:rPr>
            </w:pPr>
            <w:r>
              <w:t>1</w:t>
            </w:r>
            <w:r w:rsidR="006265B6"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6265B6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6265B6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ED724D" w:rsidRDefault="006265B6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215662" w:rsidRDefault="006265B6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Pr="00215662" w:rsidRDefault="006265B6" w:rsidP="007A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Pr="00215662" w:rsidRDefault="00874DF2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F2" w:rsidRDefault="00874DF2" w:rsidP="00AF4B7A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6265B6" w:rsidP="00AF4B7A">
            <w:pPr>
              <w:jc w:val="center"/>
            </w:pPr>
            <w:r>
              <w:t>5</w:t>
            </w:r>
          </w:p>
        </w:tc>
      </w:tr>
      <w:tr w:rsidR="00874DF2" w:rsidTr="000E7949">
        <w:trPr>
          <w:cantSplit/>
          <w:trHeight w:val="21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6265B6" w:rsidP="006265B6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СШ Атом        СШ Атом          СШ Атом        СШ Атом         СШ Атом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F2" w:rsidRDefault="00874DF2" w:rsidP="00AF4B7A"/>
        </w:tc>
      </w:tr>
      <w:tr w:rsidR="00FF7E53" w:rsidTr="000E7949">
        <w:trPr>
          <w:cantSplit/>
          <w:trHeight w:val="2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FF7E53">
            <w:pPr>
              <w:jc w:val="center"/>
            </w:pPr>
            <w:r>
              <w:t>УТ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4C4EA0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6265B6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D2035C" w:rsidRDefault="006265B6" w:rsidP="007A16C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5761E" w:rsidRDefault="006265B6" w:rsidP="0021566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D2035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D2035C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12</w:t>
            </w:r>
          </w:p>
        </w:tc>
      </w:tr>
      <w:tr w:rsidR="00FF7E53" w:rsidTr="000E7949">
        <w:trPr>
          <w:cantSplit/>
          <w:trHeight w:val="27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D2035C" w:rsidRDefault="00FF7E53" w:rsidP="006265B6">
            <w:pPr>
              <w:rPr>
                <w:i/>
                <w:sz w:val="20"/>
                <w:szCs w:val="20"/>
                <w:highlight w:val="yellow"/>
              </w:rPr>
            </w:pPr>
            <w:r w:rsidRPr="00D2035C">
              <w:rPr>
                <w:i/>
                <w:sz w:val="20"/>
                <w:szCs w:val="20"/>
              </w:rPr>
              <w:t xml:space="preserve">  </w:t>
            </w:r>
            <w:r w:rsidR="006265B6">
              <w:rPr>
                <w:i/>
                <w:sz w:val="20"/>
                <w:szCs w:val="20"/>
              </w:rPr>
              <w:t>СШ Атом       СШ Атом        СШ Атом         СШ Атом          СШ Атом        СШ Атом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6265B6">
            <w:r>
              <w:t xml:space="preserve">   УТ-</w:t>
            </w:r>
            <w:r w:rsidR="006265B6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5D40E1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02F1C" w:rsidRDefault="006265B6" w:rsidP="00AF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D2035C" w:rsidRDefault="006265B6" w:rsidP="00AF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A23DA2" w:rsidRDefault="006265B6" w:rsidP="00AF4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23DA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265B6"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15761E" w:rsidRDefault="006265B6" w:rsidP="0021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6265B6" w:rsidRDefault="006265B6" w:rsidP="00AF4B7A">
            <w:pPr>
              <w:rPr>
                <w:b/>
                <w:sz w:val="20"/>
                <w:szCs w:val="20"/>
              </w:rPr>
            </w:pPr>
            <w:r w:rsidRPr="006265B6">
              <w:rPr>
                <w:b/>
                <w:sz w:val="20"/>
                <w:szCs w:val="20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D2035C" w:rsidRDefault="00FF7E53" w:rsidP="00AF4B7A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6265B6">
            <w:pPr>
              <w:jc w:val="center"/>
            </w:pPr>
            <w:r>
              <w:t>1</w:t>
            </w:r>
            <w:r w:rsidR="006265B6">
              <w:t>6</w:t>
            </w:r>
          </w:p>
        </w:tc>
      </w:tr>
      <w:tr w:rsidR="00FF7E53" w:rsidTr="000E7949">
        <w:trPr>
          <w:cantSplit/>
          <w:trHeight w:val="26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1576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СШ Атом</w:t>
            </w:r>
            <w:r w:rsidR="00FF7E53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>СШ Атом        СШ Атом          СШ Атом         СШ Атом       СШ Атом</w:t>
            </w:r>
            <w:r w:rsidR="00FF7E53">
              <w:rPr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12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874DF2">
            <w:pPr>
              <w:jc w:val="center"/>
            </w:pPr>
          </w:p>
          <w:p w:rsidR="00FF7E53" w:rsidRDefault="00FF7E53" w:rsidP="00874DF2">
            <w:pPr>
              <w:jc w:val="center"/>
            </w:pPr>
            <w:r>
              <w:t>16</w:t>
            </w:r>
          </w:p>
          <w:p w:rsidR="00FF7E53" w:rsidRDefault="00FF7E53" w:rsidP="00874DF2">
            <w:pPr>
              <w:jc w:val="center"/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  <w:r>
              <w:t>Маврин М.С.</w:t>
            </w:r>
          </w:p>
          <w:p w:rsidR="00FF7E53" w:rsidRDefault="00FF7E53" w:rsidP="00AF4B7A">
            <w:pPr>
              <w:jc w:val="center"/>
              <w:rPr>
                <w:highlight w:val="yellow"/>
              </w:rPr>
            </w:pPr>
            <w:r>
              <w:t>«Хоккей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6265B6">
            <w:pPr>
              <w:jc w:val="center"/>
            </w:pPr>
            <w:r>
              <w:t>СО-</w:t>
            </w:r>
            <w:r w:rsidR="006265B6">
              <w:t>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6265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9D3FAE" w:rsidP="00DD42DE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03126A" w:rsidRDefault="006265B6" w:rsidP="00AF4B7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3126A" w:rsidRDefault="00FF7E53" w:rsidP="0003126A"/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DD42DE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D3FAE">
            <w:pPr>
              <w:rPr>
                <w:i/>
                <w:highlight w:val="yellow"/>
              </w:rPr>
            </w:pPr>
            <w:r>
              <w:rPr>
                <w:i/>
                <w:sz w:val="20"/>
              </w:rPr>
              <w:t xml:space="preserve">                          </w:t>
            </w:r>
            <w:r w:rsidR="009D3FAE">
              <w:rPr>
                <w:i/>
                <w:sz w:val="20"/>
                <w:szCs w:val="20"/>
              </w:rPr>
              <w:t>СШ Атом</w:t>
            </w:r>
            <w:r>
              <w:rPr>
                <w:i/>
                <w:sz w:val="20"/>
              </w:rPr>
              <w:t xml:space="preserve">        </w:t>
            </w:r>
            <w:r w:rsidR="006265B6">
              <w:rPr>
                <w:i/>
                <w:sz w:val="20"/>
                <w:szCs w:val="20"/>
              </w:rPr>
              <w:t>СШ Атом</w:t>
            </w:r>
            <w:r>
              <w:rPr>
                <w:i/>
                <w:sz w:val="20"/>
              </w:rPr>
              <w:t xml:space="preserve">      </w:t>
            </w:r>
            <w:r w:rsidR="003E7A67">
              <w:rPr>
                <w:i/>
                <w:sz w:val="20"/>
              </w:rPr>
              <w:t xml:space="preserve">                              </w:t>
            </w:r>
            <w:r w:rsidR="006265B6">
              <w:rPr>
                <w:i/>
                <w:sz w:val="20"/>
                <w:szCs w:val="20"/>
              </w:rPr>
              <w:t>СШ Атом</w:t>
            </w:r>
            <w:r>
              <w:rPr>
                <w:i/>
                <w:sz w:val="20"/>
              </w:rPr>
              <w:t xml:space="preserve">                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12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6265B6">
            <w:pPr>
              <w:jc w:val="center"/>
            </w:pPr>
            <w:r>
              <w:t>НП-</w:t>
            </w:r>
            <w:r w:rsidR="006265B6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1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206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2067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3E7A6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3E7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7</w:t>
            </w:r>
          </w:p>
        </w:tc>
      </w:tr>
      <w:tr w:rsidR="00FF7E53" w:rsidTr="000E7949">
        <w:trPr>
          <w:cantSplit/>
          <w:trHeight w:val="12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5D40E1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215662" w:rsidRDefault="003E7A67" w:rsidP="0015761E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СШ Атом                                   СШ Атом      СШ Атом           СШ 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12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7D46D7">
            <w:pPr>
              <w:jc w:val="center"/>
            </w:pPr>
            <w:r>
              <w:t>УТ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0E7949">
            <w:pPr>
              <w:jc w:val="center"/>
            </w:pPr>
            <w:r>
              <w:t>1</w:t>
            </w:r>
            <w:r w:rsidR="000E7949">
              <w:t>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3E7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20.3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3E7A67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7.30-20.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3E7A67" w:rsidP="00AF4B7A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AF4B7A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7A67" w:rsidP="003E7A67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17.30-20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6265B6" w:rsidP="00AF4B7A">
            <w:pPr>
              <w:jc w:val="center"/>
            </w:pPr>
            <w:r>
              <w:t>14</w:t>
            </w:r>
          </w:p>
        </w:tc>
      </w:tr>
      <w:tr w:rsidR="00FF7E53" w:rsidTr="000E7949">
        <w:trPr>
          <w:cantSplit/>
          <w:trHeight w:val="12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3126A" w:rsidRDefault="003E7A67" w:rsidP="006265B6">
            <w:pPr>
              <w:rPr>
                <w:i/>
                <w:sz w:val="20"/>
                <w:szCs w:val="20"/>
                <w:highlight w:val="yellow"/>
              </w:rPr>
            </w:pPr>
            <w:r w:rsidRPr="00F20108">
              <w:rPr>
                <w:i/>
                <w:sz w:val="20"/>
                <w:szCs w:val="20"/>
              </w:rPr>
              <w:t>Электрон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9D3FAE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 w:rsidRPr="00F20108"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1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/>
          <w:p w:rsidR="00FF7E53" w:rsidRDefault="00FF7E53" w:rsidP="00874DF2">
            <w:pPr>
              <w:jc w:val="center"/>
            </w:pPr>
          </w:p>
          <w:p w:rsidR="00FF7E53" w:rsidRDefault="00FF7E53" w:rsidP="00874DF2">
            <w:r w:rsidRPr="00002688">
              <w:t>17</w:t>
            </w:r>
          </w:p>
          <w:p w:rsidR="00FF7E53" w:rsidRDefault="00FF7E53" w:rsidP="00874DF2"/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  <w:proofErr w:type="spellStart"/>
            <w:r w:rsidRPr="00002688">
              <w:t>Марценкевич</w:t>
            </w:r>
            <w:proofErr w:type="spellEnd"/>
            <w:r w:rsidRPr="00002688">
              <w:t xml:space="preserve"> А.В.</w:t>
            </w:r>
          </w:p>
          <w:p w:rsidR="00FF7E53" w:rsidRPr="00002688" w:rsidRDefault="00FF7E53" w:rsidP="00AF4B7A">
            <w:pPr>
              <w:jc w:val="center"/>
            </w:pPr>
            <w:r w:rsidRPr="00002688">
              <w:t>«Каратэ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002688">
            <w:pPr>
              <w:jc w:val="center"/>
            </w:pPr>
            <w:r w:rsidRPr="00002688">
              <w:t>СО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002688" w:rsidP="004463D2">
            <w:pPr>
              <w:jc w:val="center"/>
            </w:pPr>
            <w:r w:rsidRPr="00002688"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002688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002688" w:rsidP="003E0792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5.00-</w:t>
            </w:r>
            <w:r w:rsidR="003E0792" w:rsidRPr="003E0792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002688" w:rsidP="009D3FAE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5.00-</w:t>
            </w:r>
            <w:r w:rsidR="009D3FAE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002688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FF7E53" w:rsidP="00AF4B7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FF7E53" w:rsidP="00AF4B7A">
            <w:pPr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0792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17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002688" w:rsidP="0053241F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 </w:t>
            </w:r>
            <w:r w:rsidR="003E0792">
              <w:rPr>
                <w:i/>
                <w:sz w:val="20"/>
                <w:szCs w:val="20"/>
              </w:rPr>
              <w:t xml:space="preserve">СШ </w:t>
            </w:r>
            <w:r w:rsidR="003E0792"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</w:t>
            </w:r>
            <w:r w:rsidR="003E0792">
              <w:rPr>
                <w:i/>
                <w:sz w:val="20"/>
                <w:szCs w:val="20"/>
              </w:rPr>
              <w:t xml:space="preserve">                             </w:t>
            </w:r>
            <w:r w:rsidR="00FF7E53" w:rsidRPr="003E0792">
              <w:rPr>
                <w:i/>
                <w:sz w:val="20"/>
                <w:szCs w:val="20"/>
              </w:rPr>
              <w:t xml:space="preserve"> </w:t>
            </w:r>
            <w:r w:rsidR="003E0792">
              <w:rPr>
                <w:i/>
                <w:sz w:val="20"/>
                <w:szCs w:val="20"/>
              </w:rPr>
              <w:t xml:space="preserve">СШ </w:t>
            </w:r>
            <w:r w:rsidR="003E0792"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   </w:t>
            </w:r>
            <w:r w:rsidR="003E0792">
              <w:rPr>
                <w:i/>
                <w:sz w:val="20"/>
                <w:szCs w:val="20"/>
              </w:rPr>
              <w:t xml:space="preserve">СШ </w:t>
            </w:r>
            <w:r w:rsidR="003E0792" w:rsidRPr="003E0792">
              <w:rPr>
                <w:i/>
                <w:sz w:val="20"/>
                <w:szCs w:val="20"/>
              </w:rPr>
              <w:t>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FF7E53">
            <w:pPr>
              <w:jc w:val="center"/>
            </w:pPr>
            <w:r w:rsidRPr="00002688">
              <w:t>СО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002688" w:rsidP="004463D2">
            <w:pPr>
              <w:jc w:val="center"/>
            </w:pPr>
            <w:r w:rsidRPr="00002688">
              <w:t>15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FF7E53" w:rsidP="00AF4B7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0.00-11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FF7E53" w:rsidP="00AF4B7A">
            <w:pPr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0792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1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3E0792" w:rsidP="00CC6AB4">
            <w:pPr>
              <w:rPr>
                <w:i/>
                <w:sz w:val="20"/>
                <w:szCs w:val="20"/>
                <w:highlight w:val="green"/>
              </w:rPr>
            </w:pPr>
            <w:r w:rsidRPr="003E0792"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                     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                  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4463D2">
            <w:pPr>
              <w:jc w:val="center"/>
            </w:pPr>
            <w:r w:rsidRPr="00002688">
              <w:t>НП-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  <w:r w:rsidRPr="00002688"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8.00-19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FF7E53" w:rsidP="00AF4B7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FF7E53" w:rsidP="00AF4B7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0792" w:rsidP="00AF4B7A">
            <w:pPr>
              <w:jc w:val="center"/>
            </w:pPr>
            <w:r>
              <w:t>8</w:t>
            </w:r>
          </w:p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AB61B1" w:rsidRDefault="003E0792" w:rsidP="00CC6AB4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0E7949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002688">
            <w:pPr>
              <w:jc w:val="center"/>
            </w:pPr>
            <w:r w:rsidRPr="00002688">
              <w:t>НП-</w:t>
            </w:r>
            <w:r w:rsidR="00002688" w:rsidRPr="00002688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02688" w:rsidRDefault="00FF7E53" w:rsidP="00002688">
            <w:pPr>
              <w:jc w:val="center"/>
            </w:pPr>
            <w:r w:rsidRPr="00002688">
              <w:t>1</w:t>
            </w:r>
            <w:r w:rsidR="00002688" w:rsidRPr="00002688">
              <w:t>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DE6A34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AF4B7A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9.00-2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15761E">
            <w:pPr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5D64F3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9.0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3E0792" w:rsidP="005D64F3">
            <w:pPr>
              <w:jc w:val="center"/>
              <w:rPr>
                <w:b/>
                <w:sz w:val="20"/>
                <w:szCs w:val="20"/>
              </w:rPr>
            </w:pPr>
            <w:r w:rsidRPr="003E0792">
              <w:rPr>
                <w:b/>
                <w:sz w:val="20"/>
                <w:szCs w:val="20"/>
              </w:rPr>
              <w:t>18.00-20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3E0792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E0792" w:rsidP="00AF4B7A">
            <w:pPr>
              <w:jc w:val="center"/>
            </w:pPr>
            <w:r>
              <w:t>8</w:t>
            </w:r>
          </w:p>
        </w:tc>
      </w:tr>
      <w:tr w:rsidR="00FF7E53" w:rsidTr="000E7949">
        <w:trPr>
          <w:cantSplit/>
          <w:trHeight w:val="261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FF7E53" w:rsidP="00AF4B7A">
            <w:pPr>
              <w:rPr>
                <w:highlight w:val="gree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FF7E53" w:rsidP="00AF4B7A">
            <w:pPr>
              <w:rPr>
                <w:highlight w:val="green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AB61B1" w:rsidRDefault="00FF7E53" w:rsidP="00AF4B7A">
            <w:pPr>
              <w:rPr>
                <w:highlight w:val="green"/>
              </w:rPr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E0792" w:rsidRDefault="003E0792" w:rsidP="003E0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>
              <w:rPr>
                <w:i/>
                <w:sz w:val="20"/>
                <w:szCs w:val="20"/>
              </w:rPr>
              <w:t xml:space="preserve">        СШ </w:t>
            </w:r>
            <w:r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    </w:t>
            </w:r>
            <w:r>
              <w:rPr>
                <w:i/>
                <w:sz w:val="20"/>
                <w:szCs w:val="20"/>
              </w:rPr>
              <w:t xml:space="preserve">СШ </w:t>
            </w:r>
            <w:r w:rsidRPr="003E0792">
              <w:rPr>
                <w:i/>
                <w:sz w:val="20"/>
                <w:szCs w:val="20"/>
              </w:rPr>
              <w:t>Атом</w:t>
            </w:r>
            <w:r w:rsidR="00FF7E53" w:rsidRPr="003E0792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7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>
            <w:r>
              <w:lastRenderedPageBreak/>
              <w:t>18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r>
              <w:t>Морозова И.Г.</w:t>
            </w:r>
          </w:p>
          <w:p w:rsidR="00FF7E53" w:rsidRDefault="00FF7E53" w:rsidP="00AF4B7A">
            <w:pPr>
              <w:jc w:val="center"/>
            </w:pPr>
            <w:r>
              <w:t>«Плавание»</w:t>
            </w:r>
          </w:p>
          <w:p w:rsidR="00FF7E53" w:rsidRDefault="00FF7E53" w:rsidP="00AF4B7A">
            <w:pPr>
              <w:jc w:val="center"/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1A5AFA">
            <w:pPr>
              <w:jc w:val="center"/>
              <w:rPr>
                <w:highlight w:val="yellow"/>
              </w:rPr>
            </w:pPr>
            <w:r>
              <w:t>СО-</w:t>
            </w:r>
            <w:r w:rsidR="001A5AFA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1A5AFA" w:rsidP="00AF4B7A">
            <w:pPr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1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CC6AB4">
            <w:pPr>
              <w:rPr>
                <w:b/>
                <w:sz w:val="20"/>
                <w:szCs w:val="20"/>
                <w:highlight w:val="yellow"/>
              </w:rPr>
            </w:pPr>
            <w:r w:rsidRPr="00CD3D41">
              <w:rPr>
                <w:b/>
                <w:sz w:val="20"/>
                <w:szCs w:val="20"/>
              </w:rPr>
              <w:t>14.00-</w:t>
            </w:r>
            <w:r>
              <w:rPr>
                <w:b/>
                <w:sz w:val="20"/>
                <w:szCs w:val="20"/>
              </w:rPr>
              <w:t>15.30</w:t>
            </w:r>
          </w:p>
        </w:tc>
        <w:tc>
          <w:tcPr>
            <w:tcW w:w="132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CD3D41" w:rsidRDefault="00FF7E53" w:rsidP="00CC6AB4">
            <w:pPr>
              <w:jc w:val="center"/>
              <w:rPr>
                <w:b/>
                <w:sz w:val="20"/>
                <w:szCs w:val="20"/>
              </w:rPr>
            </w:pPr>
            <w:r w:rsidRPr="00CD3D41">
              <w:rPr>
                <w:b/>
                <w:sz w:val="20"/>
                <w:szCs w:val="20"/>
              </w:rPr>
              <w:t>14.00-15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CD3D41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CD3D41" w:rsidRDefault="00FF7E53" w:rsidP="00CC6AB4">
            <w:pPr>
              <w:jc w:val="center"/>
              <w:rPr>
                <w:b/>
                <w:sz w:val="20"/>
                <w:szCs w:val="20"/>
              </w:rPr>
            </w:pPr>
            <w:r w:rsidRPr="00CD3D41">
              <w:rPr>
                <w:b/>
                <w:sz w:val="20"/>
                <w:szCs w:val="20"/>
              </w:rPr>
              <w:t>14.00-</w:t>
            </w:r>
            <w:r>
              <w:rPr>
                <w:b/>
                <w:sz w:val="20"/>
                <w:szCs w:val="20"/>
              </w:rPr>
              <w:t>15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FF7E53" w:rsidTr="000E7949">
        <w:trPr>
          <w:cantSplit/>
          <w:trHeight w:val="2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 </w:t>
            </w:r>
            <w:r w:rsidRPr="00CC2B45">
              <w:rPr>
                <w:i/>
                <w:sz w:val="20"/>
              </w:rPr>
              <w:t xml:space="preserve">Бассейн                          </w:t>
            </w:r>
            <w:r w:rsidR="00CC2B45">
              <w:rPr>
                <w:i/>
                <w:sz w:val="20"/>
              </w:rPr>
              <w:t xml:space="preserve">         </w:t>
            </w:r>
            <w:r w:rsidRPr="00CC2B45">
              <w:rPr>
                <w:i/>
                <w:sz w:val="20"/>
              </w:rPr>
              <w:t xml:space="preserve"> 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                          </w:t>
            </w:r>
            <w:r w:rsidR="00CC2B45">
              <w:rPr>
                <w:i/>
                <w:sz w:val="20"/>
              </w:rPr>
              <w:t xml:space="preserve">         </w:t>
            </w:r>
            <w:proofErr w:type="spellStart"/>
            <w:r w:rsidRPr="00CC2B45">
              <w:rPr>
                <w:i/>
                <w:sz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</w:tr>
      <w:tr w:rsidR="00FF7E53" w:rsidTr="000E7949">
        <w:trPr>
          <w:cantSplit/>
          <w:trHeight w:val="24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1A5AFA">
            <w:pPr>
              <w:jc w:val="center"/>
              <w:rPr>
                <w:highlight w:val="yellow"/>
              </w:rPr>
            </w:pPr>
            <w:r>
              <w:t>НП-</w:t>
            </w:r>
            <w:r w:rsidR="001A5AFA">
              <w:t>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1A5AFA" w:rsidP="00AF4B7A">
            <w:pPr>
              <w:jc w:val="center"/>
              <w:rPr>
                <w:highlight w:val="yellow"/>
              </w:rPr>
            </w:pPr>
            <w:r>
              <w:t>23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D3FA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30-17.</w:t>
            </w:r>
            <w:r w:rsidR="009D3F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D3FA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30-17.</w:t>
            </w:r>
            <w:r w:rsidR="009D3F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D3FA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.30-17.</w:t>
            </w:r>
            <w:r w:rsidR="009D3F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FF7E53" w:rsidTr="000E7949">
        <w:trPr>
          <w:cantSplit/>
          <w:trHeight w:val="2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  <w:r w:rsidRPr="00CC2B45">
              <w:rPr>
                <w:i/>
                <w:sz w:val="20"/>
              </w:rPr>
              <w:t xml:space="preserve">Бассейн                             </w:t>
            </w:r>
            <w:r w:rsidR="00CC2B45">
              <w:rPr>
                <w:i/>
                <w:sz w:val="20"/>
              </w:rPr>
              <w:t xml:space="preserve">        </w:t>
            </w:r>
            <w:r w:rsidRPr="00CC2B45"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                       </w:t>
            </w:r>
            <w:r w:rsidR="00CC2B45">
              <w:rPr>
                <w:i/>
                <w:sz w:val="20"/>
              </w:rPr>
              <w:t xml:space="preserve">            </w:t>
            </w:r>
            <w:r w:rsidRPr="00CC2B45">
              <w:rPr>
                <w:i/>
                <w:sz w:val="20"/>
              </w:rPr>
              <w:t xml:space="preserve"> </w:t>
            </w:r>
            <w:proofErr w:type="spellStart"/>
            <w:r w:rsidRPr="00CC2B45">
              <w:rPr>
                <w:i/>
                <w:sz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</w:tr>
      <w:tr w:rsidR="00FF7E53" w:rsidTr="000E7949">
        <w:trPr>
          <w:cantSplit/>
          <w:trHeight w:val="224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/>
          <w:p w:rsidR="00FF7E53" w:rsidRDefault="00FF7E53" w:rsidP="00874DF2">
            <w:r>
              <w:t>19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06788">
            <w:pPr>
              <w:jc w:val="center"/>
            </w:pPr>
            <w:proofErr w:type="spellStart"/>
            <w:r>
              <w:t>Налимова</w:t>
            </w:r>
            <w:proofErr w:type="spellEnd"/>
            <w:r>
              <w:t xml:space="preserve"> Е.С.</w:t>
            </w:r>
          </w:p>
          <w:p w:rsidR="00FF7E53" w:rsidRDefault="00FF7E53" w:rsidP="00206788">
            <w:pPr>
              <w:jc w:val="center"/>
            </w:pPr>
            <w:r>
              <w:t>«Подводный спорт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  <w:r>
              <w:t>СО-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731659">
            <w:pPr>
              <w:jc w:val="center"/>
            </w:pPr>
            <w:r>
              <w:t>2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C24EEF">
            <w:pPr>
              <w:tabs>
                <w:tab w:val="center" w:pos="5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Pr="00C97696" w:rsidRDefault="001A5AFA" w:rsidP="00874DF2">
            <w:pPr>
              <w:rPr>
                <w:b/>
              </w:rPr>
            </w:pPr>
            <w:r w:rsidRPr="001A5AFA">
              <w:rPr>
                <w:b/>
                <w:sz w:val="20"/>
              </w:rPr>
              <w:t>14.00-15.30</w:t>
            </w:r>
          </w:p>
        </w:tc>
        <w:tc>
          <w:tcPr>
            <w:tcW w:w="12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FF7E53" w:rsidP="00874DF2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Pr="001A5AFA" w:rsidRDefault="001A5AFA" w:rsidP="00874DF2">
            <w:pPr>
              <w:rPr>
                <w:b/>
              </w:rPr>
            </w:pPr>
            <w:r w:rsidRPr="001A5AFA">
              <w:rPr>
                <w:b/>
                <w:sz w:val="20"/>
              </w:rPr>
              <w:t>14.00-15.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FF7E53" w:rsidP="00C24EEF">
            <w:pPr>
              <w:rPr>
                <w:i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1A5AFA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1A5AFA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8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1A5AFA" w:rsidP="00A02F1C">
            <w:pPr>
              <w:rPr>
                <w:i/>
              </w:rPr>
            </w:pPr>
            <w:r w:rsidRPr="00CC2B45">
              <w:rPr>
                <w:i/>
                <w:sz w:val="20"/>
              </w:rPr>
              <w:t xml:space="preserve">                      </w:t>
            </w:r>
            <w:r w:rsidR="00CC2B45">
              <w:rPr>
                <w:i/>
                <w:sz w:val="20"/>
              </w:rPr>
              <w:t xml:space="preserve">    </w:t>
            </w:r>
            <w:r w:rsidRPr="00CC2B45">
              <w:rPr>
                <w:i/>
                <w:sz w:val="20"/>
              </w:rPr>
              <w:t xml:space="preserve">Бассейн                              </w:t>
            </w:r>
            <w:r w:rsidR="00CC2B45">
              <w:rPr>
                <w:i/>
                <w:sz w:val="20"/>
              </w:rPr>
              <w:t xml:space="preserve">         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                        </w:t>
            </w:r>
            <w:r w:rsidR="00CC2B45">
              <w:rPr>
                <w:i/>
                <w:sz w:val="20"/>
              </w:rPr>
              <w:t xml:space="preserve">        </w:t>
            </w:r>
            <w:proofErr w:type="spellStart"/>
            <w:r w:rsidRPr="00CC2B45">
              <w:rPr>
                <w:i/>
                <w:sz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1A5AFA" w:rsidTr="000E7949">
        <w:trPr>
          <w:cantSplit/>
          <w:trHeight w:val="25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002688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C84AD2">
            <w:pPr>
              <w:jc w:val="center"/>
            </w:pPr>
            <w:r>
              <w:t>12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227070" w:rsidP="00A02F1C">
            <w:pPr>
              <w:rPr>
                <w:b/>
                <w:sz w:val="20"/>
              </w:rPr>
            </w:pPr>
            <w:r w:rsidRPr="00227070">
              <w:rPr>
                <w:b/>
                <w:sz w:val="20"/>
              </w:rPr>
              <w:t>14.00-</w:t>
            </w:r>
            <w:r>
              <w:rPr>
                <w:b/>
                <w:sz w:val="20"/>
              </w:rPr>
              <w:t>16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1A5AFA" w:rsidP="00DD42DE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227070" w:rsidP="00A02F1C">
            <w:pPr>
              <w:rPr>
                <w:b/>
                <w:sz w:val="20"/>
              </w:rPr>
            </w:pPr>
            <w:r w:rsidRPr="00227070">
              <w:rPr>
                <w:b/>
                <w:sz w:val="20"/>
              </w:rPr>
              <w:t>14.00-</w:t>
            </w:r>
            <w:r>
              <w:rPr>
                <w:b/>
                <w:sz w:val="20"/>
              </w:rPr>
              <w:t>1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1A5AFA" w:rsidP="00A02F1C">
            <w:pPr>
              <w:rPr>
                <w:b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227070" w:rsidP="00A02F1C">
            <w:pPr>
              <w:rPr>
                <w:sz w:val="20"/>
              </w:rPr>
            </w:pPr>
            <w:r w:rsidRPr="00227070">
              <w:rPr>
                <w:b/>
                <w:sz w:val="20"/>
              </w:rPr>
              <w:t>14.00-</w:t>
            </w:r>
            <w:r>
              <w:rPr>
                <w:b/>
                <w:sz w:val="20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1A5AFA" w:rsidP="00A02F1C">
            <w:pPr>
              <w:rPr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227070" w:rsidRDefault="001A5AFA" w:rsidP="00A02F1C">
            <w:pPr>
              <w:rPr>
                <w:i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C97696">
            <w:pPr>
              <w:jc w:val="center"/>
            </w:pPr>
            <w:r>
              <w:t>6</w:t>
            </w:r>
          </w:p>
        </w:tc>
      </w:tr>
      <w:tr w:rsidR="001A5AFA" w:rsidTr="000E7949">
        <w:trPr>
          <w:cantSplit/>
          <w:trHeight w:val="2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C84AD2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Default="00227070" w:rsidP="00A02F1C">
            <w:pPr>
              <w:rPr>
                <w:i/>
              </w:rPr>
            </w:pPr>
            <w:r w:rsidRPr="00CC2B45">
              <w:rPr>
                <w:i/>
                <w:sz w:val="20"/>
              </w:rPr>
              <w:t xml:space="preserve">Бассейн                             </w:t>
            </w:r>
            <w:r w:rsidR="00CC2B45">
              <w:rPr>
                <w:i/>
                <w:sz w:val="20"/>
              </w:rPr>
              <w:t xml:space="preserve">       </w:t>
            </w:r>
            <w:r w:rsidRPr="00CC2B45">
              <w:rPr>
                <w:i/>
                <w:sz w:val="20"/>
              </w:rPr>
              <w:t xml:space="preserve"> 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                       </w:t>
            </w:r>
            <w:r w:rsidR="00CC2B45">
              <w:rPr>
                <w:i/>
                <w:sz w:val="20"/>
              </w:rPr>
              <w:t xml:space="preserve">          </w:t>
            </w:r>
            <w:r w:rsidRPr="00CC2B45">
              <w:rPr>
                <w:i/>
                <w:sz w:val="18"/>
              </w:rPr>
              <w:t xml:space="preserve">СШ Атом  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C97696">
            <w:pPr>
              <w:jc w:val="center"/>
            </w:pPr>
          </w:p>
        </w:tc>
      </w:tr>
      <w:tr w:rsidR="001A5AFA" w:rsidTr="000E7949">
        <w:trPr>
          <w:cantSplit/>
          <w:trHeight w:val="25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002688">
            <w:pPr>
              <w:jc w:val="center"/>
            </w:pPr>
            <w:r>
              <w:t>НП-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4610B6" w:rsidP="00C84AD2">
            <w:pPr>
              <w:jc w:val="center"/>
            </w:pPr>
            <w:r>
              <w:t>17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EE5445" w:rsidRDefault="00227070" w:rsidP="00A02F1C">
            <w:pPr>
              <w:rPr>
                <w:b/>
              </w:rPr>
            </w:pPr>
            <w:r>
              <w:rPr>
                <w:b/>
                <w:sz w:val="20"/>
              </w:rPr>
              <w:t>16.00-18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C97696" w:rsidRDefault="00227070" w:rsidP="00DD42DE">
            <w:pPr>
              <w:rPr>
                <w:b/>
              </w:rPr>
            </w:pPr>
            <w:r>
              <w:rPr>
                <w:b/>
                <w:sz w:val="20"/>
              </w:rPr>
              <w:t>16.00-17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Pr="00B42E80" w:rsidRDefault="00227070" w:rsidP="00A02F1C">
            <w:pPr>
              <w:rPr>
                <w:b/>
              </w:rPr>
            </w:pPr>
            <w:r>
              <w:rPr>
                <w:b/>
                <w:sz w:val="20"/>
              </w:rPr>
              <w:t>16.00-17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Default="00227070" w:rsidP="00A02F1C">
            <w:pPr>
              <w:rPr>
                <w:i/>
              </w:rPr>
            </w:pPr>
            <w:r>
              <w:rPr>
                <w:b/>
                <w:sz w:val="20"/>
              </w:rPr>
              <w:t>16.00-17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Default="00227070" w:rsidP="00A02F1C">
            <w:pPr>
              <w:rPr>
                <w:i/>
              </w:rPr>
            </w:pPr>
            <w:r>
              <w:rPr>
                <w:b/>
                <w:sz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Default="001A5AFA" w:rsidP="00A02F1C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A" w:rsidRDefault="001A5AFA" w:rsidP="00A02F1C">
            <w:pPr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FA" w:rsidRDefault="001A5AFA" w:rsidP="00C97696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4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06788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C84AD2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FF7E53" w:rsidP="007A601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CC2B45">
              <w:rPr>
                <w:i/>
                <w:sz w:val="20"/>
              </w:rPr>
              <w:t xml:space="preserve">Бассейн      </w:t>
            </w:r>
            <w:r w:rsidR="00227070" w:rsidRPr="00CC2B45">
              <w:rPr>
                <w:i/>
                <w:sz w:val="20"/>
              </w:rPr>
              <w:t xml:space="preserve">  </w:t>
            </w:r>
            <w:r w:rsidR="00CC2B45">
              <w:rPr>
                <w:i/>
                <w:sz w:val="20"/>
              </w:rPr>
              <w:t xml:space="preserve">  </w:t>
            </w:r>
            <w:r w:rsidR="00227070" w:rsidRPr="00CC2B45">
              <w:rPr>
                <w:i/>
                <w:sz w:val="20"/>
              </w:rPr>
              <w:t xml:space="preserve"> </w:t>
            </w:r>
            <w:r w:rsidRPr="00CC2B45"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</w:t>
            </w:r>
            <w:r w:rsidR="00227070" w:rsidRPr="00CC2B45">
              <w:rPr>
                <w:i/>
                <w:sz w:val="20"/>
              </w:rPr>
              <w:t xml:space="preserve"> </w:t>
            </w:r>
            <w:r w:rsidR="00CC2B45">
              <w:rPr>
                <w:i/>
                <w:sz w:val="20"/>
              </w:rPr>
              <w:t xml:space="preserve">   </w:t>
            </w:r>
            <w:r w:rsidRPr="00CC2B45">
              <w:rPr>
                <w:i/>
                <w:sz w:val="20"/>
              </w:rPr>
              <w:t xml:space="preserve"> </w:t>
            </w:r>
            <w:proofErr w:type="spellStart"/>
            <w:r w:rsidRPr="00CC2B45">
              <w:rPr>
                <w:i/>
                <w:sz w:val="20"/>
              </w:rPr>
              <w:t>Бассейн</w:t>
            </w:r>
            <w:proofErr w:type="spellEnd"/>
            <w:r w:rsidRPr="00CC2B45">
              <w:rPr>
                <w:i/>
                <w:sz w:val="20"/>
              </w:rPr>
              <w:t xml:space="preserve">         </w:t>
            </w:r>
            <w:r w:rsidR="00227070" w:rsidRPr="00CC2B45">
              <w:rPr>
                <w:i/>
                <w:sz w:val="20"/>
              </w:rPr>
              <w:t xml:space="preserve">  </w:t>
            </w:r>
            <w:r w:rsidR="00CC2B45">
              <w:rPr>
                <w:i/>
                <w:sz w:val="20"/>
              </w:rPr>
              <w:t xml:space="preserve">  </w:t>
            </w:r>
            <w:proofErr w:type="spellStart"/>
            <w:r w:rsidRPr="00CC2B45">
              <w:rPr>
                <w:i/>
                <w:sz w:val="20"/>
              </w:rPr>
              <w:t>Бассейн</w:t>
            </w:r>
            <w:proofErr w:type="spellEnd"/>
            <w:r w:rsidRPr="00CC2B45">
              <w:rPr>
                <w:i/>
                <w:sz w:val="22"/>
              </w:rPr>
              <w:t xml:space="preserve">        </w:t>
            </w:r>
            <w:r w:rsidR="00227070" w:rsidRPr="00CC2B45">
              <w:rPr>
                <w:i/>
                <w:sz w:val="22"/>
              </w:rPr>
              <w:t xml:space="preserve">  </w:t>
            </w:r>
            <w:r w:rsidR="00CC2B45">
              <w:rPr>
                <w:i/>
                <w:sz w:val="22"/>
              </w:rPr>
              <w:t xml:space="preserve">  </w:t>
            </w:r>
            <w:r w:rsidR="00227070" w:rsidRPr="00CC2B45">
              <w:rPr>
                <w:i/>
                <w:sz w:val="20"/>
              </w:rPr>
              <w:t>СШ 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C97696">
            <w:pPr>
              <w:jc w:val="center"/>
            </w:pPr>
          </w:p>
        </w:tc>
      </w:tr>
      <w:tr w:rsidR="00FF7E53" w:rsidTr="000E7949">
        <w:trPr>
          <w:cantSplit/>
          <w:trHeight w:val="25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1A5AFA" w:rsidP="00731659">
            <w:pPr>
              <w:jc w:val="center"/>
            </w:pPr>
            <w:r>
              <w:t>УТ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731659">
            <w:pPr>
              <w:jc w:val="center"/>
            </w:pPr>
            <w:r>
              <w:t>14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Pr="00B42E80" w:rsidRDefault="009D3FAE" w:rsidP="00A02F1C">
            <w:r>
              <w:rPr>
                <w:b/>
                <w:sz w:val="20"/>
              </w:rPr>
              <w:t>18.00-20.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Pr="00C97696" w:rsidRDefault="00FF7E53" w:rsidP="009D3FAE">
            <w:pPr>
              <w:rPr>
                <w:b/>
              </w:rPr>
            </w:pPr>
            <w:r>
              <w:rPr>
                <w:b/>
                <w:sz w:val="20"/>
              </w:rPr>
              <w:t>17.00-</w:t>
            </w:r>
            <w:r w:rsidR="009D3FAE">
              <w:rPr>
                <w:b/>
                <w:sz w:val="20"/>
              </w:rPr>
              <w:t>19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9D3FAE" w:rsidP="00A02F1C">
            <w:pPr>
              <w:rPr>
                <w:i/>
              </w:rPr>
            </w:pPr>
            <w:r>
              <w:rPr>
                <w:b/>
                <w:sz w:val="20"/>
              </w:rPr>
              <w:t>17.00-1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9D3FAE" w:rsidP="00A02F1C">
            <w:pPr>
              <w:rPr>
                <w:i/>
              </w:rPr>
            </w:pPr>
            <w:r>
              <w:rPr>
                <w:b/>
                <w:sz w:val="20"/>
              </w:rPr>
              <w:t>17.00-19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Pr="00C24EEF" w:rsidRDefault="00FF7E53" w:rsidP="00A02F1C">
            <w:pPr>
              <w:rPr>
                <w:b/>
              </w:rPr>
            </w:pPr>
            <w:r w:rsidRPr="00C24EEF">
              <w:rPr>
                <w:b/>
                <w:sz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Pr="00CC2B45" w:rsidRDefault="009D3FAE" w:rsidP="00A02F1C">
            <w:pPr>
              <w:rPr>
                <w:b/>
              </w:rPr>
            </w:pPr>
            <w:r w:rsidRPr="00CC2B45">
              <w:rPr>
                <w:b/>
                <w:sz w:val="20"/>
              </w:rPr>
              <w:t>1</w:t>
            </w:r>
            <w:r w:rsidR="00CC2B45" w:rsidRPr="00CC2B45">
              <w:rPr>
                <w:b/>
                <w:sz w:val="20"/>
              </w:rPr>
              <w:t>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FF7E53" w:rsidP="00A02F1C">
            <w:pPr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1A5AFA" w:rsidP="00C97696">
            <w:pPr>
              <w:jc w:val="center"/>
            </w:pPr>
            <w:r>
              <w:t>12</w:t>
            </w:r>
          </w:p>
        </w:tc>
      </w:tr>
      <w:tr w:rsidR="00FF7E53" w:rsidTr="000E7949">
        <w:trPr>
          <w:cantSplit/>
          <w:trHeight w:val="258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FF7E53" w:rsidP="00C24EE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CC2B45">
              <w:rPr>
                <w:i/>
                <w:sz w:val="20"/>
              </w:rPr>
              <w:t xml:space="preserve">Бассейн      </w:t>
            </w:r>
            <w:r w:rsidR="00227070" w:rsidRPr="00CC2B45">
              <w:rPr>
                <w:i/>
                <w:sz w:val="20"/>
              </w:rPr>
              <w:t xml:space="preserve">  </w:t>
            </w:r>
            <w:r w:rsidRPr="00CC2B45">
              <w:rPr>
                <w:i/>
                <w:sz w:val="20"/>
              </w:rPr>
              <w:t xml:space="preserve"> </w:t>
            </w:r>
            <w:r w:rsidR="00CC2B45">
              <w:rPr>
                <w:i/>
                <w:sz w:val="20"/>
              </w:rPr>
              <w:t xml:space="preserve">     </w:t>
            </w:r>
            <w:proofErr w:type="spellStart"/>
            <w:proofErr w:type="gramStart"/>
            <w:r w:rsidRPr="00CC2B45">
              <w:rPr>
                <w:i/>
                <w:sz w:val="20"/>
              </w:rPr>
              <w:t>Бассейн</w:t>
            </w:r>
            <w:proofErr w:type="spellEnd"/>
            <w:proofErr w:type="gramEnd"/>
            <w:r w:rsidRPr="00CC2B45">
              <w:rPr>
                <w:i/>
                <w:sz w:val="20"/>
              </w:rPr>
              <w:t xml:space="preserve">               </w:t>
            </w:r>
            <w:r w:rsidR="00227070" w:rsidRPr="00CC2B45">
              <w:rPr>
                <w:i/>
                <w:sz w:val="20"/>
              </w:rPr>
              <w:t xml:space="preserve">                    </w:t>
            </w:r>
            <w:proofErr w:type="spellStart"/>
            <w:r w:rsidR="00227070" w:rsidRPr="00CC2B45">
              <w:rPr>
                <w:i/>
                <w:sz w:val="20"/>
              </w:rPr>
              <w:t>Бассейн</w:t>
            </w:r>
            <w:proofErr w:type="spellEnd"/>
            <w:r w:rsidR="00227070" w:rsidRPr="00CC2B45">
              <w:rPr>
                <w:i/>
                <w:sz w:val="20"/>
              </w:rPr>
              <w:t xml:space="preserve">          </w:t>
            </w:r>
            <w:r w:rsidR="00CC2B45">
              <w:rPr>
                <w:i/>
                <w:sz w:val="20"/>
              </w:rPr>
              <w:t xml:space="preserve">      </w:t>
            </w:r>
            <w:r w:rsidR="00227070" w:rsidRPr="00CC2B45">
              <w:rPr>
                <w:i/>
                <w:sz w:val="20"/>
              </w:rPr>
              <w:t>СШ Атом</w:t>
            </w:r>
            <w:r w:rsidRPr="00CC2B45">
              <w:rPr>
                <w:i/>
                <w:sz w:val="20"/>
              </w:rPr>
              <w:t xml:space="preserve">   </w:t>
            </w:r>
            <w:r w:rsidR="00CC2B45">
              <w:rPr>
                <w:i/>
                <w:sz w:val="20"/>
              </w:rPr>
              <w:t xml:space="preserve">    Бассей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/>
        </w:tc>
      </w:tr>
      <w:tr w:rsidR="00FF7E53" w:rsidTr="000E7949">
        <w:trPr>
          <w:cantSplit/>
          <w:trHeight w:val="282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FC7137" w:rsidRDefault="00FF7E53" w:rsidP="00874DF2">
            <w:pPr>
              <w:jc w:val="center"/>
            </w:pPr>
            <w:r w:rsidRPr="00FC7137">
              <w:t>20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FC7137" w:rsidRDefault="00FF7E53" w:rsidP="00AF4B7A">
            <w:pPr>
              <w:jc w:val="center"/>
            </w:pPr>
            <w:r w:rsidRPr="00FC7137">
              <w:t>Остроухов</w:t>
            </w:r>
            <w:r w:rsidR="00E0137B" w:rsidRPr="00FC7137">
              <w:t>а</w:t>
            </w:r>
            <w:r w:rsidRPr="00FC7137">
              <w:t xml:space="preserve"> </w:t>
            </w:r>
            <w:r w:rsidR="00E0137B" w:rsidRPr="00FC7137">
              <w:t>И</w:t>
            </w:r>
            <w:r w:rsidRPr="00FC7137">
              <w:t>.А.</w:t>
            </w:r>
          </w:p>
          <w:p w:rsidR="00FF7E53" w:rsidRPr="00FC7137" w:rsidRDefault="00FF7E53" w:rsidP="00AF4B7A">
            <w:pPr>
              <w:jc w:val="center"/>
            </w:pPr>
            <w:r w:rsidRPr="00FC7137">
              <w:t>«Плавание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996EA6" w:rsidP="00927D67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7D263F" w:rsidP="0082251F">
            <w:pPr>
              <w:jc w:val="center"/>
            </w:pPr>
            <w:r>
              <w:t>20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E56E19" w:rsidP="00DD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A356B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7D263F" w:rsidP="00AF4B7A">
            <w:pPr>
              <w:jc w:val="center"/>
            </w:pPr>
            <w:r>
              <w:t>9</w:t>
            </w: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82251F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82251F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091583" w:rsidRDefault="00FF7E53" w:rsidP="004A4226">
            <w:pPr>
              <w:rPr>
                <w:i/>
                <w:sz w:val="20"/>
                <w:szCs w:val="20"/>
              </w:rPr>
            </w:pPr>
            <w:r w:rsidRPr="00091583">
              <w:rPr>
                <w:i/>
                <w:sz w:val="20"/>
                <w:szCs w:val="20"/>
              </w:rPr>
              <w:t>Бассейн</w:t>
            </w:r>
            <w:r w:rsidR="00E56E19" w:rsidRPr="00091583">
              <w:rPr>
                <w:i/>
                <w:sz w:val="20"/>
                <w:szCs w:val="20"/>
              </w:rPr>
              <w:t xml:space="preserve">          </w:t>
            </w:r>
            <w:r w:rsidR="00091583">
              <w:rPr>
                <w:i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Pr="00091583">
              <w:rPr>
                <w:i/>
                <w:sz w:val="20"/>
                <w:szCs w:val="20"/>
              </w:rPr>
              <w:t xml:space="preserve">     </w:t>
            </w:r>
            <w:r w:rsidR="00E56E19" w:rsidRPr="00091583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E56E19" w:rsidRPr="00091583">
              <w:rPr>
                <w:i/>
                <w:sz w:val="20"/>
                <w:szCs w:val="20"/>
              </w:rPr>
              <w:t xml:space="preserve">        </w:t>
            </w:r>
            <w:r w:rsidR="00091583">
              <w:rPr>
                <w:i/>
                <w:sz w:val="20"/>
                <w:szCs w:val="20"/>
              </w:rPr>
              <w:t xml:space="preserve">     </w:t>
            </w:r>
            <w:proofErr w:type="spellStart"/>
            <w:r w:rsidR="00E56E19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091583"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r w:rsid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A356B7"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="00A356B7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</w:tr>
      <w:tr w:rsidR="0009158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8D022E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8D022E">
            <w:pPr>
              <w:jc w:val="center"/>
            </w:pPr>
            <w:r>
              <w:t>20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DD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091583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091583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A356B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Default="00091583" w:rsidP="00AF4B7A">
            <w:pPr>
              <w:jc w:val="center"/>
            </w:pPr>
            <w:r>
              <w:t>9</w:t>
            </w:r>
          </w:p>
        </w:tc>
      </w:tr>
      <w:tr w:rsidR="0009158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Default="00091583" w:rsidP="00927D67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996EA6" w:rsidRDefault="00091583" w:rsidP="0082251F">
            <w:pPr>
              <w:jc w:val="center"/>
            </w:pP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Default="00091583" w:rsidP="00AF4B7A">
            <w:pPr>
              <w:jc w:val="center"/>
            </w:pPr>
            <w:r w:rsidRPr="00996EA6">
              <w:rPr>
                <w:i/>
                <w:sz w:val="22"/>
                <w:szCs w:val="20"/>
              </w:rPr>
              <w:t>Бассейн</w:t>
            </w:r>
            <w:r>
              <w:rPr>
                <w:i/>
                <w:sz w:val="22"/>
                <w:szCs w:val="20"/>
              </w:rPr>
              <w:t xml:space="preserve">  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Default="00091583" w:rsidP="00AF4B7A">
            <w:pPr>
              <w:jc w:val="center"/>
            </w:pPr>
            <w:r w:rsidRPr="00996EA6">
              <w:rPr>
                <w:i/>
                <w:sz w:val="22"/>
                <w:szCs w:val="20"/>
              </w:rPr>
              <w:t>Бассейн</w:t>
            </w:r>
            <w:r>
              <w:rPr>
                <w:i/>
                <w:sz w:val="22"/>
                <w:szCs w:val="20"/>
              </w:rPr>
              <w:t xml:space="preserve">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091583" w:rsidRDefault="00091583" w:rsidP="00AF4B7A">
            <w:pPr>
              <w:jc w:val="center"/>
              <w:rPr>
                <w:sz w:val="20"/>
              </w:rPr>
            </w:pPr>
            <w:r w:rsidRPr="00091583">
              <w:rPr>
                <w:i/>
                <w:sz w:val="20"/>
                <w:szCs w:val="20"/>
              </w:rPr>
              <w:t xml:space="preserve">Бассейн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091583" w:rsidRDefault="00091583" w:rsidP="00AF4B7A">
            <w:pPr>
              <w:jc w:val="center"/>
              <w:rPr>
                <w:sz w:val="20"/>
              </w:rPr>
            </w:pPr>
            <w:r w:rsidRPr="00091583">
              <w:rPr>
                <w:i/>
                <w:sz w:val="20"/>
                <w:szCs w:val="20"/>
              </w:rPr>
              <w:t xml:space="preserve">Бассейн   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FC7137" w:rsidRDefault="00A356B7" w:rsidP="00A356B7">
            <w:pPr>
              <w:rPr>
                <w:i/>
              </w:rPr>
            </w:pPr>
            <w:r>
              <w:rPr>
                <w:i/>
                <w:sz w:val="20"/>
              </w:rPr>
              <w:t xml:space="preserve">   </w:t>
            </w:r>
            <w:r w:rsidR="00FC7137" w:rsidRPr="00FC7137">
              <w:rPr>
                <w:i/>
                <w:sz w:val="20"/>
              </w:rPr>
              <w:t>Бассейн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Pr="00A356B7" w:rsidRDefault="00A356B7" w:rsidP="00A356B7">
            <w:pPr>
              <w:ind w:right="1307"/>
              <w:rPr>
                <w:i/>
              </w:rPr>
            </w:pPr>
            <w:r>
              <w:rPr>
                <w:i/>
                <w:sz w:val="20"/>
              </w:rPr>
              <w:t xml:space="preserve">    </w:t>
            </w:r>
            <w:r w:rsidRPr="00A356B7">
              <w:rPr>
                <w:i/>
                <w:sz w:val="20"/>
              </w:rPr>
              <w:t>Бассей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3" w:rsidRDefault="00091583" w:rsidP="00AF4B7A">
            <w:pPr>
              <w:jc w:val="center"/>
            </w:pPr>
          </w:p>
        </w:tc>
      </w:tr>
      <w:tr w:rsidR="007D263F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927D67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Default="007D263F" w:rsidP="007D263F">
            <w:pPr>
              <w:jc w:val="center"/>
            </w:pPr>
            <w:r w:rsidRPr="00FF16F4">
              <w:t>20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E56E19" w:rsidP="00DD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091583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091583" w:rsidRDefault="00E56E19" w:rsidP="00AF4B7A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A356B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Default="007D263F" w:rsidP="00AF4B7A">
            <w:pPr>
              <w:jc w:val="center"/>
            </w:pPr>
            <w:r>
              <w:t>9</w:t>
            </w:r>
          </w:p>
        </w:tc>
      </w:tr>
      <w:tr w:rsidR="007D263F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82251F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7D263F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091583" w:rsidRDefault="007D263F" w:rsidP="00E56E19">
            <w:pPr>
              <w:rPr>
                <w:i/>
                <w:sz w:val="20"/>
                <w:szCs w:val="20"/>
              </w:rPr>
            </w:pPr>
            <w:r w:rsidRPr="00091583">
              <w:rPr>
                <w:i/>
                <w:sz w:val="20"/>
                <w:szCs w:val="20"/>
              </w:rPr>
              <w:t xml:space="preserve"> </w:t>
            </w:r>
            <w:r w:rsidR="00091583" w:rsidRPr="00091583">
              <w:rPr>
                <w:i/>
                <w:sz w:val="20"/>
                <w:szCs w:val="20"/>
              </w:rPr>
              <w:t xml:space="preserve">Бассейн          </w:t>
            </w:r>
            <w:r w:rsidR="00FC7137">
              <w:rPr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91583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="00091583" w:rsidRPr="00091583">
              <w:rPr>
                <w:i/>
                <w:sz w:val="20"/>
                <w:szCs w:val="20"/>
              </w:rPr>
              <w:t xml:space="preserve">   </w:t>
            </w:r>
            <w:r w:rsidRPr="00091583">
              <w:rPr>
                <w:i/>
                <w:sz w:val="20"/>
                <w:szCs w:val="20"/>
              </w:rPr>
              <w:t xml:space="preserve">        </w:t>
            </w:r>
            <w:proofErr w:type="spellStart"/>
            <w:r w:rsidR="00091583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091583" w:rsidRPr="00091583">
              <w:rPr>
                <w:i/>
                <w:sz w:val="20"/>
                <w:szCs w:val="20"/>
              </w:rPr>
              <w:t xml:space="preserve">         </w:t>
            </w:r>
            <w:r w:rsidR="00FC7137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="00091583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091583" w:rsidRPr="00091583">
              <w:rPr>
                <w:i/>
                <w:sz w:val="20"/>
                <w:szCs w:val="20"/>
              </w:rPr>
              <w:t xml:space="preserve">   </w:t>
            </w:r>
            <w:r w:rsidRPr="00091583">
              <w:rPr>
                <w:i/>
                <w:sz w:val="20"/>
                <w:szCs w:val="20"/>
              </w:rPr>
              <w:t xml:space="preserve">        </w:t>
            </w:r>
            <w:r w:rsidR="00091583" w:rsidRPr="00091583">
              <w:rPr>
                <w:i/>
                <w:sz w:val="20"/>
                <w:szCs w:val="20"/>
              </w:rPr>
              <w:t xml:space="preserve">  </w:t>
            </w:r>
            <w:r w:rsidRPr="0009158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91583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Pr="00091583">
              <w:rPr>
                <w:i/>
                <w:sz w:val="20"/>
                <w:szCs w:val="20"/>
              </w:rPr>
              <w:t xml:space="preserve">        </w:t>
            </w:r>
            <w:r w:rsidR="00A356B7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="00A356B7"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Default="007D263F" w:rsidP="00AF4B7A">
            <w:pPr>
              <w:jc w:val="center"/>
            </w:pPr>
          </w:p>
        </w:tc>
      </w:tr>
      <w:tr w:rsidR="007D263F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927D67">
            <w:pPr>
              <w:jc w:val="center"/>
            </w:pPr>
            <w:r>
              <w:t>НП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Default="007D263F" w:rsidP="007D263F">
            <w:pPr>
              <w:jc w:val="center"/>
            </w:pPr>
            <w:r w:rsidRPr="00FF16F4">
              <w:t>20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091583" w:rsidP="00DD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091583" w:rsidRDefault="00091583" w:rsidP="00091583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091583" w:rsidRDefault="00091583" w:rsidP="00091583">
            <w:pPr>
              <w:jc w:val="center"/>
              <w:rPr>
                <w:b/>
                <w:sz w:val="20"/>
                <w:szCs w:val="20"/>
              </w:rPr>
            </w:pPr>
            <w:r w:rsidRPr="00091583"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09158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A356B7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3F" w:rsidRPr="00996EA6" w:rsidRDefault="007D263F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3F" w:rsidRDefault="007D263F" w:rsidP="00AF4B7A">
            <w:pPr>
              <w:jc w:val="center"/>
            </w:pPr>
            <w:r>
              <w:t>9</w:t>
            </w: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932DD2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82251F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Pr="00996EA6" w:rsidRDefault="00FF7E53" w:rsidP="0082251F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091583" w:rsidRDefault="00FF7E53" w:rsidP="004A4226">
            <w:pPr>
              <w:rPr>
                <w:b/>
                <w:sz w:val="20"/>
                <w:szCs w:val="20"/>
              </w:rPr>
            </w:pPr>
            <w:r w:rsidRPr="00091583">
              <w:rPr>
                <w:i/>
                <w:sz w:val="20"/>
                <w:szCs w:val="20"/>
              </w:rPr>
              <w:t xml:space="preserve">Бассейн </w:t>
            </w:r>
            <w:r w:rsidR="00091583" w:rsidRPr="00091583">
              <w:rPr>
                <w:i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 w:rsidRPr="00091583">
              <w:rPr>
                <w:i/>
                <w:sz w:val="20"/>
                <w:szCs w:val="20"/>
              </w:rPr>
              <w:t xml:space="preserve">     </w:t>
            </w:r>
            <w:r w:rsidR="00091583" w:rsidRPr="00091583">
              <w:rPr>
                <w:i/>
                <w:sz w:val="20"/>
                <w:szCs w:val="20"/>
              </w:rPr>
              <w:t xml:space="preserve">      </w:t>
            </w:r>
            <w:r w:rsidR="00FC7137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091583" w:rsidRPr="00091583">
              <w:rPr>
                <w:i/>
                <w:sz w:val="20"/>
                <w:szCs w:val="20"/>
              </w:rPr>
              <w:t xml:space="preserve">        </w:t>
            </w:r>
            <w:r w:rsidR="00FC7137">
              <w:rPr>
                <w:i/>
                <w:sz w:val="20"/>
                <w:szCs w:val="20"/>
              </w:rPr>
              <w:t xml:space="preserve">       </w:t>
            </w:r>
            <w:proofErr w:type="spellStart"/>
            <w:r w:rsidR="00091583" w:rsidRPr="00091583">
              <w:rPr>
                <w:i/>
                <w:sz w:val="20"/>
                <w:szCs w:val="20"/>
              </w:rPr>
              <w:t>Бассейн</w:t>
            </w:r>
            <w:proofErr w:type="spellEnd"/>
            <w:r w:rsidR="00FC7137"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 w:rsidR="00FC7137">
              <w:rPr>
                <w:i/>
                <w:sz w:val="20"/>
                <w:szCs w:val="20"/>
              </w:rPr>
              <w:t>Бассейн</w:t>
            </w:r>
            <w:proofErr w:type="spellEnd"/>
            <w:r w:rsidR="00A356B7">
              <w:rPr>
                <w:i/>
                <w:sz w:val="20"/>
                <w:szCs w:val="20"/>
              </w:rPr>
              <w:t xml:space="preserve">            Бассей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874DF2"/>
          <w:p w:rsidR="00FF7E53" w:rsidRPr="00180865" w:rsidRDefault="00FF7E53" w:rsidP="00874DF2">
            <w:pPr>
              <w:jc w:val="center"/>
            </w:pPr>
          </w:p>
          <w:p w:rsidR="00FF7E53" w:rsidRDefault="00FF7E53" w:rsidP="00874DF2">
            <w:r w:rsidRPr="00180865">
              <w:t>21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  <w:r>
              <w:t>Охрименко Е.В.</w:t>
            </w:r>
          </w:p>
          <w:p w:rsidR="00FF7E53" w:rsidRDefault="00FF7E53" w:rsidP="00AF4B7A">
            <w:pPr>
              <w:jc w:val="center"/>
            </w:pPr>
            <w:r>
              <w:t>«Конькобежный спорт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227070">
            <w:pPr>
              <w:jc w:val="center"/>
            </w:pPr>
            <w:r>
              <w:t>СО-</w:t>
            </w:r>
            <w:r w:rsidR="00227070"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82251F">
            <w:pPr>
              <w:jc w:val="center"/>
            </w:pPr>
            <w:r>
              <w:t>12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227070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860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5D6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7B554E">
            <w:pPr>
              <w:rPr>
                <w:b/>
                <w:sz w:val="20"/>
                <w:szCs w:val="20"/>
              </w:rPr>
            </w:pPr>
            <w:r w:rsidRPr="003013E1">
              <w:rPr>
                <w:i/>
                <w:sz w:val="22"/>
                <w:szCs w:val="20"/>
              </w:rPr>
              <w:t>Эле</w:t>
            </w:r>
            <w:r w:rsidR="0082592C">
              <w:rPr>
                <w:i/>
                <w:sz w:val="22"/>
                <w:szCs w:val="20"/>
              </w:rPr>
              <w:t>ктрон</w:t>
            </w:r>
            <w:r>
              <w:rPr>
                <w:i/>
                <w:sz w:val="22"/>
                <w:szCs w:val="20"/>
              </w:rPr>
              <w:t xml:space="preserve">             </w:t>
            </w:r>
            <w:r w:rsidR="0082592C">
              <w:rPr>
                <w:i/>
                <w:sz w:val="22"/>
                <w:szCs w:val="20"/>
              </w:rPr>
              <w:t xml:space="preserve">                 </w:t>
            </w:r>
            <w:proofErr w:type="spellStart"/>
            <w:proofErr w:type="gramStart"/>
            <w:r w:rsidR="0082592C" w:rsidRPr="003013E1">
              <w:rPr>
                <w:i/>
                <w:sz w:val="22"/>
                <w:szCs w:val="20"/>
              </w:rPr>
              <w:t>Эле</w:t>
            </w:r>
            <w:r w:rsidR="0082592C">
              <w:rPr>
                <w:i/>
                <w:sz w:val="22"/>
                <w:szCs w:val="20"/>
              </w:rPr>
              <w:t>ктрон</w:t>
            </w:r>
            <w:proofErr w:type="spellEnd"/>
            <w:proofErr w:type="gramEnd"/>
            <w:r w:rsidR="0082592C">
              <w:rPr>
                <w:i/>
                <w:sz w:val="22"/>
                <w:szCs w:val="20"/>
              </w:rPr>
              <w:t xml:space="preserve">                               </w:t>
            </w:r>
            <w:proofErr w:type="spellStart"/>
            <w:r w:rsidR="0082592C" w:rsidRPr="003013E1">
              <w:rPr>
                <w:i/>
                <w:sz w:val="22"/>
                <w:szCs w:val="20"/>
              </w:rPr>
              <w:t>Эле</w:t>
            </w:r>
            <w:r w:rsidR="0082592C">
              <w:rPr>
                <w:i/>
                <w:sz w:val="22"/>
                <w:szCs w:val="20"/>
              </w:rPr>
              <w:t>ктро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227070">
            <w:pPr>
              <w:jc w:val="center"/>
            </w:pPr>
            <w:r>
              <w:t>СО-</w:t>
            </w:r>
            <w:r w:rsidR="00227070"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4610B6">
            <w:pPr>
              <w:jc w:val="center"/>
            </w:pPr>
            <w:r>
              <w:t>1</w:t>
            </w:r>
            <w:r w:rsidR="004610B6">
              <w:t>5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CC2B4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  <w:r w:rsidR="0059712F">
              <w:rPr>
                <w:b/>
                <w:sz w:val="20"/>
                <w:szCs w:val="20"/>
              </w:rPr>
              <w:t>-20.</w:t>
            </w:r>
            <w:r>
              <w:rPr>
                <w:b/>
                <w:sz w:val="20"/>
                <w:szCs w:val="20"/>
              </w:rPr>
              <w:t>0</w:t>
            </w:r>
            <w:r w:rsidR="005971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2E6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59712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59712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4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3C18CF" w:rsidRDefault="0059712F" w:rsidP="007B554E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3C18CF" w:rsidRPr="004610B6">
              <w:rPr>
                <w:i/>
                <w:sz w:val="20"/>
                <w:szCs w:val="20"/>
              </w:rPr>
              <w:t xml:space="preserve">Электрон                                                      </w:t>
            </w:r>
            <w:r w:rsidR="004610B6">
              <w:rPr>
                <w:i/>
                <w:sz w:val="20"/>
                <w:szCs w:val="20"/>
              </w:rPr>
              <w:t xml:space="preserve">         </w:t>
            </w:r>
            <w:r w:rsidR="003C18CF" w:rsidRPr="004610B6">
              <w:rPr>
                <w:i/>
                <w:sz w:val="20"/>
                <w:szCs w:val="20"/>
              </w:rPr>
              <w:t xml:space="preserve">Бассейн/зал   </w:t>
            </w:r>
            <w:proofErr w:type="spellStart"/>
            <w:r w:rsidR="003C18CF" w:rsidRPr="004610B6">
              <w:rPr>
                <w:i/>
                <w:sz w:val="20"/>
                <w:szCs w:val="20"/>
              </w:rPr>
              <w:t>Бассейн/зал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927D67">
            <w:pPr>
              <w:jc w:val="center"/>
            </w:pPr>
            <w:r>
              <w:t>СО-4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CD7B9D">
            <w:pPr>
              <w:jc w:val="center"/>
            </w:pPr>
            <w:r>
              <w:t>12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3C18C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DE0B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3C18C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3C18CF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3C18CF" w:rsidP="003013E1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4610B6">
              <w:rPr>
                <w:i/>
                <w:sz w:val="20"/>
                <w:szCs w:val="20"/>
              </w:rPr>
              <w:t>Электрон</w:t>
            </w:r>
            <w:r w:rsidRPr="004610B6">
              <w:rPr>
                <w:i/>
                <w:sz w:val="22"/>
              </w:rPr>
              <w:t xml:space="preserve">                          </w:t>
            </w:r>
            <w:r w:rsidR="004610B6">
              <w:rPr>
                <w:i/>
                <w:sz w:val="22"/>
              </w:rPr>
              <w:t xml:space="preserve">        </w:t>
            </w:r>
            <w:r w:rsidRPr="004610B6">
              <w:rPr>
                <w:i/>
                <w:sz w:val="22"/>
              </w:rPr>
              <w:t xml:space="preserve"> </w:t>
            </w:r>
            <w:proofErr w:type="spellStart"/>
            <w:proofErr w:type="gramStart"/>
            <w:r w:rsidRPr="004610B6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Pr="004610B6">
              <w:rPr>
                <w:i/>
                <w:sz w:val="20"/>
                <w:szCs w:val="20"/>
              </w:rPr>
              <w:t xml:space="preserve">        </w:t>
            </w:r>
            <w:proofErr w:type="spellStart"/>
            <w:r w:rsidRPr="004610B6"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227070">
            <w:pPr>
              <w:jc w:val="center"/>
            </w:pPr>
            <w:r>
              <w:t>УТ-</w:t>
            </w:r>
            <w:r w:rsidR="00227070"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82251F">
            <w:pPr>
              <w:jc w:val="center"/>
            </w:pPr>
            <w:r>
              <w:t>12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C1DF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9.</w:t>
            </w:r>
            <w:r w:rsidR="00CC2B4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CC2B4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C1DF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9.</w:t>
            </w:r>
            <w:r w:rsidR="00CC2B4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C1DF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9.</w:t>
            </w:r>
            <w:r w:rsidR="00CC2B4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C1DF5" w:rsidP="00CC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</w:t>
            </w:r>
            <w:r w:rsidR="00CC2B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227070" w:rsidP="00AF4B7A">
            <w:pPr>
              <w:jc w:val="center"/>
            </w:pPr>
            <w:r>
              <w:t>12</w:t>
            </w:r>
          </w:p>
        </w:tc>
      </w:tr>
      <w:tr w:rsidR="00FF7E53" w:rsidTr="000E7949">
        <w:trPr>
          <w:cantSplit/>
          <w:trHeight w:val="28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E5B2E" w:rsidRDefault="005B281C" w:rsidP="005D64F3">
            <w:pPr>
              <w:rPr>
                <w:i/>
                <w:sz w:val="20"/>
                <w:szCs w:val="20"/>
              </w:rPr>
            </w:pPr>
            <w:r w:rsidRPr="004610B6">
              <w:rPr>
                <w:i/>
                <w:sz w:val="20"/>
                <w:szCs w:val="20"/>
              </w:rPr>
              <w:t xml:space="preserve">Электрон      </w:t>
            </w:r>
            <w:r w:rsidR="004610B6">
              <w:rPr>
                <w:i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4610B6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 w:rsidRPr="004610B6">
              <w:rPr>
                <w:i/>
                <w:sz w:val="20"/>
                <w:szCs w:val="20"/>
              </w:rPr>
              <w:t xml:space="preserve">       </w:t>
            </w:r>
            <w:r w:rsidR="004610B6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4610B6">
              <w:rPr>
                <w:i/>
                <w:sz w:val="20"/>
                <w:szCs w:val="20"/>
              </w:rPr>
              <w:t>Электрон</w:t>
            </w:r>
            <w:proofErr w:type="spellEnd"/>
            <w:r w:rsidRPr="004610B6">
              <w:rPr>
                <w:i/>
                <w:sz w:val="20"/>
                <w:szCs w:val="20"/>
              </w:rPr>
              <w:t xml:space="preserve">      </w:t>
            </w:r>
            <w:r w:rsidR="004610B6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4610B6">
              <w:rPr>
                <w:i/>
                <w:sz w:val="20"/>
                <w:szCs w:val="20"/>
              </w:rPr>
              <w:t>Электрон</w:t>
            </w:r>
            <w:proofErr w:type="spellEnd"/>
            <w:r w:rsidRPr="004610B6">
              <w:rPr>
                <w:i/>
                <w:sz w:val="20"/>
                <w:szCs w:val="20"/>
              </w:rPr>
              <w:t xml:space="preserve">                                 </w:t>
            </w:r>
            <w:r w:rsidR="004610B6">
              <w:rPr>
                <w:i/>
                <w:sz w:val="20"/>
                <w:szCs w:val="20"/>
              </w:rPr>
              <w:t xml:space="preserve">      </w:t>
            </w:r>
            <w:r w:rsidRPr="004610B6">
              <w:rPr>
                <w:i/>
                <w:sz w:val="20"/>
                <w:szCs w:val="20"/>
              </w:rPr>
              <w:t>Бассейн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82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874DF2"/>
          <w:p w:rsidR="00FF7E53" w:rsidRDefault="00FF7E53" w:rsidP="00874DF2">
            <w:pPr>
              <w:jc w:val="center"/>
            </w:pPr>
          </w:p>
          <w:p w:rsidR="00FF7E53" w:rsidRPr="00180865" w:rsidRDefault="00FF7E53" w:rsidP="00874DF2">
            <w:r>
              <w:t>22</w:t>
            </w:r>
          </w:p>
          <w:p w:rsidR="00FF7E53" w:rsidRPr="00180865" w:rsidRDefault="00FF7E53" w:rsidP="00874DF2"/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>
            <w:pPr>
              <w:jc w:val="center"/>
            </w:pPr>
            <w:r w:rsidRPr="00180865">
              <w:t>Самарин А.А.</w:t>
            </w:r>
          </w:p>
          <w:p w:rsidR="00FF7E53" w:rsidRPr="00180865" w:rsidRDefault="00FF7E53" w:rsidP="00AF4B7A">
            <w:pPr>
              <w:jc w:val="center"/>
            </w:pPr>
            <w:r w:rsidRPr="00180865">
              <w:t>«Хоккей»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CF2F16">
            <w:pPr>
              <w:jc w:val="center"/>
            </w:pPr>
            <w:r>
              <w:t>СО-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028CA" w:rsidP="00264E2C">
            <w:pPr>
              <w:jc w:val="center"/>
            </w:pPr>
            <w:r>
              <w:t>20</w:t>
            </w:r>
          </w:p>
        </w:tc>
        <w:tc>
          <w:tcPr>
            <w:tcW w:w="128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26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8224B3" w:rsidP="0082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26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8224B3" w:rsidP="0082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8224B3" w:rsidP="0082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8224B3" w:rsidP="00AF4B7A">
            <w:pPr>
              <w:jc w:val="center"/>
            </w:pPr>
            <w:r>
              <w:t>6</w:t>
            </w:r>
          </w:p>
        </w:tc>
      </w:tr>
      <w:tr w:rsidR="00FF7E53" w:rsidTr="000E7949">
        <w:trPr>
          <w:cantSplit/>
          <w:trHeight w:val="195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/>
        </w:tc>
        <w:tc>
          <w:tcPr>
            <w:tcW w:w="10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/>
        </w:tc>
        <w:tc>
          <w:tcPr>
            <w:tcW w:w="8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180865" w:rsidRDefault="00FF7E53" w:rsidP="008224B3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</w:t>
            </w:r>
            <w:r w:rsidR="008224B3">
              <w:rPr>
                <w:i/>
              </w:rPr>
              <w:t xml:space="preserve">                   </w:t>
            </w:r>
            <w:r w:rsidR="008224B3" w:rsidRPr="004610B6">
              <w:rPr>
                <w:i/>
                <w:sz w:val="20"/>
              </w:rPr>
              <w:t xml:space="preserve">СШ Атом                              </w:t>
            </w:r>
            <w:r w:rsidR="004610B6">
              <w:rPr>
                <w:i/>
                <w:sz w:val="20"/>
              </w:rPr>
              <w:t xml:space="preserve">      </w:t>
            </w:r>
            <w:r w:rsidR="008224B3" w:rsidRPr="004610B6">
              <w:rPr>
                <w:i/>
                <w:sz w:val="20"/>
              </w:rPr>
              <w:t>СШ Атом        СШ Атом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028CA" w:rsidTr="000E7949">
        <w:trPr>
          <w:cantSplit/>
          <w:trHeight w:val="199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F028CA">
            <w:pPr>
              <w:jc w:val="center"/>
            </w:pPr>
            <w:r>
              <w:t>НП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F028CA">
            <w:pPr>
              <w:jc w:val="center"/>
            </w:pPr>
            <w:r w:rsidRPr="00180865">
              <w:t>1</w:t>
            </w:r>
            <w:r>
              <w:t>4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002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F0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CF2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Pr="00180865" w:rsidRDefault="00F028CA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8CA" w:rsidRDefault="00F028CA" w:rsidP="00AF4B7A">
            <w:pPr>
              <w:jc w:val="center"/>
            </w:pPr>
            <w:r>
              <w:t>8</w:t>
            </w:r>
          </w:p>
        </w:tc>
      </w:tr>
      <w:tr w:rsidR="00FF7E53" w:rsidTr="000E7949">
        <w:trPr>
          <w:cantSplit/>
          <w:trHeight w:val="147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AF4B7A"/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180865" w:rsidRDefault="00F028CA" w:rsidP="00F028CA">
            <w:pPr>
              <w:rPr>
                <w:i/>
              </w:rPr>
            </w:pPr>
            <w:r w:rsidRPr="004610B6">
              <w:rPr>
                <w:i/>
                <w:sz w:val="20"/>
              </w:rPr>
              <w:t>СШ Атом</w:t>
            </w:r>
            <w:r w:rsidR="00FF7E53" w:rsidRPr="004610B6">
              <w:rPr>
                <w:i/>
                <w:sz w:val="20"/>
              </w:rPr>
              <w:t xml:space="preserve">    </w:t>
            </w:r>
            <w:r w:rsidR="004610B6">
              <w:rPr>
                <w:i/>
                <w:sz w:val="20"/>
              </w:rPr>
              <w:t xml:space="preserve">    </w:t>
            </w:r>
            <w:r w:rsidRPr="004610B6">
              <w:rPr>
                <w:i/>
                <w:sz w:val="20"/>
              </w:rPr>
              <w:t xml:space="preserve">СШ Атом      </w:t>
            </w:r>
            <w:r w:rsidR="004610B6">
              <w:rPr>
                <w:i/>
                <w:sz w:val="20"/>
              </w:rPr>
              <w:t xml:space="preserve">   </w:t>
            </w:r>
            <w:r w:rsidRPr="004610B6">
              <w:rPr>
                <w:i/>
                <w:sz w:val="20"/>
              </w:rPr>
              <w:t xml:space="preserve">СШ Атом       </w:t>
            </w:r>
            <w:r w:rsidR="004610B6">
              <w:rPr>
                <w:i/>
                <w:sz w:val="20"/>
              </w:rPr>
              <w:t xml:space="preserve"> </w:t>
            </w:r>
            <w:r w:rsidRPr="004610B6">
              <w:rPr>
                <w:i/>
                <w:sz w:val="20"/>
              </w:rPr>
              <w:t xml:space="preserve">СШ Атом       </w:t>
            </w:r>
            <w:r w:rsidR="004610B6">
              <w:rPr>
                <w:i/>
                <w:sz w:val="20"/>
              </w:rPr>
              <w:t xml:space="preserve">    </w:t>
            </w:r>
            <w:r w:rsidRPr="004610B6">
              <w:rPr>
                <w:i/>
                <w:sz w:val="20"/>
              </w:rPr>
              <w:t>СШ Атом</w:t>
            </w:r>
            <w:r w:rsidRPr="00F028CA">
              <w:rPr>
                <w:i/>
                <w:sz w:val="22"/>
              </w:rPr>
              <w:t xml:space="preserve">                                                                </w:t>
            </w:r>
            <w:r w:rsidR="00FF7E53" w:rsidRPr="00F028CA">
              <w:rPr>
                <w:i/>
                <w:sz w:val="22"/>
              </w:rPr>
              <w:t xml:space="preserve">                 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</w:tr>
      <w:tr w:rsidR="00F028CA" w:rsidTr="000E7949">
        <w:trPr>
          <w:cantSplit/>
          <w:trHeight w:val="307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F028CA">
            <w:pPr>
              <w:jc w:val="center"/>
            </w:pPr>
            <w:r>
              <w:t>УТ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231F10">
            <w:pPr>
              <w:jc w:val="center"/>
            </w:pPr>
            <w:r w:rsidRPr="00180865">
              <w:t>1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F028CA" w:rsidP="00A8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4DB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A84D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</w:t>
            </w:r>
            <w:r w:rsidR="00A84DB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A84DB4" w:rsidP="00A8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F028CA" w:rsidP="00A84D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4DB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30-</w:t>
            </w:r>
            <w:r w:rsidR="00A84DB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A84DB4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3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A84DB4" w:rsidP="00A8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A84DB4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CA" w:rsidRDefault="00F028CA" w:rsidP="0000268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Default="00F028CA" w:rsidP="00AF4B7A">
            <w:pPr>
              <w:jc w:val="center"/>
            </w:pPr>
            <w:r>
              <w:t>14</w:t>
            </w:r>
          </w:p>
          <w:p w:rsidR="00F028CA" w:rsidRDefault="00F028CA" w:rsidP="00AF4B7A">
            <w:pPr>
              <w:jc w:val="center"/>
            </w:pPr>
          </w:p>
        </w:tc>
      </w:tr>
      <w:tr w:rsidR="00F028CA" w:rsidTr="000E7949">
        <w:trPr>
          <w:cantSplit/>
          <w:trHeight w:val="113"/>
        </w:trPr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A" w:rsidRPr="00180865" w:rsidRDefault="00F028CA" w:rsidP="00822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Электрон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</w:t>
            </w:r>
            <w:r w:rsidR="008224B3"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</w:t>
            </w:r>
            <w:r w:rsidR="008224B3">
              <w:rPr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 w:rsidR="00D8191F">
              <w:rPr>
                <w:i/>
                <w:sz w:val="20"/>
                <w:szCs w:val="20"/>
              </w:rPr>
              <w:t xml:space="preserve">       СШ Атом</w:t>
            </w:r>
          </w:p>
        </w:tc>
        <w:tc>
          <w:tcPr>
            <w:tcW w:w="9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A" w:rsidRDefault="00F028CA" w:rsidP="00AF4B7A"/>
        </w:tc>
      </w:tr>
      <w:tr w:rsidR="00FF7E53" w:rsidTr="000E7949">
        <w:trPr>
          <w:cantSplit/>
          <w:trHeight w:val="28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>
            <w:r>
              <w:t>23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proofErr w:type="spellStart"/>
            <w:r>
              <w:t>Саунина</w:t>
            </w:r>
            <w:proofErr w:type="spellEnd"/>
            <w:r>
              <w:t xml:space="preserve"> Л.Ф.</w:t>
            </w:r>
          </w:p>
          <w:p w:rsidR="00FF7E53" w:rsidRDefault="00FF7E53" w:rsidP="00AF4B7A">
            <w:pPr>
              <w:jc w:val="center"/>
            </w:pPr>
            <w:r>
              <w:lastRenderedPageBreak/>
              <w:t>«Шахматы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224B3">
            <w:pPr>
              <w:jc w:val="center"/>
            </w:pPr>
            <w:r>
              <w:lastRenderedPageBreak/>
              <w:t>СО-</w:t>
            </w:r>
            <w:r w:rsidR="008224B3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CF2F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580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C0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C0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r>
              <w:t>4</w:t>
            </w:r>
          </w:p>
        </w:tc>
      </w:tr>
      <w:tr w:rsidR="00FF7E53" w:rsidTr="000E7949">
        <w:trPr>
          <w:cantSplit/>
          <w:trHeight w:val="28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4A4226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483C8A" w:rsidRDefault="00FF7E53" w:rsidP="00483C8A">
            <w:pPr>
              <w:rPr>
                <w:i/>
                <w:sz w:val="20"/>
                <w:szCs w:val="20"/>
                <w:highlight w:val="yellow"/>
              </w:rPr>
            </w:pPr>
            <w:r w:rsidRPr="004610B6">
              <w:rPr>
                <w:sz w:val="18"/>
                <w:szCs w:val="20"/>
              </w:rPr>
              <w:t xml:space="preserve">                        </w:t>
            </w:r>
            <w:r w:rsidR="008224B3" w:rsidRPr="004610B6">
              <w:rPr>
                <w:sz w:val="18"/>
                <w:szCs w:val="20"/>
              </w:rPr>
              <w:t xml:space="preserve"> </w:t>
            </w:r>
            <w:r w:rsidR="004610B6">
              <w:rPr>
                <w:sz w:val="18"/>
                <w:szCs w:val="20"/>
              </w:rPr>
              <w:t xml:space="preserve">    </w:t>
            </w:r>
            <w:r w:rsidR="008224B3" w:rsidRPr="004610B6">
              <w:rPr>
                <w:i/>
                <w:sz w:val="20"/>
              </w:rPr>
              <w:t>СШ Атом</w:t>
            </w:r>
            <w:r w:rsidRPr="004610B6">
              <w:rPr>
                <w:i/>
                <w:sz w:val="18"/>
                <w:szCs w:val="20"/>
              </w:rPr>
              <w:t xml:space="preserve">                               </w:t>
            </w:r>
            <w:r w:rsidR="008224B3" w:rsidRPr="004610B6">
              <w:rPr>
                <w:i/>
                <w:sz w:val="18"/>
                <w:szCs w:val="20"/>
              </w:rPr>
              <w:t xml:space="preserve">  </w:t>
            </w:r>
            <w:r w:rsidR="004610B6">
              <w:rPr>
                <w:i/>
                <w:sz w:val="18"/>
                <w:szCs w:val="20"/>
              </w:rPr>
              <w:t xml:space="preserve">       </w:t>
            </w:r>
            <w:r w:rsidR="008224B3" w:rsidRPr="004610B6">
              <w:rPr>
                <w:i/>
                <w:sz w:val="20"/>
              </w:rPr>
              <w:t>СШ Атом</w:t>
            </w:r>
            <w:r w:rsidRPr="004610B6">
              <w:rPr>
                <w:i/>
                <w:sz w:val="18"/>
                <w:szCs w:val="20"/>
              </w:rPr>
              <w:t xml:space="preserve">        </w:t>
            </w:r>
            <w:r w:rsidR="008224B3" w:rsidRPr="004610B6">
              <w:rPr>
                <w:i/>
                <w:sz w:val="18"/>
                <w:szCs w:val="20"/>
              </w:rPr>
              <w:t xml:space="preserve"> </w:t>
            </w:r>
            <w:r w:rsidR="008224B3" w:rsidRPr="004610B6">
              <w:rPr>
                <w:i/>
                <w:sz w:val="20"/>
              </w:rPr>
              <w:t>СШ 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</w:tr>
      <w:tr w:rsidR="00FF7E53" w:rsidTr="000E7949">
        <w:trPr>
          <w:cantSplit/>
          <w:trHeight w:val="28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224B3">
            <w:pPr>
              <w:jc w:val="center"/>
            </w:pPr>
            <w:r>
              <w:t>СО-</w:t>
            </w:r>
            <w:r w:rsidR="008224B3">
              <w:t>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r>
              <w:t>1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CF2F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580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C0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6.4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2C0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6.4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  <w:r>
              <w:t>5</w:t>
            </w:r>
          </w:p>
        </w:tc>
      </w:tr>
      <w:tr w:rsidR="00FF7E53" w:rsidTr="000E7949">
        <w:trPr>
          <w:cantSplit/>
          <w:trHeight w:val="28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874DF2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4A4226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Pr="00483C8A" w:rsidRDefault="00FF7E53" w:rsidP="00483C8A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="008224B3" w:rsidRPr="00CC2B45">
              <w:rPr>
                <w:i/>
                <w:sz w:val="20"/>
              </w:rPr>
              <w:t>СШ Атом</w:t>
            </w:r>
            <w:r w:rsidRPr="00CC2B45">
              <w:rPr>
                <w:i/>
                <w:sz w:val="18"/>
                <w:szCs w:val="20"/>
              </w:rPr>
              <w:t xml:space="preserve">                                 </w:t>
            </w:r>
            <w:r w:rsidR="00CC2B45">
              <w:rPr>
                <w:i/>
                <w:sz w:val="18"/>
                <w:szCs w:val="20"/>
              </w:rPr>
              <w:t xml:space="preserve">        </w:t>
            </w:r>
            <w:r w:rsidR="008224B3" w:rsidRPr="00CC2B45">
              <w:rPr>
                <w:i/>
                <w:sz w:val="20"/>
              </w:rPr>
              <w:t>СШ Атом</w:t>
            </w:r>
            <w:r w:rsidRPr="00CC2B45">
              <w:rPr>
                <w:i/>
                <w:sz w:val="18"/>
                <w:szCs w:val="20"/>
              </w:rPr>
              <w:t xml:space="preserve">       </w:t>
            </w:r>
            <w:r w:rsidR="008224B3" w:rsidRPr="00CC2B45">
              <w:rPr>
                <w:i/>
                <w:sz w:val="18"/>
                <w:szCs w:val="20"/>
              </w:rPr>
              <w:t xml:space="preserve">  </w:t>
            </w:r>
            <w:r w:rsidR="008224B3" w:rsidRPr="00CC2B45">
              <w:rPr>
                <w:i/>
                <w:sz w:val="20"/>
              </w:rPr>
              <w:t>СШ Ато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</w:pPr>
          </w:p>
        </w:tc>
      </w:tr>
      <w:tr w:rsidR="00FF1BAF" w:rsidTr="000E7949">
        <w:trPr>
          <w:cantSplit/>
          <w:trHeight w:val="34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AF" w:rsidRDefault="00FF1BAF" w:rsidP="00C76CE8">
            <w:r>
              <w:t>24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jc w:val="center"/>
            </w:pPr>
            <w:r>
              <w:t>Смирнов Е.А.</w:t>
            </w:r>
          </w:p>
          <w:p w:rsidR="00FF1BAF" w:rsidRDefault="00FF1BAF" w:rsidP="009F3037">
            <w:pPr>
              <w:jc w:val="center"/>
              <w:rPr>
                <w:highlight w:val="yellow"/>
              </w:rPr>
            </w:pPr>
            <w:r>
              <w:t>«Подводный спорт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F74EA9">
            <w:pPr>
              <w:jc w:val="center"/>
              <w:rPr>
                <w:highlight w:val="yellow"/>
              </w:rPr>
            </w:pPr>
            <w:r>
              <w:t>УТ-5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F74EA9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AF" w:rsidRDefault="00FF1BAF" w:rsidP="00002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AF" w:rsidRDefault="00FF1BAF" w:rsidP="00AF4B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jc w:val="center"/>
              <w:rPr>
                <w:highlight w:val="yellow"/>
              </w:rPr>
            </w:pPr>
            <w:r w:rsidRPr="00FF1BAF">
              <w:rPr>
                <w:sz w:val="22"/>
              </w:rPr>
              <w:t>18</w:t>
            </w:r>
          </w:p>
        </w:tc>
      </w:tr>
      <w:tr w:rsidR="00FF1BAF" w:rsidTr="000E7949">
        <w:trPr>
          <w:cantSplit/>
          <w:trHeight w:val="32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jc w:val="center"/>
            </w:pPr>
          </w:p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682AA3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Бассейн     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Бассейн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AF" w:rsidRDefault="00FF1BAF" w:rsidP="00AF4B7A">
            <w:pPr>
              <w:jc w:val="center"/>
            </w:pPr>
          </w:p>
        </w:tc>
      </w:tr>
      <w:tr w:rsidR="00FF7E53" w:rsidTr="000E7949">
        <w:trPr>
          <w:cantSplit/>
          <w:trHeight w:val="22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E0137B">
            <w:pPr>
              <w:jc w:val="center"/>
            </w:pPr>
            <w:r>
              <w:t>2</w:t>
            </w:r>
            <w:r w:rsidR="00E0137B">
              <w:t>5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  <w:r>
              <w:t>Шустова Л.Н</w:t>
            </w:r>
          </w:p>
          <w:p w:rsidR="00FF7E53" w:rsidRDefault="00FF7E53" w:rsidP="00AF4B7A">
            <w:pPr>
              <w:jc w:val="center"/>
              <w:rPr>
                <w:highlight w:val="yellow"/>
              </w:rPr>
            </w:pPr>
            <w:r>
              <w:t>«Теннис»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ED186C">
            <w:pPr>
              <w:jc w:val="center"/>
            </w:pPr>
            <w:r>
              <w:t>СО-</w:t>
            </w:r>
            <w:r w:rsidR="00ED186C">
              <w:t>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</w:pPr>
            <w:r>
              <w:t>1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FF7E53" w:rsidP="00257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FF7E53" w:rsidP="00CD5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EC3F7C" w:rsidP="00257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FF7E53" w:rsidP="00932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FF7E53" w:rsidP="00257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3" w:rsidRDefault="00EC3F7C" w:rsidP="00D03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3" w:rsidRDefault="00FF7E53" w:rsidP="00932DD2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ED186C" w:rsidP="00AF4B7A">
            <w:pPr>
              <w:jc w:val="center"/>
            </w:pPr>
            <w:r>
              <w:t>4</w:t>
            </w:r>
          </w:p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5C75DE" w:rsidRDefault="00FF7E53" w:rsidP="00EC3F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="00EC3F7C">
              <w:rPr>
                <w:i/>
                <w:sz w:val="20"/>
                <w:szCs w:val="20"/>
              </w:rPr>
              <w:t xml:space="preserve">                           </w:t>
            </w:r>
            <w:r>
              <w:rPr>
                <w:i/>
                <w:sz w:val="20"/>
                <w:szCs w:val="20"/>
              </w:rPr>
              <w:t xml:space="preserve">Электрон                                                               </w:t>
            </w:r>
            <w:proofErr w:type="spellStart"/>
            <w:proofErr w:type="gramStart"/>
            <w:r w:rsidR="00EC3F7C"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ED186C" w:rsidP="00AF4B7A">
            <w:pPr>
              <w:jc w:val="center"/>
            </w:pPr>
            <w:r>
              <w:t>УТ-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AF4B7A">
            <w:pPr>
              <w:jc w:val="center"/>
            </w:pPr>
            <w:r>
              <w:t>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0A" w:rsidRDefault="0011100A" w:rsidP="00EC3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EC3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</w:t>
            </w:r>
            <w:r w:rsidR="00EC3F7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11100A" w:rsidP="00C7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0A" w:rsidRDefault="0011100A" w:rsidP="00257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257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0A" w:rsidRDefault="0011100A" w:rsidP="00257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257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0A" w:rsidRDefault="0011100A" w:rsidP="00111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111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11100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-15.</w:t>
            </w:r>
            <w:r w:rsidR="0011100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111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</w:t>
            </w:r>
            <w:r w:rsidR="00C6442B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i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ED186C" w:rsidP="00AF4B7A">
            <w:pPr>
              <w:jc w:val="center"/>
            </w:pPr>
            <w:r>
              <w:t>12</w:t>
            </w:r>
          </w:p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CD56E5">
            <w:pPr>
              <w:rPr>
                <w:b/>
                <w:sz w:val="20"/>
                <w:szCs w:val="20"/>
              </w:rPr>
            </w:pPr>
            <w:r w:rsidRPr="005C75DE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Электрон 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37B66">
            <w:pPr>
              <w:jc w:val="center"/>
            </w:pPr>
            <w:r>
              <w:t>У</w:t>
            </w:r>
            <w:r w:rsidR="00937B66">
              <w:t>Т</w:t>
            </w:r>
            <w:r w:rsidR="00ED186C">
              <w:t>-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4610B6" w:rsidP="00AF4B7A">
            <w:pPr>
              <w:jc w:val="center"/>
            </w:pPr>
            <w:r>
              <w:t>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2" w:rsidRDefault="00642512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3D7921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</w:t>
            </w:r>
            <w:r w:rsidR="00FF7E53">
              <w:rPr>
                <w:b/>
                <w:sz w:val="20"/>
                <w:szCs w:val="20"/>
              </w:rPr>
              <w:t>0-18.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2" w:rsidRDefault="00642512" w:rsidP="003D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3D7921" w:rsidP="003D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  <w:r w:rsidR="00FF7E5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8</w:t>
            </w:r>
            <w:r w:rsidR="00FF7E5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1" w:rsidRDefault="003D7921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3D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</w:t>
            </w:r>
            <w:r w:rsidR="003D792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3D792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12" w:rsidRDefault="00642512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2" w:rsidRDefault="00642512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-09.00</w:t>
            </w:r>
          </w:p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3" w:rsidRDefault="00FF7E53" w:rsidP="00AF4B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937B66">
            <w:pPr>
              <w:jc w:val="center"/>
            </w:pPr>
            <w:r>
              <w:t>1</w:t>
            </w:r>
            <w:r w:rsidR="00937B66">
              <w:t>4</w:t>
            </w:r>
          </w:p>
        </w:tc>
      </w:tr>
      <w:tr w:rsidR="00FF7E53" w:rsidTr="000E7949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>
            <w:pPr>
              <w:rPr>
                <w:highlight w:val="yellow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  <w:tc>
          <w:tcPr>
            <w:tcW w:w="9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Pr="000F6D07" w:rsidRDefault="00FF7E53" w:rsidP="00AF4B7A">
            <w:pPr>
              <w:rPr>
                <w:i/>
                <w:sz w:val="20"/>
                <w:szCs w:val="20"/>
              </w:rPr>
            </w:pPr>
            <w:r w:rsidRPr="000F6D07">
              <w:rPr>
                <w:i/>
                <w:sz w:val="20"/>
                <w:szCs w:val="20"/>
              </w:rPr>
              <w:t>«Электрон»</w:t>
            </w:r>
            <w:r>
              <w:rPr>
                <w:i/>
                <w:sz w:val="20"/>
                <w:szCs w:val="20"/>
              </w:rPr>
              <w:t xml:space="preserve">     Электрон     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  <w:r>
              <w:rPr>
                <w:i/>
                <w:sz w:val="20"/>
                <w:szCs w:val="20"/>
              </w:rPr>
              <w:t xml:space="preserve">       </w:t>
            </w:r>
            <w:proofErr w:type="spellStart"/>
            <w:r>
              <w:rPr>
                <w:i/>
                <w:sz w:val="20"/>
                <w:szCs w:val="20"/>
              </w:rPr>
              <w:t>Электрон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3" w:rsidRDefault="00FF7E53" w:rsidP="00AF4B7A"/>
        </w:tc>
      </w:tr>
    </w:tbl>
    <w:p w:rsidR="00F2386E" w:rsidRDefault="00F2386E"/>
    <w:sectPr w:rsidR="00F2386E" w:rsidSect="00F14A5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C93"/>
    <w:rsid w:val="00002688"/>
    <w:rsid w:val="00007792"/>
    <w:rsid w:val="00013DF2"/>
    <w:rsid w:val="000149A5"/>
    <w:rsid w:val="000165E7"/>
    <w:rsid w:val="00017803"/>
    <w:rsid w:val="0003126A"/>
    <w:rsid w:val="000313A5"/>
    <w:rsid w:val="00034AC2"/>
    <w:rsid w:val="00050A68"/>
    <w:rsid w:val="0005733A"/>
    <w:rsid w:val="00067056"/>
    <w:rsid w:val="000719B9"/>
    <w:rsid w:val="00074E57"/>
    <w:rsid w:val="00075866"/>
    <w:rsid w:val="00091583"/>
    <w:rsid w:val="0009319F"/>
    <w:rsid w:val="00094EE1"/>
    <w:rsid w:val="000A0006"/>
    <w:rsid w:val="000B456B"/>
    <w:rsid w:val="000B587B"/>
    <w:rsid w:val="000C2FD6"/>
    <w:rsid w:val="000D1B42"/>
    <w:rsid w:val="000D7624"/>
    <w:rsid w:val="000E5B2E"/>
    <w:rsid w:val="000E7949"/>
    <w:rsid w:val="000F3359"/>
    <w:rsid w:val="000F6D07"/>
    <w:rsid w:val="0011100A"/>
    <w:rsid w:val="0011657F"/>
    <w:rsid w:val="00124C5F"/>
    <w:rsid w:val="00152A40"/>
    <w:rsid w:val="00155BA3"/>
    <w:rsid w:val="0015761E"/>
    <w:rsid w:val="00161041"/>
    <w:rsid w:val="00180865"/>
    <w:rsid w:val="0018112E"/>
    <w:rsid w:val="0018506A"/>
    <w:rsid w:val="001973B2"/>
    <w:rsid w:val="001A5AFA"/>
    <w:rsid w:val="001C24D5"/>
    <w:rsid w:val="001C2855"/>
    <w:rsid w:val="001C713E"/>
    <w:rsid w:val="001C72DF"/>
    <w:rsid w:val="001D0BD9"/>
    <w:rsid w:val="001D208F"/>
    <w:rsid w:val="001D2204"/>
    <w:rsid w:val="001D296A"/>
    <w:rsid w:val="001D647A"/>
    <w:rsid w:val="001D76A2"/>
    <w:rsid w:val="001E39AE"/>
    <w:rsid w:val="001E3BD0"/>
    <w:rsid w:val="001E54E3"/>
    <w:rsid w:val="002047FA"/>
    <w:rsid w:val="00206788"/>
    <w:rsid w:val="00215662"/>
    <w:rsid w:val="00225466"/>
    <w:rsid w:val="00227070"/>
    <w:rsid w:val="00231F10"/>
    <w:rsid w:val="002417BE"/>
    <w:rsid w:val="0024512D"/>
    <w:rsid w:val="002515D7"/>
    <w:rsid w:val="00252EE2"/>
    <w:rsid w:val="0025783F"/>
    <w:rsid w:val="00261304"/>
    <w:rsid w:val="00261551"/>
    <w:rsid w:val="002646C4"/>
    <w:rsid w:val="00264E2C"/>
    <w:rsid w:val="0026625F"/>
    <w:rsid w:val="00277E19"/>
    <w:rsid w:val="002879F9"/>
    <w:rsid w:val="00290963"/>
    <w:rsid w:val="00291DD7"/>
    <w:rsid w:val="002938BD"/>
    <w:rsid w:val="002A1CAC"/>
    <w:rsid w:val="002A5B36"/>
    <w:rsid w:val="002B387B"/>
    <w:rsid w:val="002B58F9"/>
    <w:rsid w:val="002C0816"/>
    <w:rsid w:val="002D11BE"/>
    <w:rsid w:val="002E69C2"/>
    <w:rsid w:val="002F344B"/>
    <w:rsid w:val="003013E1"/>
    <w:rsid w:val="00327989"/>
    <w:rsid w:val="00335720"/>
    <w:rsid w:val="003368CD"/>
    <w:rsid w:val="00343160"/>
    <w:rsid w:val="00350DE4"/>
    <w:rsid w:val="003646E6"/>
    <w:rsid w:val="003701DD"/>
    <w:rsid w:val="00377E4A"/>
    <w:rsid w:val="0039503F"/>
    <w:rsid w:val="003B06FF"/>
    <w:rsid w:val="003B469D"/>
    <w:rsid w:val="003C18CF"/>
    <w:rsid w:val="003D7921"/>
    <w:rsid w:val="003E0792"/>
    <w:rsid w:val="003E3B98"/>
    <w:rsid w:val="003E7A67"/>
    <w:rsid w:val="0040551E"/>
    <w:rsid w:val="004114AA"/>
    <w:rsid w:val="004114D5"/>
    <w:rsid w:val="00413181"/>
    <w:rsid w:val="00422648"/>
    <w:rsid w:val="004300C4"/>
    <w:rsid w:val="00436D82"/>
    <w:rsid w:val="00441A0D"/>
    <w:rsid w:val="00443323"/>
    <w:rsid w:val="004463D2"/>
    <w:rsid w:val="004610B6"/>
    <w:rsid w:val="00462720"/>
    <w:rsid w:val="00466629"/>
    <w:rsid w:val="004721C8"/>
    <w:rsid w:val="00480251"/>
    <w:rsid w:val="00483C8A"/>
    <w:rsid w:val="00487D6B"/>
    <w:rsid w:val="004A0E30"/>
    <w:rsid w:val="004A4226"/>
    <w:rsid w:val="004A7368"/>
    <w:rsid w:val="004B2345"/>
    <w:rsid w:val="004B7A18"/>
    <w:rsid w:val="004C0761"/>
    <w:rsid w:val="004C4EA0"/>
    <w:rsid w:val="004F59CA"/>
    <w:rsid w:val="004F7328"/>
    <w:rsid w:val="005020F3"/>
    <w:rsid w:val="0053241F"/>
    <w:rsid w:val="00533340"/>
    <w:rsid w:val="00535905"/>
    <w:rsid w:val="00536458"/>
    <w:rsid w:val="00542287"/>
    <w:rsid w:val="0055529E"/>
    <w:rsid w:val="00557F92"/>
    <w:rsid w:val="00566C47"/>
    <w:rsid w:val="005809A3"/>
    <w:rsid w:val="00582630"/>
    <w:rsid w:val="0059712F"/>
    <w:rsid w:val="0059725D"/>
    <w:rsid w:val="005A0AF3"/>
    <w:rsid w:val="005A45D5"/>
    <w:rsid w:val="005A7BE1"/>
    <w:rsid w:val="005B0FE5"/>
    <w:rsid w:val="005B281C"/>
    <w:rsid w:val="005B6DA2"/>
    <w:rsid w:val="005C65A7"/>
    <w:rsid w:val="005C75DE"/>
    <w:rsid w:val="005D40E1"/>
    <w:rsid w:val="005D64F3"/>
    <w:rsid w:val="005D791D"/>
    <w:rsid w:val="005D7D41"/>
    <w:rsid w:val="005E7FB8"/>
    <w:rsid w:val="005F504F"/>
    <w:rsid w:val="0060347B"/>
    <w:rsid w:val="00604275"/>
    <w:rsid w:val="00617730"/>
    <w:rsid w:val="006265B6"/>
    <w:rsid w:val="006302EE"/>
    <w:rsid w:val="00636AE9"/>
    <w:rsid w:val="00637095"/>
    <w:rsid w:val="00640385"/>
    <w:rsid w:val="0064152F"/>
    <w:rsid w:val="00642512"/>
    <w:rsid w:val="00647CE3"/>
    <w:rsid w:val="0065188B"/>
    <w:rsid w:val="006540B0"/>
    <w:rsid w:val="00655428"/>
    <w:rsid w:val="0066120E"/>
    <w:rsid w:val="00673D1D"/>
    <w:rsid w:val="006800CA"/>
    <w:rsid w:val="00682AA3"/>
    <w:rsid w:val="0069426D"/>
    <w:rsid w:val="006A2CC9"/>
    <w:rsid w:val="006A33C7"/>
    <w:rsid w:val="006A66B4"/>
    <w:rsid w:val="006C5B9B"/>
    <w:rsid w:val="006E786D"/>
    <w:rsid w:val="00704A07"/>
    <w:rsid w:val="00731659"/>
    <w:rsid w:val="00763BFA"/>
    <w:rsid w:val="00771443"/>
    <w:rsid w:val="00777E83"/>
    <w:rsid w:val="00783F50"/>
    <w:rsid w:val="00787D8B"/>
    <w:rsid w:val="007A00D1"/>
    <w:rsid w:val="007A16C7"/>
    <w:rsid w:val="007A601A"/>
    <w:rsid w:val="007B3443"/>
    <w:rsid w:val="007B465D"/>
    <w:rsid w:val="007B554E"/>
    <w:rsid w:val="007C0700"/>
    <w:rsid w:val="007C40F0"/>
    <w:rsid w:val="007C5331"/>
    <w:rsid w:val="007D07CA"/>
    <w:rsid w:val="007D263F"/>
    <w:rsid w:val="007D364F"/>
    <w:rsid w:val="007D46D7"/>
    <w:rsid w:val="007F0DF2"/>
    <w:rsid w:val="007F14B2"/>
    <w:rsid w:val="007F36CD"/>
    <w:rsid w:val="007F444E"/>
    <w:rsid w:val="007F6173"/>
    <w:rsid w:val="008017F8"/>
    <w:rsid w:val="00801F2F"/>
    <w:rsid w:val="00806C84"/>
    <w:rsid w:val="00807EFE"/>
    <w:rsid w:val="00812377"/>
    <w:rsid w:val="00812E7A"/>
    <w:rsid w:val="00813449"/>
    <w:rsid w:val="008224B3"/>
    <w:rsid w:val="0082251F"/>
    <w:rsid w:val="0082592C"/>
    <w:rsid w:val="0083551F"/>
    <w:rsid w:val="00843286"/>
    <w:rsid w:val="0086077F"/>
    <w:rsid w:val="00863902"/>
    <w:rsid w:val="00874DF2"/>
    <w:rsid w:val="00893022"/>
    <w:rsid w:val="00897889"/>
    <w:rsid w:val="008A784D"/>
    <w:rsid w:val="008B070F"/>
    <w:rsid w:val="008B2E51"/>
    <w:rsid w:val="008C2A98"/>
    <w:rsid w:val="008C34FE"/>
    <w:rsid w:val="008D022E"/>
    <w:rsid w:val="008E7A1F"/>
    <w:rsid w:val="008F1EB9"/>
    <w:rsid w:val="0090264B"/>
    <w:rsid w:val="00904CEA"/>
    <w:rsid w:val="00921783"/>
    <w:rsid w:val="009219DC"/>
    <w:rsid w:val="00925742"/>
    <w:rsid w:val="00927D67"/>
    <w:rsid w:val="00932DD2"/>
    <w:rsid w:val="00937B66"/>
    <w:rsid w:val="00952414"/>
    <w:rsid w:val="00963A47"/>
    <w:rsid w:val="00976F6B"/>
    <w:rsid w:val="009825C2"/>
    <w:rsid w:val="00984C53"/>
    <w:rsid w:val="00996EA6"/>
    <w:rsid w:val="009A172A"/>
    <w:rsid w:val="009A5D1C"/>
    <w:rsid w:val="009B0D09"/>
    <w:rsid w:val="009B4DEA"/>
    <w:rsid w:val="009C2601"/>
    <w:rsid w:val="009C4CEA"/>
    <w:rsid w:val="009D1967"/>
    <w:rsid w:val="009D1DA8"/>
    <w:rsid w:val="009D3FAE"/>
    <w:rsid w:val="009D643A"/>
    <w:rsid w:val="009E6B57"/>
    <w:rsid w:val="009E6CBB"/>
    <w:rsid w:val="009F0B78"/>
    <w:rsid w:val="009F3037"/>
    <w:rsid w:val="009F6121"/>
    <w:rsid w:val="00A02F1C"/>
    <w:rsid w:val="00A05099"/>
    <w:rsid w:val="00A11B82"/>
    <w:rsid w:val="00A14B87"/>
    <w:rsid w:val="00A23DA2"/>
    <w:rsid w:val="00A278CA"/>
    <w:rsid w:val="00A356B7"/>
    <w:rsid w:val="00A65174"/>
    <w:rsid w:val="00A656E6"/>
    <w:rsid w:val="00A777AC"/>
    <w:rsid w:val="00A81D25"/>
    <w:rsid w:val="00A8364A"/>
    <w:rsid w:val="00A84DB4"/>
    <w:rsid w:val="00A864B7"/>
    <w:rsid w:val="00AB61B1"/>
    <w:rsid w:val="00AC4F78"/>
    <w:rsid w:val="00AC5F44"/>
    <w:rsid w:val="00AC668F"/>
    <w:rsid w:val="00AD7B98"/>
    <w:rsid w:val="00AE268F"/>
    <w:rsid w:val="00AF2F0E"/>
    <w:rsid w:val="00AF4B7A"/>
    <w:rsid w:val="00B0403F"/>
    <w:rsid w:val="00B1264F"/>
    <w:rsid w:val="00B2333E"/>
    <w:rsid w:val="00B27283"/>
    <w:rsid w:val="00B3775C"/>
    <w:rsid w:val="00B4137E"/>
    <w:rsid w:val="00B42E80"/>
    <w:rsid w:val="00B64D31"/>
    <w:rsid w:val="00B74AC6"/>
    <w:rsid w:val="00B77987"/>
    <w:rsid w:val="00B85B2F"/>
    <w:rsid w:val="00B92CAF"/>
    <w:rsid w:val="00BA2905"/>
    <w:rsid w:val="00BD6F2A"/>
    <w:rsid w:val="00BE1662"/>
    <w:rsid w:val="00BE7505"/>
    <w:rsid w:val="00BE7AE6"/>
    <w:rsid w:val="00C0056D"/>
    <w:rsid w:val="00C10B75"/>
    <w:rsid w:val="00C11B58"/>
    <w:rsid w:val="00C12B36"/>
    <w:rsid w:val="00C24EEF"/>
    <w:rsid w:val="00C315E2"/>
    <w:rsid w:val="00C468C1"/>
    <w:rsid w:val="00C553FE"/>
    <w:rsid w:val="00C6442B"/>
    <w:rsid w:val="00C74C93"/>
    <w:rsid w:val="00C76CE8"/>
    <w:rsid w:val="00C84AD2"/>
    <w:rsid w:val="00C933C3"/>
    <w:rsid w:val="00C97696"/>
    <w:rsid w:val="00CA5507"/>
    <w:rsid w:val="00CA76D2"/>
    <w:rsid w:val="00CB5AC4"/>
    <w:rsid w:val="00CB5C27"/>
    <w:rsid w:val="00CC2B45"/>
    <w:rsid w:val="00CC2CCB"/>
    <w:rsid w:val="00CC6AB4"/>
    <w:rsid w:val="00CD3D41"/>
    <w:rsid w:val="00CD56E5"/>
    <w:rsid w:val="00CD615C"/>
    <w:rsid w:val="00CD7089"/>
    <w:rsid w:val="00CD7B9D"/>
    <w:rsid w:val="00CE22F1"/>
    <w:rsid w:val="00CE6D0F"/>
    <w:rsid w:val="00CF2F16"/>
    <w:rsid w:val="00D03AAB"/>
    <w:rsid w:val="00D041D2"/>
    <w:rsid w:val="00D2035C"/>
    <w:rsid w:val="00D24B0F"/>
    <w:rsid w:val="00D33AB1"/>
    <w:rsid w:val="00D35896"/>
    <w:rsid w:val="00D369E5"/>
    <w:rsid w:val="00D424C7"/>
    <w:rsid w:val="00D5008B"/>
    <w:rsid w:val="00D7532B"/>
    <w:rsid w:val="00D8191F"/>
    <w:rsid w:val="00D85C1D"/>
    <w:rsid w:val="00D9526B"/>
    <w:rsid w:val="00DA586D"/>
    <w:rsid w:val="00DA7B98"/>
    <w:rsid w:val="00DA7E8A"/>
    <w:rsid w:val="00DC0E1D"/>
    <w:rsid w:val="00DC11D1"/>
    <w:rsid w:val="00DD42DE"/>
    <w:rsid w:val="00DE0B40"/>
    <w:rsid w:val="00DE6A34"/>
    <w:rsid w:val="00DF775C"/>
    <w:rsid w:val="00E0137B"/>
    <w:rsid w:val="00E17019"/>
    <w:rsid w:val="00E35704"/>
    <w:rsid w:val="00E51FC7"/>
    <w:rsid w:val="00E547EB"/>
    <w:rsid w:val="00E56E19"/>
    <w:rsid w:val="00E60C34"/>
    <w:rsid w:val="00E6217D"/>
    <w:rsid w:val="00E64185"/>
    <w:rsid w:val="00E84156"/>
    <w:rsid w:val="00E90EFA"/>
    <w:rsid w:val="00E94DBA"/>
    <w:rsid w:val="00EA2AD3"/>
    <w:rsid w:val="00EC3F7C"/>
    <w:rsid w:val="00ED186C"/>
    <w:rsid w:val="00ED724D"/>
    <w:rsid w:val="00EE1739"/>
    <w:rsid w:val="00EE5445"/>
    <w:rsid w:val="00EE5B33"/>
    <w:rsid w:val="00F028CA"/>
    <w:rsid w:val="00F06A64"/>
    <w:rsid w:val="00F14A52"/>
    <w:rsid w:val="00F16E7C"/>
    <w:rsid w:val="00F20108"/>
    <w:rsid w:val="00F21D7C"/>
    <w:rsid w:val="00F2386E"/>
    <w:rsid w:val="00F33096"/>
    <w:rsid w:val="00F52419"/>
    <w:rsid w:val="00F61B24"/>
    <w:rsid w:val="00F63DF8"/>
    <w:rsid w:val="00F74EA9"/>
    <w:rsid w:val="00F909D0"/>
    <w:rsid w:val="00FA040F"/>
    <w:rsid w:val="00FC1DF5"/>
    <w:rsid w:val="00FC5E4D"/>
    <w:rsid w:val="00FC7137"/>
    <w:rsid w:val="00FD09C2"/>
    <w:rsid w:val="00FD3521"/>
    <w:rsid w:val="00FF1BAF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74C9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C74C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74C9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C74C93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C74C93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74C93"/>
    <w:rPr>
      <w:rFonts w:ascii="Tahoma" w:hAnsi="Tahoma"/>
      <w:sz w:val="16"/>
      <w:szCs w:val="16"/>
    </w:rPr>
  </w:style>
  <w:style w:type="paragraph" w:styleId="a9">
    <w:name w:val="Normal (Web)"/>
    <w:basedOn w:val="a"/>
    <w:uiPriority w:val="99"/>
    <w:unhideWhenUsed/>
    <w:rsid w:val="00C74C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F3EF-A801-4DB5-BA1E-99BB4A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33</cp:revision>
  <cp:lastPrinted>2022-09-14T11:17:00Z</cp:lastPrinted>
  <dcterms:created xsi:type="dcterms:W3CDTF">2022-11-14T11:11:00Z</dcterms:created>
  <dcterms:modified xsi:type="dcterms:W3CDTF">2024-10-01T09:01:00Z</dcterms:modified>
</cp:coreProperties>
</file>